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FB" w:rsidRPr="004B6168" w:rsidRDefault="00AC0DB0" w:rsidP="00A664E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</w:rPr>
        <w:t>202</w:t>
      </w:r>
      <w:r w:rsidRPr="004B6168">
        <w:rPr>
          <w:rFonts w:ascii="Times New Roman" w:hAnsi="Times New Roman" w:cs="Times New Roman"/>
          <w:b/>
          <w:lang w:val="uz-Cyrl-UZ"/>
        </w:rPr>
        <w:t>1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 xml:space="preserve">йил  </w:t>
      </w:r>
      <w:r w:rsidR="001313B9">
        <w:rPr>
          <w:rFonts w:ascii="Times New Roman" w:hAnsi="Times New Roman" w:cs="Times New Roman"/>
          <w:b/>
          <w:lang w:val="en-US"/>
        </w:rPr>
        <w:t>II</w:t>
      </w:r>
      <w:r w:rsidR="005203FE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>кварталда</w:t>
      </w:r>
    </w:p>
    <w:p w:rsidR="006760FB" w:rsidRPr="004B6168" w:rsidRDefault="007312B2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ўтказиладиган танловлар  (тендерлар) ва амалга оширилган давлат харидлари  тўғрисидаги</w:t>
      </w:r>
    </w:p>
    <w:p w:rsidR="006760FB" w:rsidRPr="004B6168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М</w:t>
      </w:r>
      <w:r w:rsidR="007312B2" w:rsidRPr="004B6168">
        <w:rPr>
          <w:rFonts w:ascii="Times New Roman" w:hAnsi="Times New Roman" w:cs="Times New Roman"/>
          <w:b/>
          <w:lang w:val="uz-Cyrl-UZ"/>
        </w:rPr>
        <w:t>аълумотлар</w:t>
      </w:r>
    </w:p>
    <w:p w:rsidR="006760FB" w:rsidRPr="004B6168" w:rsidRDefault="006D2BE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u w:val="single"/>
          <w:lang w:val="uz-Cyrl-UZ"/>
        </w:rPr>
        <w:t>Ўзгидромет</w:t>
      </w:r>
      <w:r w:rsidRPr="004B6168">
        <w:rPr>
          <w:rFonts w:ascii="Times New Roman" w:hAnsi="Times New Roman" w:cs="Times New Roman"/>
          <w:b/>
          <w:i/>
          <w:lang w:val="uz-Cyrl-UZ"/>
        </w:rPr>
        <w:t xml:space="preserve"> </w:t>
      </w:r>
      <w:r w:rsidR="006760FB" w:rsidRPr="004B6168">
        <w:rPr>
          <w:rFonts w:ascii="Times New Roman" w:hAnsi="Times New Roman" w:cs="Times New Roman"/>
          <w:b/>
          <w:lang w:val="uz-Cyrl-UZ"/>
        </w:rPr>
        <w:t>бўйича</w:t>
      </w:r>
    </w:p>
    <w:p w:rsidR="00447453" w:rsidRPr="004B6168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lang w:val="uz-Cyrl-UZ"/>
        </w:rPr>
      </w:pPr>
      <w:r w:rsidRPr="004B6168">
        <w:rPr>
          <w:rFonts w:ascii="Times New Roman" w:hAnsi="Times New Roman" w:cs="Times New Roman"/>
          <w:lang w:val="uz-Cyrl-UZ"/>
        </w:rPr>
        <w:t>(</w:t>
      </w:r>
      <w:r w:rsidR="007312B2" w:rsidRPr="004B6168">
        <w:rPr>
          <w:rFonts w:ascii="Times New Roman" w:hAnsi="Times New Roman" w:cs="Times New Roman"/>
          <w:lang w:val="uz-Cyrl-UZ"/>
        </w:rPr>
        <w:t>бюджет маблағлари/жамғармаларини тақсимловчилар номланиши</w:t>
      </w:r>
      <w:r w:rsidRPr="004B6168">
        <w:rPr>
          <w:rFonts w:ascii="Times New Roman" w:hAnsi="Times New Roman" w:cs="Times New Roman"/>
          <w:lang w:val="uz-Cyrl-UZ"/>
        </w:rPr>
        <w:t>)</w:t>
      </w:r>
    </w:p>
    <w:p w:rsidR="007312B2" w:rsidRPr="004B6168" w:rsidRDefault="007312B2" w:rsidP="00A664E3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134"/>
        <w:gridCol w:w="992"/>
        <w:gridCol w:w="992"/>
        <w:gridCol w:w="1559"/>
        <w:gridCol w:w="1418"/>
        <w:gridCol w:w="992"/>
        <w:gridCol w:w="1418"/>
        <w:gridCol w:w="1417"/>
      </w:tblGrid>
      <w:tr w:rsidR="00ED1031" w:rsidRPr="004569E6" w:rsidTr="00FA3297">
        <w:tc>
          <w:tcPr>
            <w:tcW w:w="567" w:type="dxa"/>
            <w:vAlign w:val="center"/>
          </w:tcPr>
          <w:p w:rsidR="007312B2" w:rsidRPr="004569E6" w:rsidRDefault="007312B2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№ т/</w:t>
            </w:r>
            <w:proofErr w:type="gramStart"/>
            <w:r w:rsidRPr="004569E6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Иқтисо</w:t>
            </w:r>
            <w:r w:rsidR="00ED1031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Pr="004569E6">
              <w:rPr>
                <w:rFonts w:ascii="Times New Roman" w:hAnsi="Times New Roman" w:cs="Times New Roman"/>
                <w:b/>
              </w:rPr>
              <w:t>дий тасниф бўйича харажатлар моддаси</w:t>
            </w:r>
          </w:p>
        </w:tc>
        <w:tc>
          <w:tcPr>
            <w:tcW w:w="1417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Харид қилинган товарлар ва хизматлар номи</w:t>
            </w:r>
          </w:p>
        </w:tc>
        <w:tc>
          <w:tcPr>
            <w:tcW w:w="1418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Молиялаш</w:t>
            </w:r>
            <w:r w:rsidR="00DD7925" w:rsidRPr="004569E6">
              <w:rPr>
                <w:rFonts w:ascii="Times New Roman" w:hAnsi="Times New Roman" w:cs="Times New Roman"/>
                <w:b/>
              </w:rPr>
              <w:t>-</w:t>
            </w:r>
            <w:r w:rsidRPr="004569E6">
              <w:rPr>
                <w:rFonts w:ascii="Times New Roman" w:hAnsi="Times New Roman" w:cs="Times New Roman"/>
                <w:b/>
              </w:rPr>
              <w:t>тириш манбаси (бюджет/</w:t>
            </w:r>
            <w:r w:rsidR="00DD7925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Pr="004569E6">
              <w:rPr>
                <w:rFonts w:ascii="Times New Roman" w:hAnsi="Times New Roman" w:cs="Times New Roman"/>
                <w:b/>
              </w:rPr>
              <w:t>бюджетдан ташқари маблағлар ҳисобидан)</w:t>
            </w:r>
          </w:p>
        </w:tc>
        <w:tc>
          <w:tcPr>
            <w:tcW w:w="1134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 xml:space="preserve">Харид жараёнини амалга ошириш </w:t>
            </w:r>
            <w:proofErr w:type="gramStart"/>
            <w:r w:rsidRPr="004569E6">
              <w:rPr>
                <w:rFonts w:ascii="Times New Roman" w:hAnsi="Times New Roman" w:cs="Times New Roman"/>
                <w:b/>
              </w:rPr>
              <w:t>тури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Лот/</w:t>
            </w:r>
            <w:r w:rsidR="00DD7925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Pr="004569E6">
              <w:rPr>
                <w:rFonts w:ascii="Times New Roman" w:hAnsi="Times New Roman" w:cs="Times New Roman"/>
                <w:b/>
              </w:rPr>
              <w:t>шартнома рақами</w:t>
            </w:r>
          </w:p>
        </w:tc>
        <w:tc>
          <w:tcPr>
            <w:tcW w:w="1559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Товарлар (хизматлар) хариди мақсадлари (марказий аппарат/</w:t>
            </w:r>
            <w:r w:rsidR="00DD7925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Pr="004569E6">
              <w:rPr>
                <w:rFonts w:ascii="Times New Roman" w:hAnsi="Times New Roman" w:cs="Times New Roman"/>
                <w:b/>
              </w:rPr>
              <w:t>идоравий ташкилот учун)</w:t>
            </w:r>
          </w:p>
        </w:tc>
        <w:tc>
          <w:tcPr>
            <w:tcW w:w="1418" w:type="dxa"/>
            <w:vAlign w:val="center"/>
          </w:tcPr>
          <w:p w:rsidR="007312B2" w:rsidRPr="004569E6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Харид қилинаётган товарлар (хизматлар)</w:t>
            </w:r>
            <w:r w:rsidR="00DD7925" w:rsidRPr="004569E6">
              <w:rPr>
                <w:rFonts w:ascii="Times New Roman" w:hAnsi="Times New Roman" w:cs="Times New Roman"/>
                <w:b/>
              </w:rPr>
              <w:t xml:space="preserve"> ўлчов бирлиги (имконият даражасида)</w:t>
            </w:r>
          </w:p>
        </w:tc>
        <w:tc>
          <w:tcPr>
            <w:tcW w:w="992" w:type="dxa"/>
            <w:vAlign w:val="center"/>
          </w:tcPr>
          <w:p w:rsidR="007312B2" w:rsidRPr="004569E6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Харид қилинаётган товар</w:t>
            </w:r>
            <w:r w:rsidR="00ED1031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Pr="004569E6">
              <w:rPr>
                <w:rFonts w:ascii="Times New Roman" w:hAnsi="Times New Roman" w:cs="Times New Roman"/>
                <w:b/>
              </w:rPr>
              <w:t>ла</w:t>
            </w:r>
            <w:r w:rsidR="00ED1031" w:rsidRPr="004569E6">
              <w:rPr>
                <w:rFonts w:ascii="Times New Roman" w:hAnsi="Times New Roman" w:cs="Times New Roman"/>
                <w:b/>
              </w:rPr>
              <w:t>р</w:t>
            </w:r>
            <w:r w:rsidRPr="004569E6">
              <w:rPr>
                <w:rFonts w:ascii="Times New Roman" w:hAnsi="Times New Roman" w:cs="Times New Roman"/>
                <w:b/>
              </w:rPr>
              <w:t xml:space="preserve"> (хизматлар) миқдо</w:t>
            </w:r>
            <w:r w:rsidR="00ED1031" w:rsidRPr="004569E6">
              <w:rPr>
                <w:rFonts w:ascii="Times New Roman" w:hAnsi="Times New Roman" w:cs="Times New Roman"/>
                <w:b/>
              </w:rPr>
              <w:t xml:space="preserve"> </w:t>
            </w:r>
            <w:r w:rsidR="00F466EF" w:rsidRPr="004569E6">
              <w:rPr>
                <w:rFonts w:ascii="Times New Roman" w:hAnsi="Times New Roman" w:cs="Times New Roman"/>
                <w:b/>
              </w:rPr>
              <w:t>ри</w:t>
            </w:r>
          </w:p>
        </w:tc>
        <w:tc>
          <w:tcPr>
            <w:tcW w:w="1418" w:type="dxa"/>
            <w:vAlign w:val="center"/>
          </w:tcPr>
          <w:p w:rsidR="007312B2" w:rsidRPr="004569E6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Битим (шартнома) бўйича товарлар (хизматлар) бир бирлиги нархи (тарифи)</w:t>
            </w:r>
          </w:p>
        </w:tc>
        <w:tc>
          <w:tcPr>
            <w:tcW w:w="1417" w:type="dxa"/>
            <w:vAlign w:val="center"/>
          </w:tcPr>
          <w:p w:rsidR="007312B2" w:rsidRPr="004569E6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9E6">
              <w:rPr>
                <w:rFonts w:ascii="Times New Roman" w:hAnsi="Times New Roman" w:cs="Times New Roman"/>
                <w:b/>
              </w:rPr>
              <w:t>Харид қилинаётган товарлар (хизматлар) жами миқдори (ҳажми) қиймати (сўм)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нцелярские то</w:t>
            </w:r>
            <w:bookmarkStart w:id="0" w:name="_GoBack"/>
            <w:bookmarkEnd w:id="0"/>
            <w:r w:rsidRPr="00785A0B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6864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9546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2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6663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9537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5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6576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9495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7E62D8" w:rsidRPr="00785A0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6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6587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9337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 6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92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бюджет 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6565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9313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</w:t>
            </w:r>
            <w:r w:rsidRPr="00785A0B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A363E3" w:rsidRPr="00785A0B" w:rsidRDefault="007E62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 4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1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</w:t>
            </w:r>
            <w:r w:rsidR="006D11F2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17" w:type="dxa"/>
            <w:vAlign w:val="center"/>
          </w:tcPr>
          <w:p w:rsidR="00A363E3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5315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8149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 600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 60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5319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8013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992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 840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 84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A363E3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озтова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3764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7604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 691 34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озтова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3784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7439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8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3611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4419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596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3 84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Чашка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3310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4278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F0A45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2 8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5 6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A363E3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1665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2466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 68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90556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31708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 020 000</w:t>
            </w:r>
          </w:p>
          <w:p w:rsidR="00F86DE1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 04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</w:t>
            </w:r>
            <w:r w:rsidR="00A363E3"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озтова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88001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26622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3 48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42 52 </w:t>
            </w:r>
            <w:r w:rsidR="00F86DE1" w:rsidRPr="00785A0B">
              <w:rPr>
                <w:rFonts w:ascii="Times New Roman" w:hAnsi="Times New Roman" w:cs="Times New Roman"/>
              </w:rPr>
              <w:t>3</w:t>
            </w:r>
            <w:r w:rsidRPr="00785A0B">
              <w:rPr>
                <w:rFonts w:ascii="Times New Roman" w:hAnsi="Times New Roman" w:cs="Times New Roman"/>
              </w:rPr>
              <w:t>0</w:t>
            </w:r>
            <w:r w:rsidR="00A363E3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83829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20750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 64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 388 16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82830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17383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 000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 00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апасные части для транспортных средств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8568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04676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63E3" w:rsidRPr="00785A0B" w:rsidRDefault="00F86DE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77 200 UZS</w:t>
            </w:r>
          </w:p>
        </w:tc>
      </w:tr>
      <w:tr w:rsidR="00133967" w:rsidRPr="004569E6" w:rsidTr="00785A0B">
        <w:tc>
          <w:tcPr>
            <w:tcW w:w="56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Черный чай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7317</w:t>
              </w:r>
            </w:hyperlink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" w:anchor="print-contract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01735</w:t>
              </w:r>
            </w:hyperlink>
          </w:p>
        </w:tc>
        <w:tc>
          <w:tcPr>
            <w:tcW w:w="1559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 700 UZS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 652 800 UZS</w:t>
            </w:r>
          </w:p>
        </w:tc>
      </w:tr>
      <w:tr w:rsidR="00133967" w:rsidRPr="004569E6" w:rsidTr="00785A0B">
        <w:tc>
          <w:tcPr>
            <w:tcW w:w="56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7305</w:t>
              </w:r>
            </w:hyperlink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" w:anchor="print-contract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901363</w:t>
              </w:r>
            </w:hyperlink>
          </w:p>
        </w:tc>
        <w:tc>
          <w:tcPr>
            <w:tcW w:w="1559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-от учун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 483.1 UZS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 152 038.2 UZS</w:t>
            </w:r>
          </w:p>
        </w:tc>
      </w:tr>
      <w:tr w:rsidR="00133967" w:rsidRPr="004569E6" w:rsidTr="00785A0B">
        <w:tc>
          <w:tcPr>
            <w:tcW w:w="56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5028</w:t>
              </w:r>
            </w:hyperlink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" w:anchor="print-contract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96542</w:t>
              </w:r>
            </w:hyperlink>
          </w:p>
        </w:tc>
        <w:tc>
          <w:tcPr>
            <w:tcW w:w="1559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992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450.24 UZS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13 584.64 UZS</w:t>
            </w:r>
          </w:p>
        </w:tc>
      </w:tr>
      <w:tr w:rsidR="00133967" w:rsidRPr="004569E6" w:rsidTr="00785A0B">
        <w:tc>
          <w:tcPr>
            <w:tcW w:w="56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5012</w:t>
              </w:r>
            </w:hyperlink>
          </w:p>
        </w:tc>
        <w:tc>
          <w:tcPr>
            <w:tcW w:w="992" w:type="dxa"/>
            <w:vAlign w:val="center"/>
          </w:tcPr>
          <w:p w:rsidR="00133967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" w:anchor="print-contract" w:history="1">
              <w:r w:rsidR="00133967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96331</w:t>
              </w:r>
            </w:hyperlink>
          </w:p>
        </w:tc>
        <w:tc>
          <w:tcPr>
            <w:tcW w:w="1559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418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 883.06 UZS</w:t>
            </w:r>
          </w:p>
        </w:tc>
        <w:tc>
          <w:tcPr>
            <w:tcW w:w="1417" w:type="dxa"/>
            <w:vAlign w:val="center"/>
          </w:tcPr>
          <w:p w:rsidR="00133967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 933 586.64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5025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96184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418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 932.8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3 486 601.6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глотителей рихрера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4896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96147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4</w:t>
            </w:r>
            <w:r w:rsidR="00A363E3" w:rsidRPr="00785A0B">
              <w:rPr>
                <w:rFonts w:ascii="Times New Roman" w:hAnsi="Times New Roman" w:cs="Times New Roman"/>
              </w:rPr>
              <w:t xml:space="preserve">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 76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озтова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72009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90878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13396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26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 91</w:t>
            </w:r>
            <w:r w:rsidR="00A363E3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67290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84925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75</w:t>
            </w:r>
            <w:r w:rsidR="00A363E3" w:rsidRPr="00785A0B">
              <w:rPr>
                <w:rFonts w:ascii="Times New Roman" w:hAnsi="Times New Roman" w:cs="Times New Roman"/>
              </w:rPr>
              <w:t xml:space="preserve"> 0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35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:rsidR="00A363E3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1</w:t>
            </w:r>
            <w:r w:rsidR="00A363E3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бель и офисное оборудование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63528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79132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 480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ломба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62610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78428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 44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932 000 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Бумага </w:t>
            </w:r>
            <w:r w:rsidRPr="00785A0B">
              <w:rPr>
                <w:rFonts w:ascii="Times New Roman" w:hAnsi="Times New Roman" w:cs="Times New Roman"/>
              </w:rPr>
              <w:lastRenderedPageBreak/>
              <w:t>фильторовалная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785A0B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Электрон </w:t>
            </w:r>
            <w:r w:rsidRPr="00785A0B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7969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67159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</w:t>
            </w:r>
            <w:r w:rsidRPr="00785A0B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992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A363E3" w:rsidRPr="00785A0B" w:rsidRDefault="00D76B9B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2 800</w:t>
            </w:r>
            <w:r w:rsidR="00A363E3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1 108 800 </w:t>
            </w:r>
            <w:r w:rsidRPr="00785A0B">
              <w:rPr>
                <w:rFonts w:ascii="Times New Roman" w:hAnsi="Times New Roman" w:cs="Times New Roman"/>
              </w:rPr>
              <w:lastRenderedPageBreak/>
              <w:t>UZS</w:t>
            </w:r>
          </w:p>
        </w:tc>
      </w:tr>
      <w:tr w:rsidR="00A363E3" w:rsidRPr="004569E6" w:rsidTr="00785A0B">
        <w:tc>
          <w:tcPr>
            <w:tcW w:w="56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A363E3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8219</w:t>
              </w:r>
            </w:hyperlink>
          </w:p>
        </w:tc>
        <w:tc>
          <w:tcPr>
            <w:tcW w:w="992" w:type="dxa"/>
            <w:vAlign w:val="center"/>
          </w:tcPr>
          <w:p w:rsidR="00A363E3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" w:anchor="print-contract" w:history="1">
              <w:r w:rsidR="00A363E3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67082</w:t>
              </w:r>
            </w:hyperlink>
          </w:p>
        </w:tc>
        <w:tc>
          <w:tcPr>
            <w:tcW w:w="1559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A363E3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  <w:vAlign w:val="center"/>
          </w:tcPr>
          <w:p w:rsidR="00A363E3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8 800 UZS</w:t>
            </w:r>
          </w:p>
        </w:tc>
        <w:tc>
          <w:tcPr>
            <w:tcW w:w="1417" w:type="dxa"/>
            <w:vAlign w:val="center"/>
          </w:tcPr>
          <w:p w:rsidR="00A363E3" w:rsidRPr="00785A0B" w:rsidRDefault="00A363E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 955 200 UZS</w:t>
            </w:r>
          </w:p>
        </w:tc>
      </w:tr>
      <w:tr w:rsidR="007F35BF" w:rsidRPr="004569E6" w:rsidTr="00785A0B">
        <w:tc>
          <w:tcPr>
            <w:tcW w:w="567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F35BF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Органайзер (подставка) </w:t>
            </w:r>
            <w:proofErr w:type="gramStart"/>
            <w:r w:rsidRPr="00785A0B">
              <w:rPr>
                <w:rFonts w:ascii="Times New Roman" w:hAnsi="Times New Roman" w:cs="Times New Roman"/>
              </w:rPr>
              <w:t>Р</w:t>
            </w:r>
            <w:proofErr w:type="gramEnd"/>
            <w:r w:rsidRPr="00785A0B">
              <w:rPr>
                <w:rFonts w:ascii="Times New Roman" w:hAnsi="Times New Roman" w:cs="Times New Roman"/>
              </w:rPr>
              <w:t>MP P934</w:t>
            </w:r>
          </w:p>
        </w:tc>
        <w:tc>
          <w:tcPr>
            <w:tcW w:w="1418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7F35B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7F35B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90149</w:t>
              </w:r>
            </w:hyperlink>
            <w:r w:rsidR="007F35BF" w:rsidRPr="00785A0B">
              <w:rPr>
                <w:rFonts w:ascii="Times New Roman" w:hAnsi="Times New Roman" w:cs="Times New Roman"/>
              </w:rPr>
              <w:br/>
            </w:r>
            <w:hyperlink r:id="rId65" w:history="1">
              <w:r w:rsidR="007F35B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90292.doc</w:t>
              </w:r>
            </w:hyperlink>
          </w:p>
        </w:tc>
        <w:tc>
          <w:tcPr>
            <w:tcW w:w="992" w:type="dxa"/>
            <w:vAlign w:val="center"/>
          </w:tcPr>
          <w:p w:rsidR="007F35B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7F35B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90149</w:t>
              </w:r>
            </w:hyperlink>
            <w:r w:rsidR="007F35BF" w:rsidRPr="00785A0B">
              <w:rPr>
                <w:rFonts w:ascii="Times New Roman" w:hAnsi="Times New Roman" w:cs="Times New Roman"/>
              </w:rPr>
              <w:br/>
            </w:r>
            <w:hyperlink r:id="rId67" w:history="1">
              <w:r w:rsidR="007F35B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90292.doc</w:t>
              </w:r>
            </w:hyperlink>
          </w:p>
        </w:tc>
        <w:tc>
          <w:tcPr>
            <w:tcW w:w="1559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F35BF" w:rsidRPr="00785A0B" w:rsidRDefault="007F35B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</w:t>
            </w:r>
            <w:r w:rsidR="002B56B0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474 UZS</w:t>
            </w:r>
          </w:p>
        </w:tc>
        <w:tc>
          <w:tcPr>
            <w:tcW w:w="1417" w:type="dxa"/>
            <w:vAlign w:val="center"/>
          </w:tcPr>
          <w:p w:rsidR="007F35BF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4 74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ото Рамка для сертификата Interior Office 21x30 (A4) 283 яшма, со стеклом артикул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9497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6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866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9497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7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866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 0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1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</w:t>
            </w:r>
            <w:r w:rsidR="006D11F2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но-сметной документации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667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7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4943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667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7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4943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 960 0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 96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Наушники для звука </w:t>
            </w:r>
            <w:proofErr w:type="gramStart"/>
            <w:r w:rsidRPr="00785A0B">
              <w:rPr>
                <w:rFonts w:ascii="Times New Roman" w:hAnsi="Times New Roman" w:cs="Times New Roman"/>
              </w:rPr>
              <w:t>А</w:t>
            </w:r>
            <w:proofErr w:type="gramEnd"/>
            <w:r w:rsidRPr="00785A0B">
              <w:rPr>
                <w:rFonts w:ascii="Times New Roman" w:hAnsi="Times New Roman" w:cs="Times New Roman"/>
              </w:rPr>
              <w:t>tech А12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898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7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7442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898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8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7442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 0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Wi Fi роутер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Автомобильный роутер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5676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8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705</w:t>
              </w:r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58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5676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8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705</w:t>
              </w:r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58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900 0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9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</w:t>
            </w:r>
            <w:r w:rsidR="006D11F2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17" w:type="dxa"/>
            <w:vAlign w:val="center"/>
          </w:tcPr>
          <w:p w:rsidR="006D11F2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</w:p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Футболка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0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8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46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0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9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46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 9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495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</w:t>
            </w:r>
            <w:r w:rsidR="006D11F2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417" w:type="dxa"/>
            <w:vAlign w:val="center"/>
          </w:tcPr>
          <w:p w:rsidR="006D11F2" w:rsidRPr="00785A0B" w:rsidRDefault="006D11F2" w:rsidP="00785A0B">
            <w:pPr>
              <w:jc w:val="center"/>
              <w:rPr>
                <w:rFonts w:ascii="Times New Roman" w:hAnsi="Times New Roman" w:cs="Times New Roman"/>
              </w:rPr>
            </w:pPr>
          </w:p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епка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0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9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459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0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9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459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 000 UZS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0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2B56B0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абель ВВГнг 3×1.5(ож)0.66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5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9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328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435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9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9328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600 000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2B56B0" w:rsidRPr="00785A0B">
              <w:rPr>
                <w:rFonts w:ascii="Times New Roman" w:hAnsi="Times New Roman" w:cs="Times New Roman"/>
              </w:rPr>
              <w:br/>
              <w:t>Снегурочка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3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0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709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3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0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709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482 000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2B56B0" w:rsidRPr="00785A0B">
              <w:rPr>
                <w:rFonts w:ascii="Times New Roman" w:hAnsi="Times New Roman" w:cs="Times New Roman"/>
              </w:rPr>
              <w:br/>
              <w:t>Снегурочка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29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0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6541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29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0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6541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509 000</w:t>
            </w:r>
            <w:r w:rsidR="002B56B0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2B56B0" w:rsidRPr="00785A0B">
              <w:rPr>
                <w:rFonts w:ascii="Times New Roman" w:hAnsi="Times New Roman" w:cs="Times New Roman"/>
              </w:rPr>
              <w:br/>
              <w:t>Снегурочка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3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1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6332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53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1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6332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9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808 833</w:t>
            </w:r>
            <w:r w:rsidR="002B56B0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3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Sveto Copy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485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1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691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485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1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691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 800 000</w:t>
            </w:r>
            <w:r w:rsidR="002B56B0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</w:t>
            </w:r>
            <w:r w:rsidR="002B56B0" w:rsidRPr="00785A0B">
              <w:rPr>
                <w:rFonts w:ascii="Times New Roman" w:hAnsi="Times New Roman" w:cs="Times New Roman"/>
              </w:rPr>
              <w:t xml:space="preserve">2 </w:t>
            </w:r>
            <w:r w:rsidRPr="00785A0B">
              <w:rPr>
                <w:rFonts w:ascii="Times New Roman" w:hAnsi="Times New Roman" w:cs="Times New Roman"/>
              </w:rPr>
              <w:t>20</w:t>
            </w:r>
            <w:r w:rsidR="002B56B0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Шпатлёвка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Элерон-</w:t>
            </w:r>
            <w:proofErr w:type="gramStart"/>
            <w:r w:rsidR="002B56B0" w:rsidRPr="00785A0B">
              <w:rPr>
                <w:rFonts w:ascii="Times New Roman" w:hAnsi="Times New Roman" w:cs="Times New Roman"/>
              </w:rPr>
              <w:t>SF</w:t>
            </w:r>
            <w:proofErr w:type="gramEnd"/>
            <w:r w:rsidR="002B56B0" w:rsidRPr="00785A0B">
              <w:rPr>
                <w:rFonts w:ascii="Times New Roman" w:hAnsi="Times New Roman" w:cs="Times New Roman"/>
              </w:rPr>
              <w:t>--</w:t>
            </w:r>
            <w:r w:rsidR="002B56B0" w:rsidRPr="00785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039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2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</w:t>
              </w:r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т №9163615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039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2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</w:t>
              </w:r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т №9163615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</w:t>
            </w:r>
            <w:r w:rsidRPr="00785A0B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899 UZS</w:t>
            </w:r>
          </w:p>
        </w:tc>
        <w:tc>
          <w:tcPr>
            <w:tcW w:w="1417" w:type="dxa"/>
            <w:vAlign w:val="center"/>
          </w:tcPr>
          <w:p w:rsidR="002B56B0" w:rsidRPr="00785A0B" w:rsidRDefault="006C75A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597 </w:t>
            </w:r>
            <w:r w:rsidR="000123C6" w:rsidRPr="00785A0B">
              <w:rPr>
                <w:rFonts w:ascii="Times New Roman" w:hAnsi="Times New Roman" w:cs="Times New Roman"/>
              </w:rPr>
              <w:t>890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Грунтовка "Hayat" 5кг.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47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2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523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47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2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523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  <w:r w:rsidR="006C75A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2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50 014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ллер Pufa Mix, 140гр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33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3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422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33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3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422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685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36 660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Штукатурка ROTBAND (25кг) KNAUF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6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3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406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16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3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406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8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88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77 600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2B56B0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раска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05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3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346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70051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4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3346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1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19 9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Ледогенератор Kitmach Premium HZB-12A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8716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4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2214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8716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4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2214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 5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Кофеварка Polaris PCM 1527E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7653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4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1599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7653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4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1599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0123C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200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2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Списание, дефектовка и утилизация основных </w:t>
              </w:r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средств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любая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795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5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103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795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5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6103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247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 247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диционер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Artel Shaxrisabz ART-09HS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2440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5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5356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2440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5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5356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  <w:r w:rsidR="000123C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939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939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ПСД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40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6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4307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40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6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4307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  <w:r w:rsidR="000123C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100</w:t>
            </w:r>
            <w:r w:rsidR="000123C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0123C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 1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Жесткий диск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  <w:t>HDD 500GB Seagate 3,5"" 7200 RPM 32MB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04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6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3974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042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67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3974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8</w:t>
            </w:r>
            <w:r w:rsidR="00B3342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04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Высоторез YATO YT-8512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055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69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3939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61055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71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3939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  <w:r w:rsidR="00B33429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400</w:t>
            </w:r>
            <w:r w:rsidR="00B3342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2B56B0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400 000 UZS</w:t>
            </w:r>
          </w:p>
        </w:tc>
      </w:tr>
      <w:tr w:rsidR="002B56B0" w:rsidRPr="004569E6" w:rsidTr="00785A0B">
        <w:tc>
          <w:tcPr>
            <w:tcW w:w="56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2B56B0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2B56B0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"Knauf" Гипсокартон 12,5 стен.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964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73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2546.doc</w:t>
              </w:r>
            </w:hyperlink>
          </w:p>
        </w:tc>
        <w:tc>
          <w:tcPr>
            <w:tcW w:w="992" w:type="dxa"/>
            <w:vAlign w:val="center"/>
          </w:tcPr>
          <w:p w:rsidR="002B56B0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9644</w:t>
              </w:r>
            </w:hyperlink>
            <w:r w:rsidR="002B56B0" w:rsidRPr="00785A0B">
              <w:rPr>
                <w:rFonts w:ascii="Times New Roman" w:hAnsi="Times New Roman" w:cs="Times New Roman"/>
              </w:rPr>
              <w:br/>
            </w:r>
            <w:hyperlink r:id="rId175" w:history="1">
              <w:r w:rsidR="002B56B0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2546.doc</w:t>
              </w:r>
            </w:hyperlink>
          </w:p>
        </w:tc>
        <w:tc>
          <w:tcPr>
            <w:tcW w:w="1559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2B56B0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2B56B0" w:rsidRPr="00785A0B" w:rsidRDefault="002B56B0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</w:t>
            </w:r>
            <w:r w:rsidR="00B3342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30 UZS</w:t>
            </w:r>
          </w:p>
        </w:tc>
        <w:tc>
          <w:tcPr>
            <w:tcW w:w="1417" w:type="dxa"/>
            <w:vAlign w:val="center"/>
          </w:tcPr>
          <w:p w:rsidR="002B56B0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713 000</w:t>
            </w:r>
            <w:r w:rsidR="002B56B0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оторамка А</w:t>
            </w:r>
            <w:proofErr w:type="gramStart"/>
            <w:r w:rsidRPr="00785A0B">
              <w:rPr>
                <w:rFonts w:ascii="Times New Roman" w:hAnsi="Times New Roman" w:cs="Times New Roman"/>
              </w:rPr>
              <w:t>4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стекл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824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7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110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824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7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110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 95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95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ОФИСНОЕ КРЕСЛО PRESTIGE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8083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8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079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8083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8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5079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75 00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0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ринтер Epson L805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54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8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828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54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8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828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200 00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200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длинитель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00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8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8269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00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9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8269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 585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5 755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лефонный кабель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ТРП 2x0,4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01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9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791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601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9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791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 899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7 980</w:t>
            </w:r>
          </w:p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Штукатурка ROTBAND (25кг) KNAUF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5709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19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717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5709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0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717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00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0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лефонный аппарат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GXV33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59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0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3257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59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0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3257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098 00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098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Веб камера LOGITECH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73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0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3228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73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0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3228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136 200 UZS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136 2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</w:t>
            </w:r>
            <w:r w:rsidR="00B33429" w:rsidRPr="00785A0B">
              <w:rPr>
                <w:rFonts w:ascii="Times New Roman" w:hAnsi="Times New Roman" w:cs="Times New Roman"/>
              </w:rPr>
              <w:t xml:space="preserve">2 </w:t>
            </w:r>
            <w:r w:rsidRPr="00785A0B">
              <w:rPr>
                <w:rFonts w:ascii="Times New Roman" w:hAnsi="Times New Roman" w:cs="Times New Roman"/>
              </w:rPr>
              <w:t>20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Алебастр (Бухарагипс)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49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1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2678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49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1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2678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8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</w:t>
            </w:r>
            <w:r w:rsidR="00B33429" w:rsidRPr="00785A0B">
              <w:rPr>
                <w:rFonts w:ascii="Times New Roman" w:hAnsi="Times New Roman" w:cs="Times New Roman"/>
              </w:rPr>
              <w:t xml:space="preserve">2 </w:t>
            </w:r>
            <w:r w:rsidRPr="00785A0B">
              <w:rPr>
                <w:rFonts w:ascii="Times New Roman" w:hAnsi="Times New Roman" w:cs="Times New Roman"/>
              </w:rPr>
              <w:t>20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Грунтовка "Hayat" 5кг.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50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1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4265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50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1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4265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канистр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5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1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10 006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Валик малярный 250 мм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30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1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978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30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2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978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 00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источка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полиэстер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33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2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794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338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2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794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6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створитель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RAYAL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27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2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68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5027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3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168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170 </w:t>
            </w:r>
            <w:r w:rsidR="00B33429" w:rsidRPr="00785A0B">
              <w:rPr>
                <w:rFonts w:ascii="Times New Roman" w:hAnsi="Times New Roman" w:cs="Times New Roman"/>
              </w:rPr>
              <w:t>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"Knauf" Гипсокартон 12,5 стен.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906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3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83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906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3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83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5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73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1 280 440 </w:t>
            </w:r>
            <w:r w:rsidR="00B33429"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Гипохлорит натрия 12% марки</w:t>
            </w:r>
            <w:proofErr w:type="gramStart"/>
            <w:r w:rsidRPr="00785A0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91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3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57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91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3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57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800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80 00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Цемент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ППЦ 400 EURO CEMENT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62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4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37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62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4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4037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3D64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42 UZS</w:t>
            </w:r>
          </w:p>
        </w:tc>
        <w:tc>
          <w:tcPr>
            <w:tcW w:w="1417" w:type="dxa"/>
            <w:vAlign w:val="center"/>
          </w:tcPr>
          <w:p w:rsidR="00B33429" w:rsidRPr="00785A0B" w:rsidRDefault="003D64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 210 00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Чистоль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0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4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944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0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4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944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01,92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9 057,6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</w:r>
            <w:r w:rsidRPr="00785A0B">
              <w:rPr>
                <w:rFonts w:ascii="Times New Roman" w:hAnsi="Times New Roman" w:cs="Times New Roman"/>
              </w:rPr>
              <w:lastRenderedPageBreak/>
              <w:t>Резиновая перчатка желтый Микки (маймун)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785A0B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Электрон </w:t>
            </w:r>
            <w:r w:rsidRPr="00785A0B">
              <w:rPr>
                <w:rFonts w:ascii="Times New Roman" w:hAnsi="Times New Roman" w:cs="Times New Roman"/>
              </w:rPr>
              <w:lastRenderedPageBreak/>
              <w:t>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4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2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5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75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2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5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75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785A0B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 00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щётка для унитаза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Щётка для унитаза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1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5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75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21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5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75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210 </w:t>
            </w:r>
            <w:r w:rsidR="00B33429" w:rsidRPr="00785A0B">
              <w:rPr>
                <w:rFonts w:ascii="Times New Roman" w:hAnsi="Times New Roman" w:cs="Times New Roman"/>
              </w:rPr>
              <w:t>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Шпатлёвка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Элерон-</w:t>
            </w:r>
            <w:proofErr w:type="gramStart"/>
            <w:r w:rsidR="00B33429" w:rsidRPr="00785A0B">
              <w:rPr>
                <w:rFonts w:ascii="Times New Roman" w:hAnsi="Times New Roman" w:cs="Times New Roman"/>
              </w:rPr>
              <w:t>SF</w:t>
            </w:r>
            <w:proofErr w:type="gramEnd"/>
            <w:r w:rsidR="00B33429" w:rsidRPr="00785A0B">
              <w:rPr>
                <w:rFonts w:ascii="Times New Roman" w:hAnsi="Times New Roman" w:cs="Times New Roman"/>
              </w:rPr>
              <w:t>--0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56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6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684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56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6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684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1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20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Набор посуды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Tar O Imperial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18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6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535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818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6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9535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65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730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утляр для значка</w:t>
            </w:r>
          </w:p>
        </w:tc>
        <w:tc>
          <w:tcPr>
            <w:tcW w:w="1418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6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104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6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140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4104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7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140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120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лефонный аппарат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GXV33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916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7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0119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916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7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30119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  <w:r w:rsidR="008747F7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108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 108 5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умажный пакет с логотипом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834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7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9424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834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8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9424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 25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  <w:r w:rsidRPr="00785A0B">
              <w:rPr>
                <w:rFonts w:ascii="Times New Roman" w:hAnsi="Times New Roman" w:cs="Times New Roman"/>
              </w:rPr>
              <w:t xml:space="preserve"> </w:t>
            </w:r>
            <w:r w:rsidR="00B33429" w:rsidRPr="00785A0B">
              <w:rPr>
                <w:rFonts w:ascii="Times New Roman" w:hAnsi="Times New Roman" w:cs="Times New Roman"/>
              </w:rPr>
              <w:t>00</w:t>
            </w:r>
            <w:r w:rsidRPr="00785A0B">
              <w:rPr>
                <w:rFonts w:ascii="Times New Roman" w:hAnsi="Times New Roman" w:cs="Times New Roman"/>
              </w:rPr>
              <w:t>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ржик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 xml:space="preserve">Оладьи бисквитные </w:t>
            </w:r>
            <w:r w:rsidR="00B33429" w:rsidRPr="00785A0B">
              <w:rPr>
                <w:rFonts w:ascii="Times New Roman" w:hAnsi="Times New Roman" w:cs="Times New Roman"/>
              </w:rPr>
              <w:lastRenderedPageBreak/>
              <w:t>Pankie начинкой 35 г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747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8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2868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747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8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2868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9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9 85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ржик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Оладьи бисквитные Pankie начинкой 35 г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55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8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7048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8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55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9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7048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99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 950</w:t>
            </w:r>
            <w:r w:rsidR="00B33429" w:rsidRPr="00785A0B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wi fi Роутер Tp-Link N450--TL-WR940N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534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9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643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534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9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643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9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538000 </w:t>
            </w:r>
            <w:r w:rsidR="00B33429"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арандаш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MAPED 832063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0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9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66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0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29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66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такан для ручек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стаканчик для ручек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2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0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60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2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0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60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  <w:r w:rsidR="008747F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8747F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42 </w:t>
            </w:r>
            <w:r w:rsidR="005431A2" w:rsidRPr="00785A0B">
              <w:rPr>
                <w:rFonts w:ascii="Times New Roman" w:hAnsi="Times New Roman" w:cs="Times New Roman"/>
              </w:rPr>
              <w:t>99 99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епка с логотипом материал 100% хлопок разных цветов логотип по заказу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3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0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9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3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0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9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9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399 9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ломастер "Maped"(10цв, Ocean)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2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1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9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2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1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9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134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</w:t>
            </w:r>
            <w:r w:rsidR="00B33429" w:rsidRPr="00785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Значки с индивидуальным логотипом и с фото. Размер 58 мм, логотип </w:t>
            </w:r>
            <w:proofErr w:type="gramStart"/>
            <w:r w:rsidRPr="00785A0B">
              <w:rPr>
                <w:rFonts w:ascii="Times New Roman" w:hAnsi="Times New Roman" w:cs="Times New Roman"/>
              </w:rPr>
              <w:t>на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значка под заказ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4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1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7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645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1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57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3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600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2 360 000 </w:t>
            </w:r>
            <w:r w:rsidR="00B33429"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Питьевая вода NESTLE газированная и </w:t>
            </w:r>
            <w:proofErr w:type="gramStart"/>
            <w:r w:rsidRPr="00785A0B">
              <w:rPr>
                <w:rFonts w:ascii="Times New Roman" w:hAnsi="Times New Roman" w:cs="Times New Roman"/>
              </w:rPr>
              <w:t>без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5A0B">
              <w:rPr>
                <w:rFonts w:ascii="Times New Roman" w:hAnsi="Times New Roman" w:cs="Times New Roman"/>
              </w:rPr>
              <w:t>газ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0,5 л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1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1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489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1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2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489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699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9 9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ок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сок жеско 250гр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7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2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42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7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2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42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881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8 1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ирожное Orion Choco Pie 4. 120 гр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5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2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299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5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2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299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B33429" w:rsidRPr="00785A0B" w:rsidRDefault="005431A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25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Акварель 24 </w:t>
            </w:r>
            <w:proofErr w:type="gramStart"/>
            <w:r w:rsidRPr="00785A0B">
              <w:rPr>
                <w:rFonts w:ascii="Times New Roman" w:hAnsi="Times New Roman" w:cs="Times New Roman"/>
              </w:rPr>
              <w:t>хил</w:t>
            </w:r>
            <w:proofErr w:type="gramEnd"/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58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3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19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58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3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19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  <w:r w:rsidR="005431A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200 </w:t>
            </w:r>
            <w:r w:rsidR="00B33429" w:rsidRPr="00785A0B">
              <w:rPr>
                <w:rFonts w:ascii="Times New Roman" w:hAnsi="Times New Roman" w:cs="Times New Roman"/>
              </w:rPr>
              <w:t>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феты карамельные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Карамель с начинкой со вкусом дюшес “Caramel”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3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04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246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3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304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7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8 8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3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одяной насос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Насос SHIMGE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051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4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180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3051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4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180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6C1043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110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110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лефонный аппарат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Panasonic KX-TS2350RUB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705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4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0288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7052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4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20288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8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7 8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такан Luminarc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4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9209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5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910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9209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5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910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15 76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Вешалка для одежды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627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5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851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627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5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851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5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50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Влажная салфетка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633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5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8120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633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6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8120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4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1 2</w:t>
            </w:r>
            <w:r w:rsidR="00B33429" w:rsidRPr="00785A0B">
              <w:rPr>
                <w:rFonts w:ascii="Times New Roman" w:hAnsi="Times New Roman" w:cs="Times New Roman"/>
              </w:rPr>
              <w:t>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Чехол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  <w:t>"КАРДИНАР"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567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6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7282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5671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6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7282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9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178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Антирадар NEOLINE X-COP 750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224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6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373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2247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6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373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6C1043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460</w:t>
            </w:r>
            <w:r w:rsidR="006C1043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6C1043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 920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Шаровая опора CTR original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53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7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12924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53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7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112924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1</w:t>
            </w:r>
            <w:r w:rsidR="00EE478C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2</w:t>
            </w:r>
            <w:r w:rsidR="00B33429" w:rsidRPr="00785A0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ычаг сайлен блок для Lasetti 1.5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8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7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723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80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77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723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  <w:r w:rsidR="00EE478C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 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Колодки задние </w:t>
            </w:r>
            <w:proofErr w:type="gramStart"/>
            <w:r w:rsidRPr="00785A0B">
              <w:rPr>
                <w:rFonts w:ascii="Times New Roman" w:hAnsi="Times New Roman" w:cs="Times New Roman"/>
              </w:rPr>
              <w:t>для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НИВА 2131000050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6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79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66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66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81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66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4</w:t>
            </w:r>
            <w:r w:rsidR="00EE478C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976 </w:t>
            </w:r>
            <w:r w:rsidR="00B33429" w:rsidRPr="00785A0B">
              <w:rPr>
                <w:rFonts w:ascii="Times New Roman" w:hAnsi="Times New Roman" w:cs="Times New Roman"/>
              </w:rPr>
              <w:t>000 UZS</w:t>
            </w:r>
          </w:p>
        </w:tc>
      </w:tr>
      <w:tr w:rsidR="00B33429" w:rsidRPr="004569E6" w:rsidTr="00785A0B">
        <w:tc>
          <w:tcPr>
            <w:tcW w:w="56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Наконечник рулевая тяга для Lasetti 1.5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7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83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61.doc</w:t>
              </w:r>
            </w:hyperlink>
          </w:p>
        </w:tc>
        <w:tc>
          <w:tcPr>
            <w:tcW w:w="992" w:type="dxa"/>
            <w:vAlign w:val="center"/>
          </w:tcPr>
          <w:p w:rsidR="00B3342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74</w:t>
              </w:r>
            </w:hyperlink>
            <w:r w:rsidR="00B33429" w:rsidRPr="00785A0B">
              <w:rPr>
                <w:rFonts w:ascii="Times New Roman" w:hAnsi="Times New Roman" w:cs="Times New Roman"/>
              </w:rPr>
              <w:br/>
            </w:r>
            <w:hyperlink r:id="rId385" w:history="1">
              <w:r w:rsidR="00B3342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61.doc</w:t>
              </w:r>
            </w:hyperlink>
          </w:p>
        </w:tc>
        <w:tc>
          <w:tcPr>
            <w:tcW w:w="1559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33429" w:rsidRPr="00785A0B" w:rsidRDefault="00B3342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1</w:t>
            </w:r>
            <w:r w:rsidR="00EE478C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3429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222 </w:t>
            </w:r>
            <w:r w:rsidR="00B33429" w:rsidRPr="00785A0B">
              <w:rPr>
                <w:rFonts w:ascii="Times New Roman" w:hAnsi="Times New Roman" w:cs="Times New Roman"/>
              </w:rPr>
              <w:t>000 UZS</w:t>
            </w:r>
          </w:p>
        </w:tc>
      </w:tr>
      <w:tr w:rsidR="00EE478C" w:rsidRPr="004569E6" w:rsidTr="00785A0B">
        <w:tc>
          <w:tcPr>
            <w:tcW w:w="56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лик для Lasetti 1.5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96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87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21.doc</w:t>
              </w:r>
            </w:hyperlink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96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89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21.doc</w:t>
              </w:r>
            </w:hyperlink>
          </w:p>
        </w:tc>
        <w:tc>
          <w:tcPr>
            <w:tcW w:w="1559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5 000 UZS</w:t>
            </w:r>
          </w:p>
        </w:tc>
        <w:tc>
          <w:tcPr>
            <w:tcW w:w="141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5 000 UZS</w:t>
            </w:r>
          </w:p>
        </w:tc>
      </w:tr>
      <w:tr w:rsidR="00EE478C" w:rsidRPr="004569E6" w:rsidTr="00785A0B">
        <w:tc>
          <w:tcPr>
            <w:tcW w:w="56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теклоочиститель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  <w:t>DENSO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58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92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20.doc</w:t>
              </w:r>
            </w:hyperlink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58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94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12620.doc</w:t>
              </w:r>
            </w:hyperlink>
          </w:p>
        </w:tc>
        <w:tc>
          <w:tcPr>
            <w:tcW w:w="1559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 000 UZS</w:t>
            </w:r>
          </w:p>
        </w:tc>
        <w:tc>
          <w:tcPr>
            <w:tcW w:w="141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8 000 UZS</w:t>
            </w:r>
          </w:p>
        </w:tc>
      </w:tr>
      <w:tr w:rsidR="00EE478C" w:rsidRPr="004569E6" w:rsidTr="00785A0B">
        <w:tc>
          <w:tcPr>
            <w:tcW w:w="56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 xml:space="preserve">Провод высокого напряжения </w:t>
            </w:r>
            <w:proofErr w:type="gramStart"/>
            <w:r w:rsidRPr="00785A0B">
              <w:rPr>
                <w:rFonts w:ascii="Times New Roman" w:hAnsi="Times New Roman" w:cs="Times New Roman"/>
              </w:rPr>
              <w:t>для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НИВА 2131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95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96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894.doc</w:t>
              </w:r>
            </w:hyperlink>
          </w:p>
        </w:tc>
        <w:tc>
          <w:tcPr>
            <w:tcW w:w="992" w:type="dxa"/>
            <w:vAlign w:val="center"/>
          </w:tcPr>
          <w:p w:rsidR="00EE478C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95</w:t>
              </w:r>
            </w:hyperlink>
            <w:r w:rsidR="00EE478C" w:rsidRPr="00785A0B">
              <w:rPr>
                <w:rFonts w:ascii="Times New Roman" w:hAnsi="Times New Roman" w:cs="Times New Roman"/>
              </w:rPr>
              <w:br/>
            </w:r>
            <w:hyperlink r:id="rId398" w:history="1">
              <w:r w:rsidR="00EE478C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894.doc</w:t>
              </w:r>
            </w:hyperlink>
          </w:p>
        </w:tc>
        <w:tc>
          <w:tcPr>
            <w:tcW w:w="1559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 000 UZS</w:t>
            </w:r>
          </w:p>
        </w:tc>
        <w:tc>
          <w:tcPr>
            <w:tcW w:w="1417" w:type="dxa"/>
            <w:vAlign w:val="center"/>
          </w:tcPr>
          <w:p w:rsidR="00EE478C" w:rsidRPr="00785A0B" w:rsidRDefault="00EE478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0 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олодки задние для Damas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8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0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874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8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0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874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ровод высокого напряжения для Lasetti 1.8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8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0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737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838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0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8737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0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асло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Zic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50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0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877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50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1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877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9 9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99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ЧЕХЛЫ </w:t>
            </w:r>
            <w:proofErr w:type="gramStart"/>
            <w:r w:rsidRPr="00785A0B">
              <w:rPr>
                <w:rFonts w:ascii="Times New Roman" w:hAnsi="Times New Roman" w:cs="Times New Roman"/>
              </w:rPr>
              <w:t>НА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ВАЗ 2131 НИВА 5ДВ.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7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1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630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7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1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630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9 999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9 999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Свеча зажигания </w:t>
            </w:r>
            <w:proofErr w:type="gramStart"/>
            <w:r w:rsidRPr="00785A0B">
              <w:rPr>
                <w:rFonts w:ascii="Times New Roman" w:hAnsi="Times New Roman" w:cs="Times New Roman"/>
              </w:rPr>
              <w:t>для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НИВА 2131000050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64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1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61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64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1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61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6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лики в салон VAZ Niva 2131 (Norplast)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8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2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55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8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2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55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0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веча зажигания для Lasetti 1.5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58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2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425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7158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2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07425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5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0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Двигатель бензонасоса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GM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14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3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80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14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3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80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77 000 UZS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54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 xml:space="preserve">инжектор GM Ласетти </w:t>
            </w:r>
            <w:r w:rsidRPr="00785A0B"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24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3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098794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24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3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098794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8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0E4A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92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амортизатор олди IKYB Жентр </w:t>
            </w:r>
            <w:proofErr w:type="gramStart"/>
            <w:r w:rsidRPr="00785A0B">
              <w:rPr>
                <w:rFonts w:ascii="Times New Roman" w:hAnsi="Times New Roman" w:cs="Times New Roman"/>
              </w:rPr>
              <w:t>с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установка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30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3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723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3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30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4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723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77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666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1 555 332 </w:t>
            </w:r>
            <w:r w:rsidR="00E9567D"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лобовой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стекло 1,8 GM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19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4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392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819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4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8392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8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B30E4A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8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убок золотой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293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4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62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293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4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62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едал 1,2,3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88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5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470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88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5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470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8 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утболный мяч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82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5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224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82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5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224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2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2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2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Футболная форма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295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5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18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5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295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6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218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0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1 680 </w:t>
            </w:r>
            <w:r w:rsidR="00E9567D" w:rsidRPr="00785A0B">
              <w:rPr>
                <w:rFonts w:ascii="Times New Roman" w:hAnsi="Times New Roman" w:cs="Times New Roman"/>
              </w:rPr>
              <w:t>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итьевая вода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 xml:space="preserve">Вода Toshkent без газа </w:t>
            </w:r>
            <w:proofErr w:type="gramStart"/>
            <w:r w:rsidR="00E9567D" w:rsidRPr="00785A0B">
              <w:rPr>
                <w:rFonts w:ascii="Times New Roman" w:hAnsi="Times New Roman" w:cs="Times New Roman"/>
              </w:rPr>
              <w:t>с</w:t>
            </w:r>
            <w:proofErr w:type="gramEnd"/>
            <w:r w:rsidR="00E9567D" w:rsidRPr="00785A0B">
              <w:rPr>
                <w:rFonts w:ascii="Times New Roman" w:hAnsi="Times New Roman" w:cs="Times New Roman"/>
              </w:rPr>
              <w:t>/б 330мл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50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6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0899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50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6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0899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00 UZS</w:t>
            </w:r>
          </w:p>
        </w:tc>
        <w:tc>
          <w:tcPr>
            <w:tcW w:w="1417" w:type="dxa"/>
            <w:vAlign w:val="center"/>
          </w:tcPr>
          <w:p w:rsidR="00B30E4A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5 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Изготовление и монтаж </w:t>
              </w:r>
              <w:proofErr w:type="gramStart"/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аннерного</w:t>
              </w:r>
              <w:proofErr w:type="gramEnd"/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постера на опорную конструкцию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Услуга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50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6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087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6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0150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7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9087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в</w:t>
            </w:r>
            <w:proofErr w:type="gramStart"/>
            <w:r w:rsidRPr="00785A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8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700 UZS</w:t>
            </w:r>
          </w:p>
        </w:tc>
        <w:tc>
          <w:tcPr>
            <w:tcW w:w="1417" w:type="dxa"/>
            <w:vAlign w:val="center"/>
          </w:tcPr>
          <w:p w:rsidR="00B30E4A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56 5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атарейка DURACELL AA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933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7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851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933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7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851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0 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даптер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XGL Solar Power Inventer 1500W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730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7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7496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7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730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7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7496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0</w:t>
            </w:r>
            <w:r w:rsidR="00B30E4A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B30E4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ерп с черенком.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755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8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620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755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8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620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</w:t>
            </w:r>
            <w:r w:rsidR="00D43F3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881 UZS</w:t>
            </w:r>
          </w:p>
        </w:tc>
        <w:tc>
          <w:tcPr>
            <w:tcW w:w="1417" w:type="dxa"/>
            <w:vAlign w:val="center"/>
          </w:tcPr>
          <w:p w:rsidR="00D43F36" w:rsidRPr="00785A0B" w:rsidRDefault="00D43F3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 524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Водонагреватели RWH (1.5кВт) 30л. (белый)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573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8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428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573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8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428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икроволновая печь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Artel 23UX97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8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088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9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46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088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9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46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игментная краска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 xml:space="preserve">Чернила Canon GI-490 </w:t>
            </w:r>
            <w:r w:rsidR="00E9567D" w:rsidRPr="00785A0B">
              <w:rPr>
                <w:rFonts w:ascii="Times New Roman" w:hAnsi="Times New Roman" w:cs="Times New Roman"/>
              </w:rPr>
              <w:lastRenderedPageBreak/>
              <w:t>оригинал, B, C, M, Y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092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9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425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9092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49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425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но сметной документации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Разработка сметы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49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9464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0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212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9464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0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212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но-сметной документации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Монтаж гидрометеорологической станции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946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0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20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9460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0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8020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ПСД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0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7092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0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6318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7092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1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6318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ПСД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703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1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5556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703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1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5556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а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услуг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406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1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3275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1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84066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2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73275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 00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длинител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9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2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723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97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2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723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0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0 000</w:t>
            </w:r>
          </w:p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Чайник электрический Polaris 2,2 л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7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2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671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7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2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671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</w:t>
            </w:r>
            <w:r w:rsidR="005129EF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000</w:t>
            </w:r>
          </w:p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  <w:tc>
          <w:tcPr>
            <w:tcW w:w="141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 000</w:t>
            </w:r>
          </w:p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2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ресло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  <w:t>Наргис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9108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3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615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9108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3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615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980 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ртфель черный 1505 кожинний размери 50 см 40 см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5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3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492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855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3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492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4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4 5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вонок дистанционный (работает на батарейке)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3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2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3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393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21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41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393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0 000 UZS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2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Жалюзи 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3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9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44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289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5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93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46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289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в</w:t>
            </w:r>
            <w:proofErr w:type="gramStart"/>
            <w:r w:rsidRPr="00785A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20 000</w:t>
            </w:r>
          </w:p>
        </w:tc>
      </w:tr>
      <w:tr w:rsidR="00E9567D" w:rsidRPr="004569E6" w:rsidTr="00785A0B">
        <w:tc>
          <w:tcPr>
            <w:tcW w:w="56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амок резной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7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4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48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195.doc</w:t>
              </w:r>
            </w:hyperlink>
          </w:p>
        </w:tc>
        <w:tc>
          <w:tcPr>
            <w:tcW w:w="992" w:type="dxa"/>
            <w:vAlign w:val="center"/>
          </w:tcPr>
          <w:p w:rsidR="00E9567D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49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949</w:t>
              </w:r>
            </w:hyperlink>
            <w:r w:rsidR="00E9567D" w:rsidRPr="00785A0B">
              <w:rPr>
                <w:rFonts w:ascii="Times New Roman" w:hAnsi="Times New Roman" w:cs="Times New Roman"/>
              </w:rPr>
              <w:br/>
            </w:r>
            <w:hyperlink r:id="rId550" w:history="1">
              <w:r w:rsidR="00E9567D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195.doc</w:t>
              </w:r>
            </w:hyperlink>
          </w:p>
        </w:tc>
        <w:tc>
          <w:tcPr>
            <w:tcW w:w="1559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E9567D" w:rsidRPr="00785A0B" w:rsidRDefault="00E9567D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5</w:t>
            </w:r>
            <w:r w:rsidR="005129EF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E9567D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5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лефонный аппарат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Panasonic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732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5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029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8732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5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68029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 000 UZS</w:t>
            </w:r>
          </w:p>
        </w:tc>
        <w:tc>
          <w:tcPr>
            <w:tcW w:w="141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ермометр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Sunphor BZ-R6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6500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5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066013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5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6500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6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Контракт </w:t>
              </w:r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№9066013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демонтаж, монтаж</w:t>
              </w:r>
              <w:proofErr w:type="gramStart"/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,</w:t>
              </w:r>
              <w:proofErr w:type="gramEnd"/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установка шумоизоляции дверей, торпедки</w:t>
              </w:r>
            </w:hyperlink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242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6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8646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242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6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8646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300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 300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ценочные услуги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proofErr w:type="gramStart"/>
            <w:r w:rsidR="005129EF" w:rsidRPr="00785A0B">
              <w:rPr>
                <w:rFonts w:ascii="Times New Roman" w:hAnsi="Times New Roman" w:cs="Times New Roman"/>
              </w:rPr>
              <w:t>Оценочный</w:t>
            </w:r>
            <w:proofErr w:type="gramEnd"/>
            <w:r w:rsidR="005129EF" w:rsidRPr="00785A0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2398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6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8618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6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2398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7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8618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иденья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Подголовник Cruze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1729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7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7382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71729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7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7382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0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0 000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пределения кода ТНВЭД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АО "Узбекэкспертиза"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9031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7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4516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7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9031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8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4516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7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500 UZS</w:t>
            </w:r>
          </w:p>
        </w:tc>
        <w:tc>
          <w:tcPr>
            <w:tcW w:w="1417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7 500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1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8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4040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1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8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4040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  <w:r w:rsidR="00AF0C52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8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319 700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14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8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3877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8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14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9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3877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8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 450 600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2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га А</w:t>
              </w:r>
              <w:proofErr w:type="gramStart"/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</w:t>
              </w:r>
              <w:proofErr w:type="gramEnd"/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24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9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36</w:t>
              </w:r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35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8124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9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36</w:t>
              </w:r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35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пачк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8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319 700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ринтер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EPSON M1100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540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59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0699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59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540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0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50699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  <w:r w:rsidR="00105839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690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 690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Чайник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proofErr w:type="gramStart"/>
            <w:r w:rsidR="005129EF" w:rsidRPr="00785A0B">
              <w:rPr>
                <w:rFonts w:ascii="Times New Roman" w:hAnsi="Times New Roman" w:cs="Times New Roman"/>
              </w:rPr>
              <w:t>Чайник</w:t>
            </w:r>
            <w:proofErr w:type="gramEnd"/>
            <w:r w:rsidR="005129EF" w:rsidRPr="00785A0B">
              <w:rPr>
                <w:rFonts w:ascii="Times New Roman" w:hAnsi="Times New Roman" w:cs="Times New Roman"/>
              </w:rPr>
              <w:t xml:space="preserve"> Haley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75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0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323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75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0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323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39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39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онитор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  <w:t>Pixel 27" PXG27FHD-240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2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0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143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09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27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10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143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105839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458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 458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Настольный набор BESTAR 9239 орех, 9 предмет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1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510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12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128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3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510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14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128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36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36 000 UZS</w:t>
            </w:r>
          </w:p>
        </w:tc>
      </w:tr>
      <w:tr w:rsidR="005129EF" w:rsidRPr="004569E6" w:rsidTr="00785A0B">
        <w:tc>
          <w:tcPr>
            <w:tcW w:w="56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Освежитель воздуха Air Wick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5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99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16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056.doc</w:t>
              </w:r>
            </w:hyperlink>
          </w:p>
        </w:tc>
        <w:tc>
          <w:tcPr>
            <w:tcW w:w="992" w:type="dxa"/>
            <w:vAlign w:val="center"/>
          </w:tcPr>
          <w:p w:rsidR="005129EF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7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99</w:t>
              </w:r>
            </w:hyperlink>
            <w:r w:rsidR="005129EF" w:rsidRPr="00785A0B">
              <w:rPr>
                <w:rFonts w:ascii="Times New Roman" w:hAnsi="Times New Roman" w:cs="Times New Roman"/>
              </w:rPr>
              <w:br/>
            </w:r>
            <w:hyperlink r:id="rId618" w:history="1">
              <w:r w:rsidR="005129EF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056.doc</w:t>
              </w:r>
            </w:hyperlink>
          </w:p>
        </w:tc>
        <w:tc>
          <w:tcPr>
            <w:tcW w:w="1559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129EF" w:rsidRPr="00785A0B" w:rsidRDefault="00AF0C5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129EF" w:rsidRPr="00785A0B" w:rsidRDefault="005129EF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  <w:r w:rsidR="00105839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5129EF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 000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19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мпьютер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  <w:t>Custom PC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0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33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21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024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2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60433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23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48024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700 000 UZS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700 000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4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0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25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9000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6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0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27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9000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4569E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500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 500 000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8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а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r w:rsidR="00105839" w:rsidRPr="00785A0B">
              <w:rPr>
                <w:rFonts w:ascii="Times New Roman" w:hAnsi="Times New Roman" w:cs="Times New Roman"/>
              </w:rPr>
              <w:lastRenderedPageBreak/>
              <w:t>Arxdizaynloyiha MCHJ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29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78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30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</w:t>
              </w:r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т №9038993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1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78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32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</w:t>
              </w:r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т №9038993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</w:t>
            </w:r>
            <w:r w:rsidRPr="00785A0B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  <w:r w:rsidR="004569E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117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176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 117 176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3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азработка проекта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  <w:t>псд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4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3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35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8986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6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3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37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8986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4569E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500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 500 000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38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1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39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8982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0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53981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41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8982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</w:t>
            </w:r>
            <w:r w:rsidR="004569E6" w:rsidRPr="00785A0B">
              <w:rPr>
                <w:rFonts w:ascii="Times New Roman" w:hAnsi="Times New Roman" w:cs="Times New Roman"/>
              </w:rPr>
              <w:t> </w:t>
            </w:r>
            <w:r w:rsidRPr="00785A0B">
              <w:rPr>
                <w:rFonts w:ascii="Times New Roman" w:hAnsi="Times New Roman" w:cs="Times New Roman"/>
              </w:rPr>
              <w:t>500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 500 000 UZS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Телефонный аппарат Panasonic KXTS2350 оригинал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2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8345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43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2848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4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8345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45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2848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999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9 998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br/>
              <w:t>Освежитель воздуха AIR WICK 250мл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6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6089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47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0598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48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6089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49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0598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0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600 </w:t>
            </w:r>
            <w:r w:rsidR="00105839" w:rsidRPr="00785A0B">
              <w:rPr>
                <w:rFonts w:ascii="Times New Roman" w:hAnsi="Times New Roman" w:cs="Times New Roman"/>
              </w:rPr>
              <w:t>000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0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Удлинитель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  <w:t>viko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1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6110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52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0569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3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6110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54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030569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5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0 000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Органайзер (подставка) </w:t>
            </w:r>
            <w:proofErr w:type="gramStart"/>
            <w:r w:rsidRPr="00785A0B">
              <w:rPr>
                <w:rFonts w:ascii="Times New Roman" w:hAnsi="Times New Roman" w:cs="Times New Roman"/>
              </w:rPr>
              <w:t>Р</w:t>
            </w:r>
            <w:proofErr w:type="gramEnd"/>
            <w:r w:rsidRPr="00785A0B">
              <w:rPr>
                <w:rFonts w:ascii="Times New Roman" w:hAnsi="Times New Roman" w:cs="Times New Roman"/>
              </w:rPr>
              <w:t>MP P934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5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90149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56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90292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7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90149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58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90292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474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74 740</w:t>
            </w:r>
          </w:p>
        </w:tc>
      </w:tr>
      <w:tr w:rsidR="00105839" w:rsidRPr="004569E6" w:rsidTr="00785A0B">
        <w:tc>
          <w:tcPr>
            <w:tcW w:w="56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Фото Рамка для сертификата Interior </w:t>
            </w:r>
            <w:r w:rsidRPr="00785A0B">
              <w:rPr>
                <w:rFonts w:ascii="Times New Roman" w:hAnsi="Times New Roman" w:cs="Times New Roman"/>
              </w:rPr>
              <w:lastRenderedPageBreak/>
              <w:t>Office 21x30 (A4) 283 яшма, со стеклом артикул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59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9497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60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86</w:t>
              </w:r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67.doc</w:t>
              </w:r>
            </w:hyperlink>
          </w:p>
        </w:tc>
        <w:tc>
          <w:tcPr>
            <w:tcW w:w="992" w:type="dxa"/>
            <w:vAlign w:val="center"/>
          </w:tcPr>
          <w:p w:rsidR="00105839" w:rsidRPr="00785A0B" w:rsidRDefault="00D23514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1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89497</w:t>
              </w:r>
            </w:hyperlink>
            <w:r w:rsidR="00105839" w:rsidRPr="00785A0B">
              <w:rPr>
                <w:rFonts w:ascii="Times New Roman" w:hAnsi="Times New Roman" w:cs="Times New Roman"/>
              </w:rPr>
              <w:br/>
            </w:r>
            <w:hyperlink r:id="rId662" w:history="1"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тракт №91886</w:t>
              </w:r>
              <w:r w:rsidR="00105839"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67.doc</w:t>
              </w:r>
            </w:hyperlink>
          </w:p>
        </w:tc>
        <w:tc>
          <w:tcPr>
            <w:tcW w:w="1559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105839" w:rsidRPr="00785A0B" w:rsidRDefault="00105839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</w:t>
            </w:r>
            <w:r w:rsidR="004569E6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105839" w:rsidRPr="00785A0B" w:rsidRDefault="004569E6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 100 000</w:t>
            </w:r>
          </w:p>
        </w:tc>
      </w:tr>
      <w:tr w:rsidR="00C23931" w:rsidRPr="004569E6" w:rsidTr="00785A0B">
        <w:tc>
          <w:tcPr>
            <w:tcW w:w="56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90 300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АЗРАБОТКА АРХИТЕКТУРНО-ПЛАНИРОВОЧНОГО ЗАДАНИЯ</w:t>
            </w:r>
          </w:p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85910</w:t>
              </w:r>
            </w:hyperlink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/177</w:t>
            </w:r>
          </w:p>
        </w:tc>
        <w:tc>
          <w:tcPr>
            <w:tcW w:w="1559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6000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6000</w:t>
            </w:r>
          </w:p>
        </w:tc>
      </w:tr>
      <w:tr w:rsidR="00C23931" w:rsidRPr="004569E6" w:rsidTr="00785A0B">
        <w:tc>
          <w:tcPr>
            <w:tcW w:w="56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8030A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АНИТАРНО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ОБСЛЕДОВАНИЯ ПОМЕЩЕНИЙ, С ВЫДАЧЕЙ САНИТАРНОГО ЗАКЛЮЧЕНИЯ</w:t>
            </w:r>
          </w:p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9627</w:t>
              </w:r>
            </w:hyperlink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756</w:t>
            </w:r>
          </w:p>
        </w:tc>
        <w:tc>
          <w:tcPr>
            <w:tcW w:w="1559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4140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4140</w:t>
            </w:r>
          </w:p>
        </w:tc>
      </w:tr>
      <w:tr w:rsidR="00C23931" w:rsidRPr="004569E6" w:rsidTr="00785A0B">
        <w:tc>
          <w:tcPr>
            <w:tcW w:w="56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8030A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роведение научно исследовательских работ</w:t>
            </w:r>
          </w:p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9047</w:t>
              </w:r>
            </w:hyperlink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1559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918990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918990</w:t>
            </w:r>
          </w:p>
        </w:tc>
      </w:tr>
      <w:tr w:rsidR="00C23931" w:rsidRPr="004569E6" w:rsidTr="00785A0B">
        <w:tc>
          <w:tcPr>
            <w:tcW w:w="56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vAlign w:val="center"/>
          </w:tcPr>
          <w:p w:rsidR="00C23931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835084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 по сертификацию оборудувание</w:t>
            </w:r>
          </w:p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3931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6161</w:t>
              </w:r>
            </w:hyperlink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22-2120</w:t>
            </w:r>
          </w:p>
        </w:tc>
        <w:tc>
          <w:tcPr>
            <w:tcW w:w="1559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375275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375275</w:t>
            </w:r>
          </w:p>
        </w:tc>
      </w:tr>
      <w:tr w:rsidR="00C23931" w:rsidRPr="004569E6" w:rsidTr="00785A0B">
        <w:tc>
          <w:tcPr>
            <w:tcW w:w="56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Align w:val="center"/>
          </w:tcPr>
          <w:p w:rsidR="00C23931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835084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</w:t>
            </w:r>
            <w:r w:rsidRPr="00785A0B">
              <w:rPr>
                <w:rFonts w:ascii="Times New Roman" w:hAnsi="Times New Roman" w:cs="Times New Roman"/>
              </w:rPr>
              <w:lastRenderedPageBreak/>
              <w:t>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3931" w:rsidRPr="00785A0B" w:rsidRDefault="0083508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785A0B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ПП-3953</w:t>
            </w:r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475</w:t>
              </w:r>
            </w:hyperlink>
          </w:p>
        </w:tc>
        <w:tc>
          <w:tcPr>
            <w:tcW w:w="992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№ </w:t>
            </w:r>
            <w:r w:rsidRPr="00785A0B">
              <w:rPr>
                <w:rFonts w:ascii="Times New Roman" w:hAnsi="Times New Roman" w:cs="Times New Roman"/>
              </w:rPr>
              <w:lastRenderedPageBreak/>
              <w:t>24/2021-КВ</w:t>
            </w:r>
          </w:p>
        </w:tc>
        <w:tc>
          <w:tcPr>
            <w:tcW w:w="1559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785A0B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C23931" w:rsidRPr="00785A0B" w:rsidRDefault="0078030A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5500000</w:t>
            </w:r>
          </w:p>
        </w:tc>
        <w:tc>
          <w:tcPr>
            <w:tcW w:w="1417" w:type="dxa"/>
            <w:vAlign w:val="center"/>
          </w:tcPr>
          <w:p w:rsidR="00C23931" w:rsidRPr="00785A0B" w:rsidRDefault="00C23931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55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38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0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1066718.6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1066718.65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6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34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06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9788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9788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29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25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3318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3318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24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07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1517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1517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521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03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4406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4406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2 2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езинфекция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3708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в</w:t>
            </w:r>
            <w:proofErr w:type="gramStart"/>
            <w:r w:rsidRPr="00785A0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0,87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9218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верка прибор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7165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21-023145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402592.61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402592.61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ранения груза на таможенном складе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6974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650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ериодический медицинский осмотр сотрудник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6864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225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225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ехническое обслуживание транспортных средст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6603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43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5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5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6251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4406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64406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3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ука 1-сорт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КМ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7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53215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537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-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1418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2065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Обучение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44955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-37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85 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7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ехническое обслуживание транспортных средст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946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22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78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78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134" w:type="dxa"/>
            <w:vAlign w:val="center"/>
          </w:tcPr>
          <w:p w:rsidR="005E50BC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835F18" w:rsidRPr="00785A0B" w:rsidRDefault="00835F1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8157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5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39018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39018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5E50BC" w:rsidRPr="00785A0B" w:rsidRDefault="00336DC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36DC2" w:rsidRPr="00785A0B" w:rsidRDefault="00336DC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ехническое обслуживание транспортных средст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563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336DC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E50BC" w:rsidRPr="00785A0B" w:rsidRDefault="00336DC2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355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05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1302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1302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351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6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1174987.7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41174987.7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348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2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0533994.1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0533994.15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3145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02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1088893.06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21088893.06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306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01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18933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18933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</w:t>
            </w:r>
            <w:r w:rsidRPr="00785A0B">
              <w:rPr>
                <w:rFonts w:ascii="Times New Roman" w:hAnsi="Times New Roman" w:cs="Times New Roman"/>
              </w:rPr>
              <w:lastRenderedPageBreak/>
              <w:t>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785A0B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8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124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/2021</w:t>
            </w:r>
            <w:r w:rsidRPr="00785A0B">
              <w:rPr>
                <w:rFonts w:ascii="Times New Roman" w:hAnsi="Times New Roman" w:cs="Times New Roman"/>
              </w:rPr>
              <w:lastRenderedPageBreak/>
              <w:t>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785A0B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9135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99135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1207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18431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18431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117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30934515.9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330934515.9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114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7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98142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98142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21 2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A0B">
              <w:rPr>
                <w:rFonts w:ascii="Times New Roman" w:hAnsi="Times New Roman" w:cs="Times New Roman"/>
              </w:rPr>
              <w:t>Строительно монтажные</w:t>
            </w:r>
            <w:proofErr w:type="gramEnd"/>
            <w:r w:rsidRPr="00785A0B">
              <w:rPr>
                <w:rFonts w:ascii="Times New Roman" w:hAnsi="Times New Roman" w:cs="Times New Roman"/>
              </w:rPr>
              <w:t xml:space="preserve"> работы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3109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/2021-КВ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4939996.3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94939996.3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кспертиза документ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211905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10/10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5267.91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05267.91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ехническое обслуживание транспортных средст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9099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5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95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990</w:t>
            </w:r>
          </w:p>
        </w:tc>
        <w:tc>
          <w:tcPr>
            <w:tcW w:w="1417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емонт и проверка гидрометри</w:t>
            </w:r>
            <w:r w:rsidRPr="00785A0B">
              <w:rPr>
                <w:rFonts w:ascii="Times New Roman" w:hAnsi="Times New Roman" w:cs="Times New Roman"/>
              </w:rPr>
              <w:lastRenderedPageBreak/>
              <w:t>ческих вертушек: ГР21М, ГР21М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8742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05-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785A0B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5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95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990</w:t>
            </w:r>
          </w:p>
        </w:tc>
        <w:tc>
          <w:tcPr>
            <w:tcW w:w="1417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Ремонт и проверка гидрометрических вертушек: ГР21М, ГР21М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83168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05-05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60 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52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8 21 190</w:t>
            </w:r>
          </w:p>
        </w:tc>
        <w:tc>
          <w:tcPr>
            <w:tcW w:w="1417" w:type="dxa"/>
            <w:vAlign w:val="center"/>
          </w:tcPr>
          <w:p w:rsidR="005D0838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Страхование автотранспорта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7760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07-09/017110000010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5E50BC" w:rsidRPr="00785A0B" w:rsidRDefault="005D083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кспертиза технического задания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69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6851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ЭКС-962/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76497.03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76497.03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6696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653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7461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07461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чебный курс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6567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В-10-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</w:t>
            </w:r>
            <w:r w:rsidRPr="00785A0B">
              <w:rPr>
                <w:rFonts w:ascii="Times New Roman" w:hAnsi="Times New Roman" w:cs="Times New Roman"/>
              </w:rPr>
              <w:lastRenderedPageBreak/>
              <w:t>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63388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8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5516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5516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6334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3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9668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9668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92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аправка картриджа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57518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I-15-04/21-12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2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34 99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Испытание газовых баллон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51059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8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2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2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Обследование технического состояния здания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49888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90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5357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55357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а по техническому надзору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4560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74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11509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11509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Услуги по проведению экспертизы проектно-сметной </w:t>
            </w:r>
            <w:r w:rsidRPr="00785A0B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42900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18-04-20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06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006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</w:t>
            </w:r>
            <w:r w:rsidR="00A72547" w:rsidRPr="00785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0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4288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17-04-20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хизма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8683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78683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402F14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674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60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13894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413894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1</w:t>
            </w:r>
            <w:r w:rsidR="00A72547"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5E50BC" w:rsidRPr="00785A0B" w:rsidRDefault="00402F14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673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610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48318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48318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548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4092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4092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оверка средств измерений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350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021-01506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785A0B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46694.9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646694.9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</w:t>
            </w:r>
            <w:r w:rsidR="00A72547" w:rsidRPr="00785A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ериодический медицинский осмотр сотрудник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–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073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665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665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чебный курс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2367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В-10-7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8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чебный курс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2364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В-10-8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чебный курс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944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В-10-5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0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онтаж и установка системы видеонаблюдения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7415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I-04-04/21-1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389242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8389242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1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587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418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6801014.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942079.725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90 30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а по техническому надзору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4824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03/ТХ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65988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565988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</w:t>
            </w:r>
            <w:r w:rsidR="00A72547" w:rsidRPr="00785A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5E50BC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B3BD8" w:rsidRPr="00785A0B" w:rsidRDefault="007B3BD8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Обновление веб-сайта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1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472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S-01-02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38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38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2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887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7804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78045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3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857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27/2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49755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49755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25 0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Вывоз мусора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КМ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4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24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04213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99360.772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99360.772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5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200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67/54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992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1420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</w:t>
            </w:r>
            <w:r w:rsidR="00785A0B" w:rsidRPr="00785A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правление контрактами и закупками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ЗРУ-472, 44 – статья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6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3951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ГЗ-53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8500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</w:t>
            </w:r>
            <w:r w:rsidR="00785A0B" w:rsidRPr="00785A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 xml:space="preserve">Услуги по проведению </w:t>
            </w:r>
            <w:r w:rsidRPr="00785A0B">
              <w:rPr>
                <w:rFonts w:ascii="Times New Roman" w:hAnsi="Times New Roman" w:cs="Times New Roman"/>
              </w:rPr>
              <w:lastRenderedPageBreak/>
              <w:t>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бюджет</w:t>
            </w:r>
            <w:r w:rsidR="00A72547" w:rsidRPr="00785A0B">
              <w:rPr>
                <w:rFonts w:ascii="Times New Roman" w:hAnsi="Times New Roman" w:cs="Times New Roman"/>
              </w:rPr>
              <w:t xml:space="preserve"> </w:t>
            </w:r>
            <w:r w:rsidRPr="00785A0B">
              <w:rPr>
                <w:rFonts w:ascii="Times New Roman" w:hAnsi="Times New Roman" w:cs="Times New Roman"/>
              </w:rPr>
              <w:t xml:space="preserve">маблағлар </w:t>
            </w:r>
            <w:r w:rsidRPr="00785A0B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Единый поставщи</w:t>
            </w:r>
            <w:r w:rsidRPr="00785A0B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7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325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01/202</w:t>
            </w:r>
            <w:r w:rsidRPr="00785A0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 xml:space="preserve">марказий аппарат/ </w:t>
            </w:r>
            <w:r w:rsidRPr="00785A0B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6286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86286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lastRenderedPageBreak/>
              <w:t>2</w:t>
            </w:r>
            <w:r w:rsidR="00A72547" w:rsidRPr="00785A0B">
              <w:rPr>
                <w:rFonts w:ascii="Times New Roman" w:hAnsi="Times New Roman" w:cs="Times New Roman"/>
              </w:rPr>
              <w:t>2</w:t>
            </w:r>
            <w:r w:rsidR="00785A0B" w:rsidRPr="00785A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Экспертиза нормативных документов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8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1496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6/10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01570.23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301570.23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A72547" w:rsidRPr="00785A0B">
              <w:rPr>
                <w:rFonts w:ascii="Times New Roman" w:hAnsi="Times New Roman" w:cs="Times New Roman"/>
              </w:rPr>
              <w:t>2</w:t>
            </w:r>
            <w:r w:rsidR="00785A0B" w:rsidRPr="00785A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29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99763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26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778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177800</w:t>
            </w:r>
          </w:p>
        </w:tc>
      </w:tr>
      <w:tr w:rsidR="005E50BC" w:rsidRPr="004569E6" w:rsidTr="00785A0B">
        <w:tc>
          <w:tcPr>
            <w:tcW w:w="56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2</w:t>
            </w:r>
            <w:r w:rsidR="00785A0B" w:rsidRPr="00785A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A72547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Услуги по проведению экспертизы проектно-сметной документации</w:t>
            </w:r>
          </w:p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50BC" w:rsidRPr="00785A0B" w:rsidRDefault="00A72547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hyperlink r:id="rId730" w:history="1">
              <w:r w:rsidRPr="00785A0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99692</w:t>
              </w:r>
            </w:hyperlink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№ 129</w:t>
            </w:r>
          </w:p>
        </w:tc>
        <w:tc>
          <w:tcPr>
            <w:tcW w:w="1559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417" w:type="dxa"/>
            <w:vAlign w:val="center"/>
          </w:tcPr>
          <w:p w:rsidR="005E50BC" w:rsidRPr="00785A0B" w:rsidRDefault="005E50BC" w:rsidP="00785A0B">
            <w:pPr>
              <w:jc w:val="center"/>
              <w:rPr>
                <w:rFonts w:ascii="Times New Roman" w:hAnsi="Times New Roman" w:cs="Times New Roman"/>
              </w:rPr>
            </w:pPr>
            <w:r w:rsidRPr="00785A0B">
              <w:rPr>
                <w:rFonts w:ascii="Times New Roman" w:hAnsi="Times New Roman" w:cs="Times New Roman"/>
              </w:rPr>
              <w:t>540000</w:t>
            </w:r>
          </w:p>
        </w:tc>
      </w:tr>
    </w:tbl>
    <w:p w:rsidR="0052290D" w:rsidRPr="004569E6" w:rsidRDefault="0052290D" w:rsidP="005D03BD">
      <w:pPr>
        <w:pStyle w:val="a6"/>
        <w:rPr>
          <w:rFonts w:ascii="Times New Roman" w:hAnsi="Times New Roman" w:cs="Times New Roman"/>
          <w:lang w:val="uz-Cyrl-UZ"/>
        </w:rPr>
      </w:pPr>
    </w:p>
    <w:p w:rsidR="007312B2" w:rsidRPr="004569E6" w:rsidRDefault="00405845" w:rsidP="00A664E3">
      <w:pPr>
        <w:ind w:left="567"/>
        <w:jc w:val="center"/>
        <w:rPr>
          <w:rFonts w:ascii="Times New Roman" w:hAnsi="Times New Roman" w:cs="Times New Roman"/>
          <w:lang w:val="uz-Cyrl-UZ"/>
        </w:rPr>
      </w:pPr>
      <w:r w:rsidRPr="004569E6">
        <w:rPr>
          <w:rFonts w:ascii="Times New Roman" w:hAnsi="Times New Roman" w:cs="Times New Roman"/>
          <w:lang w:val="uz-Cyrl-UZ"/>
        </w:rPr>
        <w:t>Ўтказилган танловлар (тендерлар) ва амалга оширилган д</w:t>
      </w:r>
      <w:r w:rsidR="00FE2137" w:rsidRPr="004569E6">
        <w:rPr>
          <w:rFonts w:ascii="Times New Roman" w:hAnsi="Times New Roman" w:cs="Times New Roman"/>
          <w:lang w:val="uz-Cyrl-UZ"/>
        </w:rPr>
        <w:t>авлат харидлари тўғрисидаги маъл</w:t>
      </w:r>
      <w:r w:rsidRPr="004569E6">
        <w:rPr>
          <w:rFonts w:ascii="Times New Roman" w:hAnsi="Times New Roman" w:cs="Times New Roman"/>
          <w:lang w:val="uz-Cyrl-UZ"/>
        </w:rPr>
        <w:t>умотлар йил бошидан ўсиб борувчи тартибда ўрнатилади.</w:t>
      </w:r>
    </w:p>
    <w:sectPr w:rsidR="007312B2" w:rsidRPr="004569E6" w:rsidSect="00387946">
      <w:pgSz w:w="16838" w:h="11906" w:orient="landscape"/>
      <w:pgMar w:top="1135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2"/>
    <w:rsid w:val="00000DFE"/>
    <w:rsid w:val="000123C6"/>
    <w:rsid w:val="00061A37"/>
    <w:rsid w:val="000B75A9"/>
    <w:rsid w:val="000C0A86"/>
    <w:rsid w:val="000C505D"/>
    <w:rsid w:val="000F6F76"/>
    <w:rsid w:val="00105839"/>
    <w:rsid w:val="00115B69"/>
    <w:rsid w:val="001179AC"/>
    <w:rsid w:val="0012272A"/>
    <w:rsid w:val="00124DD4"/>
    <w:rsid w:val="001313B9"/>
    <w:rsid w:val="00133967"/>
    <w:rsid w:val="00137BB4"/>
    <w:rsid w:val="00150B16"/>
    <w:rsid w:val="00150F1C"/>
    <w:rsid w:val="00163D58"/>
    <w:rsid w:val="00184031"/>
    <w:rsid w:val="00193A59"/>
    <w:rsid w:val="001A33FB"/>
    <w:rsid w:val="001A69A5"/>
    <w:rsid w:val="001B2FBC"/>
    <w:rsid w:val="001E263A"/>
    <w:rsid w:val="001F3706"/>
    <w:rsid w:val="001F4D60"/>
    <w:rsid w:val="0023305A"/>
    <w:rsid w:val="00262D92"/>
    <w:rsid w:val="002748EE"/>
    <w:rsid w:val="002B1068"/>
    <w:rsid w:val="002B56B0"/>
    <w:rsid w:val="00313349"/>
    <w:rsid w:val="00313C02"/>
    <w:rsid w:val="00336DC2"/>
    <w:rsid w:val="00387946"/>
    <w:rsid w:val="003A45AC"/>
    <w:rsid w:val="003B31D2"/>
    <w:rsid w:val="003B62CB"/>
    <w:rsid w:val="003D01DB"/>
    <w:rsid w:val="003D6447"/>
    <w:rsid w:val="003F25A7"/>
    <w:rsid w:val="003F7E91"/>
    <w:rsid w:val="00402F14"/>
    <w:rsid w:val="00405845"/>
    <w:rsid w:val="00434035"/>
    <w:rsid w:val="00447453"/>
    <w:rsid w:val="0045623F"/>
    <w:rsid w:val="004569E6"/>
    <w:rsid w:val="00480D24"/>
    <w:rsid w:val="0049702A"/>
    <w:rsid w:val="004B6168"/>
    <w:rsid w:val="004C138C"/>
    <w:rsid w:val="004D6B92"/>
    <w:rsid w:val="004F1267"/>
    <w:rsid w:val="004F65E6"/>
    <w:rsid w:val="005129EF"/>
    <w:rsid w:val="005203FE"/>
    <w:rsid w:val="0052290D"/>
    <w:rsid w:val="005431A2"/>
    <w:rsid w:val="00546A64"/>
    <w:rsid w:val="00584FFD"/>
    <w:rsid w:val="005A0DC8"/>
    <w:rsid w:val="005C30D8"/>
    <w:rsid w:val="005D03BD"/>
    <w:rsid w:val="005D0838"/>
    <w:rsid w:val="005E50BC"/>
    <w:rsid w:val="005F5543"/>
    <w:rsid w:val="006117A5"/>
    <w:rsid w:val="0064512F"/>
    <w:rsid w:val="006760FB"/>
    <w:rsid w:val="00691810"/>
    <w:rsid w:val="00697D16"/>
    <w:rsid w:val="006A27D0"/>
    <w:rsid w:val="006A6E65"/>
    <w:rsid w:val="006B10FD"/>
    <w:rsid w:val="006C1043"/>
    <w:rsid w:val="006C75A3"/>
    <w:rsid w:val="006D11F2"/>
    <w:rsid w:val="006D2BEB"/>
    <w:rsid w:val="007179DF"/>
    <w:rsid w:val="007312B2"/>
    <w:rsid w:val="0074280D"/>
    <w:rsid w:val="00744468"/>
    <w:rsid w:val="0075228D"/>
    <w:rsid w:val="00765E63"/>
    <w:rsid w:val="0078030A"/>
    <w:rsid w:val="00785A0B"/>
    <w:rsid w:val="007B3BD8"/>
    <w:rsid w:val="007E41A6"/>
    <w:rsid w:val="007E62D8"/>
    <w:rsid w:val="007E694D"/>
    <w:rsid w:val="007F35BF"/>
    <w:rsid w:val="008020FF"/>
    <w:rsid w:val="00835084"/>
    <w:rsid w:val="00835F18"/>
    <w:rsid w:val="00871CBF"/>
    <w:rsid w:val="008747F7"/>
    <w:rsid w:val="008863EE"/>
    <w:rsid w:val="0089602D"/>
    <w:rsid w:val="0089692D"/>
    <w:rsid w:val="008B7DCE"/>
    <w:rsid w:val="008E6B01"/>
    <w:rsid w:val="00900D39"/>
    <w:rsid w:val="0093552B"/>
    <w:rsid w:val="00935D53"/>
    <w:rsid w:val="00954243"/>
    <w:rsid w:val="009603AD"/>
    <w:rsid w:val="00981C49"/>
    <w:rsid w:val="0099156A"/>
    <w:rsid w:val="009E23A7"/>
    <w:rsid w:val="00A1602C"/>
    <w:rsid w:val="00A363E3"/>
    <w:rsid w:val="00A664E3"/>
    <w:rsid w:val="00A72547"/>
    <w:rsid w:val="00A8362D"/>
    <w:rsid w:val="00A93AD0"/>
    <w:rsid w:val="00A9593A"/>
    <w:rsid w:val="00AC0DB0"/>
    <w:rsid w:val="00AC60AB"/>
    <w:rsid w:val="00AF0C52"/>
    <w:rsid w:val="00AF1EE7"/>
    <w:rsid w:val="00AF4AFD"/>
    <w:rsid w:val="00B26B7D"/>
    <w:rsid w:val="00B30E4A"/>
    <w:rsid w:val="00B32B1F"/>
    <w:rsid w:val="00B33429"/>
    <w:rsid w:val="00B35C18"/>
    <w:rsid w:val="00B47602"/>
    <w:rsid w:val="00B54898"/>
    <w:rsid w:val="00B54970"/>
    <w:rsid w:val="00B55DD1"/>
    <w:rsid w:val="00B77C7A"/>
    <w:rsid w:val="00B824AD"/>
    <w:rsid w:val="00BA218F"/>
    <w:rsid w:val="00BA42A5"/>
    <w:rsid w:val="00BC59BF"/>
    <w:rsid w:val="00C01022"/>
    <w:rsid w:val="00C15E54"/>
    <w:rsid w:val="00C232B1"/>
    <w:rsid w:val="00C23931"/>
    <w:rsid w:val="00C35A28"/>
    <w:rsid w:val="00C5092B"/>
    <w:rsid w:val="00C52863"/>
    <w:rsid w:val="00C72DF8"/>
    <w:rsid w:val="00C7734A"/>
    <w:rsid w:val="00C9237B"/>
    <w:rsid w:val="00D02DAD"/>
    <w:rsid w:val="00D13DC3"/>
    <w:rsid w:val="00D21F0D"/>
    <w:rsid w:val="00D23514"/>
    <w:rsid w:val="00D37752"/>
    <w:rsid w:val="00D43F36"/>
    <w:rsid w:val="00D464F0"/>
    <w:rsid w:val="00D76B9B"/>
    <w:rsid w:val="00DB627A"/>
    <w:rsid w:val="00DC661B"/>
    <w:rsid w:val="00DC73DC"/>
    <w:rsid w:val="00DD7925"/>
    <w:rsid w:val="00DF0A45"/>
    <w:rsid w:val="00E63700"/>
    <w:rsid w:val="00E87D37"/>
    <w:rsid w:val="00E9567D"/>
    <w:rsid w:val="00EA3B41"/>
    <w:rsid w:val="00EA4ECC"/>
    <w:rsid w:val="00EC2099"/>
    <w:rsid w:val="00EC4977"/>
    <w:rsid w:val="00ED1031"/>
    <w:rsid w:val="00EE478C"/>
    <w:rsid w:val="00EE6923"/>
    <w:rsid w:val="00F02643"/>
    <w:rsid w:val="00F310AE"/>
    <w:rsid w:val="00F3321F"/>
    <w:rsid w:val="00F466EF"/>
    <w:rsid w:val="00F85DDC"/>
    <w:rsid w:val="00F86DE1"/>
    <w:rsid w:val="00F9119C"/>
    <w:rsid w:val="00FA3297"/>
    <w:rsid w:val="00FD5CB2"/>
    <w:rsid w:val="00FD6723"/>
    <w:rsid w:val="00FE2137"/>
    <w:rsid w:val="00FE3624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op.uzex.uz/ru/download/word/9163691" TargetMode="External"/><Relationship Id="rId299" Type="http://schemas.openxmlformats.org/officeDocument/2006/relationships/hyperlink" Target="http://shop.uzex.uz/ru/download/word/9123660" TargetMode="External"/><Relationship Id="rId671" Type="http://schemas.openxmlformats.org/officeDocument/2006/relationships/hyperlink" Target="http://dxarid.uzex.uz/ru/adver/lot2/2275242/" TargetMode="External"/><Relationship Id="rId727" Type="http://schemas.openxmlformats.org/officeDocument/2006/relationships/hyperlink" Target="http://dxarid.uzex.uz/ru/adver/lot2/2103253/" TargetMode="External"/><Relationship Id="rId21" Type="http://schemas.openxmlformats.org/officeDocument/2006/relationships/hyperlink" Target="http://dxarid.uzex.uz/ru/profile/deals/?Status=5&amp;q=" TargetMode="External"/><Relationship Id="rId63" Type="http://schemas.openxmlformats.org/officeDocument/2006/relationships/hyperlink" Target="http://dxarid.uzex.uz/ru/profile/deals/?page=2&amp;Status=5" TargetMode="External"/><Relationship Id="rId159" Type="http://schemas.openxmlformats.org/officeDocument/2006/relationships/hyperlink" Target="http://shop.uzex.uz/ru/offers/lot/9061402" TargetMode="External"/><Relationship Id="rId324" Type="http://schemas.openxmlformats.org/officeDocument/2006/relationships/hyperlink" Target="http://shop.uzex.uz/ru/offers/lot/9032472" TargetMode="External"/><Relationship Id="rId366" Type="http://schemas.openxmlformats.org/officeDocument/2006/relationships/hyperlink" Target="http://shop.uzex.uz/ru/offers/lot/9022247" TargetMode="External"/><Relationship Id="rId531" Type="http://schemas.openxmlformats.org/officeDocument/2006/relationships/hyperlink" Target="http://shop.uzex.uz/ru/download/word/9068615" TargetMode="External"/><Relationship Id="rId573" Type="http://schemas.openxmlformats.org/officeDocument/2006/relationships/hyperlink" Target="http://shop.uzex.uz/ru/download/word/9057382" TargetMode="External"/><Relationship Id="rId629" Type="http://schemas.openxmlformats.org/officeDocument/2006/relationships/hyperlink" Target="http://shop.uzex.uz/ru/offers/lot/8953978" TargetMode="External"/><Relationship Id="rId170" Type="http://schemas.openxmlformats.org/officeDocument/2006/relationships/hyperlink" Target="http://shop.uzex.uz/ru/offers/lot/9061055" TargetMode="External"/><Relationship Id="rId226" Type="http://schemas.openxmlformats.org/officeDocument/2006/relationships/hyperlink" Target="http://shop.uzex.uz/ru/download/word/9141794" TargetMode="External"/><Relationship Id="rId433" Type="http://schemas.openxmlformats.org/officeDocument/2006/relationships/hyperlink" Target="http://shop.uzex.uz/ru/offers/lot/9008243" TargetMode="External"/><Relationship Id="rId268" Type="http://schemas.openxmlformats.org/officeDocument/2006/relationships/hyperlink" Target="http://shop.uzex.uz/ru/offers/lot/9041046" TargetMode="External"/><Relationship Id="rId475" Type="http://schemas.openxmlformats.org/officeDocument/2006/relationships/hyperlink" Target="http://shop.uzex.uz/ru/offers/item/11133100" TargetMode="External"/><Relationship Id="rId640" Type="http://schemas.openxmlformats.org/officeDocument/2006/relationships/hyperlink" Target="http://shop.uzex.uz/ru/offers/lot/8953981" TargetMode="External"/><Relationship Id="rId682" Type="http://schemas.openxmlformats.org/officeDocument/2006/relationships/hyperlink" Target="http://dxarid.uzex.uz/ru/adver/lot2/2238157/" TargetMode="External"/><Relationship Id="rId32" Type="http://schemas.openxmlformats.org/officeDocument/2006/relationships/hyperlink" Target="http://dxarid.uzex.uz/ru/trade/lot/5288001/" TargetMode="External"/><Relationship Id="rId74" Type="http://schemas.openxmlformats.org/officeDocument/2006/relationships/hyperlink" Target="http://shop.uzex.uz/ru/download/word/9184943" TargetMode="External"/><Relationship Id="rId128" Type="http://schemas.openxmlformats.org/officeDocument/2006/relationships/hyperlink" Target="http://shop.uzex.uz/ru/download/word/9163523" TargetMode="External"/><Relationship Id="rId335" Type="http://schemas.openxmlformats.org/officeDocument/2006/relationships/hyperlink" Target="http://shop.uzex.uz/ru/offers/lot/9032460" TargetMode="External"/><Relationship Id="rId377" Type="http://schemas.openxmlformats.org/officeDocument/2006/relationships/hyperlink" Target="http://shop.uzex.uz/ru/download/word/9112723" TargetMode="External"/><Relationship Id="rId500" Type="http://schemas.openxmlformats.org/officeDocument/2006/relationships/hyperlink" Target="http://shop.uzex.uz/ru/download/word/9080212" TargetMode="External"/><Relationship Id="rId542" Type="http://schemas.openxmlformats.org/officeDocument/2006/relationships/hyperlink" Target="http://shop.uzex.uz/ru/offers/item/10632017" TargetMode="External"/><Relationship Id="rId584" Type="http://schemas.openxmlformats.org/officeDocument/2006/relationships/hyperlink" Target="http://shop.uzex.uz/ru/offers/lot/896811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hop.uzex.uz/ru/download/word/9150796" TargetMode="External"/><Relationship Id="rId237" Type="http://schemas.openxmlformats.org/officeDocument/2006/relationships/hyperlink" Target="http://shop.uzex.uz/ru/download/word/9140573" TargetMode="External"/><Relationship Id="rId402" Type="http://schemas.openxmlformats.org/officeDocument/2006/relationships/hyperlink" Target="http://shop.uzex.uz/ru/download/word/9108874" TargetMode="External"/><Relationship Id="rId279" Type="http://schemas.openxmlformats.org/officeDocument/2006/relationships/hyperlink" Target="http://shop.uzex.uz/ru/offers/lot/9038345" TargetMode="External"/><Relationship Id="rId444" Type="http://schemas.openxmlformats.org/officeDocument/2006/relationships/hyperlink" Target="http://shop.uzex.uz/ru/download/word/9098392" TargetMode="External"/><Relationship Id="rId486" Type="http://schemas.openxmlformats.org/officeDocument/2006/relationships/hyperlink" Target="http://shop.uzex.uz/ru/offers/lot/8995735" TargetMode="External"/><Relationship Id="rId651" Type="http://schemas.openxmlformats.org/officeDocument/2006/relationships/hyperlink" Target="http://shop.uzex.uz/ru/offers/lot/8946110" TargetMode="External"/><Relationship Id="rId693" Type="http://schemas.openxmlformats.org/officeDocument/2006/relationships/hyperlink" Target="http://dxarid.uzex.uz/ru/adver/lot2/2231094/" TargetMode="External"/><Relationship Id="rId707" Type="http://schemas.openxmlformats.org/officeDocument/2006/relationships/hyperlink" Target="http://dxarid.uzex.uz/ru/adver/lot2/2145601/" TargetMode="External"/><Relationship Id="rId43" Type="http://schemas.openxmlformats.org/officeDocument/2006/relationships/hyperlink" Target="http://dxarid.uzex.uz/ru/profile/deals/?Status=5&amp;q=" TargetMode="External"/><Relationship Id="rId139" Type="http://schemas.openxmlformats.org/officeDocument/2006/relationships/hyperlink" Target="http://shop.uzex.uz/ru/offers/lot/9070051" TargetMode="External"/><Relationship Id="rId290" Type="http://schemas.openxmlformats.org/officeDocument/2006/relationships/hyperlink" Target="http://shop.uzex.uz/ru/download/word/9127048" TargetMode="External"/><Relationship Id="rId304" Type="http://schemas.openxmlformats.org/officeDocument/2006/relationships/hyperlink" Target="http://shop.uzex.uz/ru/download/word/9123600" TargetMode="External"/><Relationship Id="rId346" Type="http://schemas.openxmlformats.org/officeDocument/2006/relationships/hyperlink" Target="http://shop.uzex.uz/ru/download/word/9120288" TargetMode="External"/><Relationship Id="rId388" Type="http://schemas.openxmlformats.org/officeDocument/2006/relationships/hyperlink" Target="http://shop.uzex.uz/ru/offers/lot/9020696" TargetMode="External"/><Relationship Id="rId511" Type="http://schemas.openxmlformats.org/officeDocument/2006/relationships/hyperlink" Target="http://shop.uzex.uz/ru/download/word/9076318" TargetMode="External"/><Relationship Id="rId553" Type="http://schemas.openxmlformats.org/officeDocument/2006/relationships/hyperlink" Target="http://shop.uzex.uz/ru/download/word/9068029" TargetMode="External"/><Relationship Id="rId609" Type="http://schemas.openxmlformats.org/officeDocument/2006/relationships/hyperlink" Target="http://shop.uzex.uz/ru/offers/lot/8960427" TargetMode="External"/><Relationship Id="rId85" Type="http://schemas.openxmlformats.org/officeDocument/2006/relationships/hyperlink" Target="http://shop.uzex.uz/ru/download/word/9170558" TargetMode="External"/><Relationship Id="rId150" Type="http://schemas.openxmlformats.org/officeDocument/2006/relationships/hyperlink" Target="http://shop.uzex.uz/ru/offers/lot/9067952" TargetMode="External"/><Relationship Id="rId192" Type="http://schemas.openxmlformats.org/officeDocument/2006/relationships/hyperlink" Target="http://shop.uzex.uz/ru/offers/item/11856293" TargetMode="External"/><Relationship Id="rId206" Type="http://schemas.openxmlformats.org/officeDocument/2006/relationships/hyperlink" Target="http://shop.uzex.uz/ru/offers/lot/9050734" TargetMode="External"/><Relationship Id="rId413" Type="http://schemas.openxmlformats.org/officeDocument/2006/relationships/hyperlink" Target="http://shop.uzex.uz/ru/download/word/9107630" TargetMode="External"/><Relationship Id="rId595" Type="http://schemas.openxmlformats.org/officeDocument/2006/relationships/hyperlink" Target="http://shop.uzex.uz/ru/download/word/9053635" TargetMode="External"/><Relationship Id="rId248" Type="http://schemas.openxmlformats.org/officeDocument/2006/relationships/hyperlink" Target="http://shop.uzex.uz/ru/download/word/9139944" TargetMode="External"/><Relationship Id="rId455" Type="http://schemas.openxmlformats.org/officeDocument/2006/relationships/hyperlink" Target="http://shop.uzex.uz/ru/offers/lot/9001829" TargetMode="External"/><Relationship Id="rId497" Type="http://schemas.openxmlformats.org/officeDocument/2006/relationships/hyperlink" Target="http://shop.uzex.uz/ru/download/word/9080425" TargetMode="External"/><Relationship Id="rId620" Type="http://schemas.openxmlformats.org/officeDocument/2006/relationships/hyperlink" Target="http://shop.uzex.uz/ru/offers/lot/8960433" TargetMode="External"/><Relationship Id="rId662" Type="http://schemas.openxmlformats.org/officeDocument/2006/relationships/hyperlink" Target="http://shop.uzex.uz/ru/download/word/9188667" TargetMode="External"/><Relationship Id="rId718" Type="http://schemas.openxmlformats.org/officeDocument/2006/relationships/hyperlink" Target="http://dxarid.uzex.uz/ru/adver/lot2/2117415/" TargetMode="External"/><Relationship Id="rId12" Type="http://schemas.openxmlformats.org/officeDocument/2006/relationships/hyperlink" Target="http://dxarid.uzex.uz/ru/trade/lot/5296587/" TargetMode="External"/><Relationship Id="rId108" Type="http://schemas.openxmlformats.org/officeDocument/2006/relationships/hyperlink" Target="http://shop.uzex.uz/ru/offers/lot/9070529" TargetMode="External"/><Relationship Id="rId315" Type="http://schemas.openxmlformats.org/officeDocument/2006/relationships/hyperlink" Target="http://shop.uzex.uz/ru/offers/lot/9032645" TargetMode="External"/><Relationship Id="rId357" Type="http://schemas.openxmlformats.org/officeDocument/2006/relationships/hyperlink" Target="http://shop.uzex.uz/ru/offers/lot/9026336" TargetMode="External"/><Relationship Id="rId522" Type="http://schemas.openxmlformats.org/officeDocument/2006/relationships/hyperlink" Target="http://shop.uzex.uz/ru/download/word/9068723" TargetMode="External"/><Relationship Id="rId54" Type="http://schemas.openxmlformats.org/officeDocument/2006/relationships/hyperlink" Target="http://dxarid.uzex.uz/ru/trade/lot/5267290/" TargetMode="External"/><Relationship Id="rId96" Type="http://schemas.openxmlformats.org/officeDocument/2006/relationships/hyperlink" Target="http://shop.uzex.uz/ru/offers/lot/9074352" TargetMode="External"/><Relationship Id="rId161" Type="http://schemas.openxmlformats.org/officeDocument/2006/relationships/hyperlink" Target="http://shop.uzex.uz/ru/offers/lot/9061402" TargetMode="External"/><Relationship Id="rId217" Type="http://schemas.openxmlformats.org/officeDocument/2006/relationships/hyperlink" Target="http://shop.uzex.uz/ru/download/word/9142656" TargetMode="External"/><Relationship Id="rId399" Type="http://schemas.openxmlformats.org/officeDocument/2006/relationships/hyperlink" Target="http://shop.uzex.uz/ru/offers/lot/9018381" TargetMode="External"/><Relationship Id="rId564" Type="http://schemas.openxmlformats.org/officeDocument/2006/relationships/hyperlink" Target="http://shop.uzex.uz/ru/offers/lot/8972427" TargetMode="External"/><Relationship Id="rId259" Type="http://schemas.openxmlformats.org/officeDocument/2006/relationships/hyperlink" Target="http://shop.uzex.uz/ru/offers/lot/9048565" TargetMode="External"/><Relationship Id="rId424" Type="http://schemas.openxmlformats.org/officeDocument/2006/relationships/hyperlink" Target="http://shop.uzex.uz/ru/offers/lot/9017158" TargetMode="External"/><Relationship Id="rId466" Type="http://schemas.openxmlformats.org/officeDocument/2006/relationships/hyperlink" Target="http://shop.uzex.uz/ru/offers/item/11209962" TargetMode="External"/><Relationship Id="rId631" Type="http://schemas.openxmlformats.org/officeDocument/2006/relationships/hyperlink" Target="http://shop.uzex.uz/ru/offers/lot/8953978" TargetMode="External"/><Relationship Id="rId673" Type="http://schemas.openxmlformats.org/officeDocument/2006/relationships/hyperlink" Target="http://dxarid.uzex.uz/ru/adver/lot2/2273708/" TargetMode="External"/><Relationship Id="rId729" Type="http://schemas.openxmlformats.org/officeDocument/2006/relationships/hyperlink" Target="http://dxarid.uzex.uz/ru/adver/lot2/2099763/" TargetMode="External"/><Relationship Id="rId23" Type="http://schemas.openxmlformats.org/officeDocument/2006/relationships/hyperlink" Target="http://dxarid.uzex.uz/ru/profile/deals/?Status=5&amp;q=" TargetMode="External"/><Relationship Id="rId119" Type="http://schemas.openxmlformats.org/officeDocument/2006/relationships/hyperlink" Target="http://shop.uzex.uz/ru/download/word/9163691" TargetMode="External"/><Relationship Id="rId270" Type="http://schemas.openxmlformats.org/officeDocument/2006/relationships/hyperlink" Target="http://shop.uzex.uz/ru/offers/lot/9041046" TargetMode="External"/><Relationship Id="rId326" Type="http://schemas.openxmlformats.org/officeDocument/2006/relationships/hyperlink" Target="http://shop.uzex.uz/ru/offers/lot/9032560" TargetMode="External"/><Relationship Id="rId533" Type="http://schemas.openxmlformats.org/officeDocument/2006/relationships/hyperlink" Target="http://shop.uzex.uz/ru/download/word/9068615" TargetMode="External"/><Relationship Id="rId65" Type="http://schemas.openxmlformats.org/officeDocument/2006/relationships/hyperlink" Target="http://shop.uzex.uz/ru/download/word/9190292" TargetMode="External"/><Relationship Id="rId130" Type="http://schemas.openxmlformats.org/officeDocument/2006/relationships/hyperlink" Target="http://shop.uzex.uz/ru/download/word/9163422" TargetMode="External"/><Relationship Id="rId368" Type="http://schemas.openxmlformats.org/officeDocument/2006/relationships/hyperlink" Target="http://shop.uzex.uz/ru/offers/lot/9022247" TargetMode="External"/><Relationship Id="rId575" Type="http://schemas.openxmlformats.org/officeDocument/2006/relationships/hyperlink" Target="http://shop.uzex.uz/ru/download/word/9057382" TargetMode="External"/><Relationship Id="rId172" Type="http://schemas.openxmlformats.org/officeDocument/2006/relationships/hyperlink" Target="http://shop.uzex.uz/ru/offers/lot/9059644" TargetMode="External"/><Relationship Id="rId228" Type="http://schemas.openxmlformats.org/officeDocument/2006/relationships/hyperlink" Target="http://shop.uzex.uz/ru/offers/lot/9050277" TargetMode="External"/><Relationship Id="rId435" Type="http://schemas.openxmlformats.org/officeDocument/2006/relationships/hyperlink" Target="http://shop.uzex.uz/ru/offers/lot/9008243" TargetMode="External"/><Relationship Id="rId477" Type="http://schemas.openxmlformats.org/officeDocument/2006/relationships/hyperlink" Target="http://shop.uzex.uz/ru/download/word/9087496" TargetMode="External"/><Relationship Id="rId600" Type="http://schemas.openxmlformats.org/officeDocument/2006/relationships/hyperlink" Target="http://shop.uzex.uz/ru/download/word/9050699" TargetMode="External"/><Relationship Id="rId642" Type="http://schemas.openxmlformats.org/officeDocument/2006/relationships/hyperlink" Target="http://shop.uzex.uz/ru/offers/lot/8948345" TargetMode="External"/><Relationship Id="rId684" Type="http://schemas.openxmlformats.org/officeDocument/2006/relationships/hyperlink" Target="http://dxarid.uzex.uz/ru/adver/lot2/2233559/" TargetMode="External"/><Relationship Id="rId281" Type="http://schemas.openxmlformats.org/officeDocument/2006/relationships/hyperlink" Target="http://shop.uzex.uz/ru/offers/item/11701734" TargetMode="External"/><Relationship Id="rId337" Type="http://schemas.openxmlformats.org/officeDocument/2006/relationships/hyperlink" Target="http://shop.uzex.uz/ru/offers/lot/9032460" TargetMode="External"/><Relationship Id="rId502" Type="http://schemas.openxmlformats.org/officeDocument/2006/relationships/hyperlink" Target="http://shop.uzex.uz/ru/download/word/9080212" TargetMode="External"/><Relationship Id="rId34" Type="http://schemas.openxmlformats.org/officeDocument/2006/relationships/hyperlink" Target="http://dxarid.uzex.uz/ru/trade/lot/5283829/" TargetMode="External"/><Relationship Id="rId76" Type="http://schemas.openxmlformats.org/officeDocument/2006/relationships/hyperlink" Target="http://shop.uzex.uz/ru/download/word/9184943" TargetMode="External"/><Relationship Id="rId141" Type="http://schemas.openxmlformats.org/officeDocument/2006/relationships/hyperlink" Target="http://shop.uzex.uz/ru/offers/lot/9068716" TargetMode="External"/><Relationship Id="rId379" Type="http://schemas.openxmlformats.org/officeDocument/2006/relationships/hyperlink" Target="http://shop.uzex.uz/ru/download/word/9112666" TargetMode="External"/><Relationship Id="rId544" Type="http://schemas.openxmlformats.org/officeDocument/2006/relationships/hyperlink" Target="http://shop.uzex.uz/ru/download/word/9068289" TargetMode="External"/><Relationship Id="rId586" Type="http://schemas.openxmlformats.org/officeDocument/2006/relationships/hyperlink" Target="http://shop.uzex.uz/ru/offers/item/10616522" TargetMode="External"/><Relationship Id="rId7" Type="http://schemas.openxmlformats.org/officeDocument/2006/relationships/hyperlink" Target="http://dxarid.uzex.uz/ru/profile/deals/?Status=5&amp;q=" TargetMode="External"/><Relationship Id="rId183" Type="http://schemas.openxmlformats.org/officeDocument/2006/relationships/hyperlink" Target="http://shop.uzex.uz/ru/download/word/9150796" TargetMode="External"/><Relationship Id="rId239" Type="http://schemas.openxmlformats.org/officeDocument/2006/relationships/hyperlink" Target="http://shop.uzex.uz/ru/download/word/9140573" TargetMode="External"/><Relationship Id="rId390" Type="http://schemas.openxmlformats.org/officeDocument/2006/relationships/hyperlink" Target="http://shop.uzex.uz/ru/offers/item/11455454" TargetMode="External"/><Relationship Id="rId404" Type="http://schemas.openxmlformats.org/officeDocument/2006/relationships/hyperlink" Target="http://shop.uzex.uz/ru/download/word/9108737" TargetMode="External"/><Relationship Id="rId446" Type="http://schemas.openxmlformats.org/officeDocument/2006/relationships/hyperlink" Target="http://shop.uzex.uz/ru/download/word/9092628" TargetMode="External"/><Relationship Id="rId611" Type="http://schemas.openxmlformats.org/officeDocument/2006/relationships/hyperlink" Target="http://shop.uzex.uz/ru/offers/lot/8960510" TargetMode="External"/><Relationship Id="rId653" Type="http://schemas.openxmlformats.org/officeDocument/2006/relationships/hyperlink" Target="http://shop.uzex.uz/ru/offers/lot/8946110" TargetMode="External"/><Relationship Id="rId250" Type="http://schemas.openxmlformats.org/officeDocument/2006/relationships/hyperlink" Target="http://shop.uzex.uz/ru/download/word/9139753" TargetMode="External"/><Relationship Id="rId292" Type="http://schemas.openxmlformats.org/officeDocument/2006/relationships/hyperlink" Target="http://shop.uzex.uz/ru/download/word/9126433" TargetMode="External"/><Relationship Id="rId306" Type="http://schemas.openxmlformats.org/officeDocument/2006/relationships/hyperlink" Target="http://shop.uzex.uz/ru/download/word/9123593" TargetMode="External"/><Relationship Id="rId488" Type="http://schemas.openxmlformats.org/officeDocument/2006/relationships/hyperlink" Target="http://shop.uzex.uz/ru/offers/item/10755550" TargetMode="External"/><Relationship Id="rId695" Type="http://schemas.openxmlformats.org/officeDocument/2006/relationships/hyperlink" Target="http://dxarid.uzex.uz/ru/adver/lot2/2190991/" TargetMode="External"/><Relationship Id="rId709" Type="http://schemas.openxmlformats.org/officeDocument/2006/relationships/hyperlink" Target="http://dxarid.uzex.uz/ru/adver/lot2/2142884/" TargetMode="External"/><Relationship Id="rId45" Type="http://schemas.openxmlformats.org/officeDocument/2006/relationships/hyperlink" Target="http://dxarid.uzex.uz/ru/profile/deals/?Status=5&amp;q=" TargetMode="External"/><Relationship Id="rId87" Type="http://schemas.openxmlformats.org/officeDocument/2006/relationships/hyperlink" Target="http://shop.uzex.uz/ru/offers/lot/9074304" TargetMode="External"/><Relationship Id="rId110" Type="http://schemas.openxmlformats.org/officeDocument/2006/relationships/hyperlink" Target="http://shop.uzex.uz/ru/offers/item/11884593" TargetMode="External"/><Relationship Id="rId348" Type="http://schemas.openxmlformats.org/officeDocument/2006/relationships/hyperlink" Target="http://shop.uzex.uz/ru/download/word/9120288" TargetMode="External"/><Relationship Id="rId513" Type="http://schemas.openxmlformats.org/officeDocument/2006/relationships/hyperlink" Target="http://shop.uzex.uz/ru/download/word/9075556" TargetMode="External"/><Relationship Id="rId555" Type="http://schemas.openxmlformats.org/officeDocument/2006/relationships/hyperlink" Target="http://shop.uzex.uz/ru/download/word/9068029" TargetMode="External"/><Relationship Id="rId597" Type="http://schemas.openxmlformats.org/officeDocument/2006/relationships/hyperlink" Target="http://shop.uzex.uz/ru/offers/lot/8965407" TargetMode="External"/><Relationship Id="rId720" Type="http://schemas.openxmlformats.org/officeDocument/2006/relationships/hyperlink" Target="http://dxarid.uzex.uz/ru/adver/lot2/2114824/" TargetMode="External"/><Relationship Id="rId152" Type="http://schemas.openxmlformats.org/officeDocument/2006/relationships/hyperlink" Target="http://shop.uzex.uz/ru/offers/lot/9067952" TargetMode="External"/><Relationship Id="rId194" Type="http://schemas.openxmlformats.org/officeDocument/2006/relationships/hyperlink" Target="http://shop.uzex.uz/ru/download/word/9147910" TargetMode="External"/><Relationship Id="rId208" Type="http://schemas.openxmlformats.org/officeDocument/2006/relationships/hyperlink" Target="http://shop.uzex.uz/ru/offers/lot/9050734" TargetMode="External"/><Relationship Id="rId415" Type="http://schemas.openxmlformats.org/officeDocument/2006/relationships/hyperlink" Target="http://shop.uzex.uz/ru/download/word/9107630" TargetMode="External"/><Relationship Id="rId457" Type="http://schemas.openxmlformats.org/officeDocument/2006/relationships/hyperlink" Target="http://shop.uzex.uz/ru/offers/lot/9002951" TargetMode="External"/><Relationship Id="rId622" Type="http://schemas.openxmlformats.org/officeDocument/2006/relationships/hyperlink" Target="http://shop.uzex.uz/ru/offers/lot/8960433" TargetMode="External"/><Relationship Id="rId261" Type="http://schemas.openxmlformats.org/officeDocument/2006/relationships/hyperlink" Target="http://shop.uzex.uz/ru/offers/lot/9048565" TargetMode="External"/><Relationship Id="rId499" Type="http://schemas.openxmlformats.org/officeDocument/2006/relationships/hyperlink" Target="http://shop.uzex.uz/ru/offers/lot/8989464" TargetMode="External"/><Relationship Id="rId664" Type="http://schemas.openxmlformats.org/officeDocument/2006/relationships/hyperlink" Target="http://dxarid.uzex.uz/ru/adver/lot2/2279627/" TargetMode="External"/><Relationship Id="rId14" Type="http://schemas.openxmlformats.org/officeDocument/2006/relationships/hyperlink" Target="http://dxarid.uzex.uz/ru/trade/lot/5296565/" TargetMode="External"/><Relationship Id="rId56" Type="http://schemas.openxmlformats.org/officeDocument/2006/relationships/hyperlink" Target="http://dxarid.uzex.uz/ru/trade/lot/5263528/" TargetMode="External"/><Relationship Id="rId317" Type="http://schemas.openxmlformats.org/officeDocument/2006/relationships/hyperlink" Target="http://shop.uzex.uz/ru/offers/lot/9032416" TargetMode="External"/><Relationship Id="rId359" Type="http://schemas.openxmlformats.org/officeDocument/2006/relationships/hyperlink" Target="http://shop.uzex.uz/ru/offers/lot/9026336" TargetMode="External"/><Relationship Id="rId524" Type="http://schemas.openxmlformats.org/officeDocument/2006/relationships/hyperlink" Target="http://shop.uzex.uz/ru/download/word/9068723" TargetMode="External"/><Relationship Id="rId566" Type="http://schemas.openxmlformats.org/officeDocument/2006/relationships/hyperlink" Target="http://shop.uzex.uz/ru/offers/item/10627350" TargetMode="External"/><Relationship Id="rId731" Type="http://schemas.openxmlformats.org/officeDocument/2006/relationships/fontTable" Target="fontTable.xml"/><Relationship Id="rId98" Type="http://schemas.openxmlformats.org/officeDocument/2006/relationships/hyperlink" Target="http://shop.uzex.uz/ru/offers/lot/9074352" TargetMode="External"/><Relationship Id="rId121" Type="http://schemas.openxmlformats.org/officeDocument/2006/relationships/hyperlink" Target="http://shop.uzex.uz/ru/offers/lot/9070039" TargetMode="External"/><Relationship Id="rId163" Type="http://schemas.openxmlformats.org/officeDocument/2006/relationships/hyperlink" Target="http://shop.uzex.uz/ru/offers/item/11998165" TargetMode="External"/><Relationship Id="rId219" Type="http://schemas.openxmlformats.org/officeDocument/2006/relationships/hyperlink" Target="http://shop.uzex.uz/ru/download/word/9141978" TargetMode="External"/><Relationship Id="rId370" Type="http://schemas.openxmlformats.org/officeDocument/2006/relationships/hyperlink" Target="http://shop.uzex.uz/ru/offers/lot/9020653" TargetMode="External"/><Relationship Id="rId426" Type="http://schemas.openxmlformats.org/officeDocument/2006/relationships/hyperlink" Target="http://shop.uzex.uz/ru/offers/lot/9017158" TargetMode="External"/><Relationship Id="rId633" Type="http://schemas.openxmlformats.org/officeDocument/2006/relationships/hyperlink" Target="http://shop.uzex.uz/ru/offers/item/10566954" TargetMode="External"/><Relationship Id="rId230" Type="http://schemas.openxmlformats.org/officeDocument/2006/relationships/hyperlink" Target="http://shop.uzex.uz/ru/offers/lot/9050277" TargetMode="External"/><Relationship Id="rId468" Type="http://schemas.openxmlformats.org/officeDocument/2006/relationships/hyperlink" Target="http://shop.uzex.uz/ru/download/word/9090878" TargetMode="External"/><Relationship Id="rId675" Type="http://schemas.openxmlformats.org/officeDocument/2006/relationships/hyperlink" Target="http://dxarid.uzex.uz/ru/adver/lot2/2269746/" TargetMode="External"/><Relationship Id="rId25" Type="http://schemas.openxmlformats.org/officeDocument/2006/relationships/hyperlink" Target="http://dxarid.uzex.uz/ru/profile/deals/?Status=5&amp;q=" TargetMode="External"/><Relationship Id="rId67" Type="http://schemas.openxmlformats.org/officeDocument/2006/relationships/hyperlink" Target="http://shop.uzex.uz/ru/download/word/9190292" TargetMode="External"/><Relationship Id="rId272" Type="http://schemas.openxmlformats.org/officeDocument/2006/relationships/hyperlink" Target="http://shop.uzex.uz/ru/offers/item/11724747" TargetMode="External"/><Relationship Id="rId328" Type="http://schemas.openxmlformats.org/officeDocument/2006/relationships/hyperlink" Target="http://shop.uzex.uz/ru/offers/lot/9032560" TargetMode="External"/><Relationship Id="rId535" Type="http://schemas.openxmlformats.org/officeDocument/2006/relationships/hyperlink" Target="http://shop.uzex.uz/ru/download/word/9068492" TargetMode="External"/><Relationship Id="rId577" Type="http://schemas.openxmlformats.org/officeDocument/2006/relationships/hyperlink" Target="http://shop.uzex.uz/ru/offers/lot/8969031" TargetMode="External"/><Relationship Id="rId700" Type="http://schemas.openxmlformats.org/officeDocument/2006/relationships/hyperlink" Target="http://dxarid.uzex.uz/ru/adver/lot2/2166962/" TargetMode="External"/><Relationship Id="rId132" Type="http://schemas.openxmlformats.org/officeDocument/2006/relationships/hyperlink" Target="http://shop.uzex.uz/ru/download/word/9163422" TargetMode="External"/><Relationship Id="rId174" Type="http://schemas.openxmlformats.org/officeDocument/2006/relationships/hyperlink" Target="http://shop.uzex.uz/ru/offers/lot/9059644" TargetMode="External"/><Relationship Id="rId381" Type="http://schemas.openxmlformats.org/officeDocument/2006/relationships/hyperlink" Target="http://shop.uzex.uz/ru/download/word/9112666" TargetMode="External"/><Relationship Id="rId602" Type="http://schemas.openxmlformats.org/officeDocument/2006/relationships/hyperlink" Target="http://shop.uzex.uz/ru/offers/lot/8960475" TargetMode="External"/><Relationship Id="rId241" Type="http://schemas.openxmlformats.org/officeDocument/2006/relationships/hyperlink" Target="http://shop.uzex.uz/ru/offers/lot/9048627" TargetMode="External"/><Relationship Id="rId437" Type="http://schemas.openxmlformats.org/officeDocument/2006/relationships/hyperlink" Target="http://shop.uzex.uz/ru/offers/lot/9008309" TargetMode="External"/><Relationship Id="rId479" Type="http://schemas.openxmlformats.org/officeDocument/2006/relationships/hyperlink" Target="http://shop.uzex.uz/ru/download/word/9087496" TargetMode="External"/><Relationship Id="rId644" Type="http://schemas.openxmlformats.org/officeDocument/2006/relationships/hyperlink" Target="http://shop.uzex.uz/ru/offers/lot/8948345" TargetMode="External"/><Relationship Id="rId686" Type="http://schemas.openxmlformats.org/officeDocument/2006/relationships/hyperlink" Target="http://dxarid.uzex.uz/ru/adver/lot2/2233482/" TargetMode="External"/><Relationship Id="rId36" Type="http://schemas.openxmlformats.org/officeDocument/2006/relationships/hyperlink" Target="http://dxarid.uzex.uz/ru/trade/lot/5282830/" TargetMode="External"/><Relationship Id="rId283" Type="http://schemas.openxmlformats.org/officeDocument/2006/relationships/hyperlink" Target="http://shop.uzex.uz/ru/download/word/9128680" TargetMode="External"/><Relationship Id="rId339" Type="http://schemas.openxmlformats.org/officeDocument/2006/relationships/hyperlink" Target="http://shop.uzex.uz/ru/offers/item/11353041" TargetMode="External"/><Relationship Id="rId490" Type="http://schemas.openxmlformats.org/officeDocument/2006/relationships/hyperlink" Target="http://shop.uzex.uz/ru/download/word/9080468" TargetMode="External"/><Relationship Id="rId504" Type="http://schemas.openxmlformats.org/officeDocument/2006/relationships/hyperlink" Target="http://shop.uzex.uz/ru/offers/lot/8989460" TargetMode="External"/><Relationship Id="rId546" Type="http://schemas.openxmlformats.org/officeDocument/2006/relationships/hyperlink" Target="http://shop.uzex.uz/ru/download/word/9068289" TargetMode="External"/><Relationship Id="rId711" Type="http://schemas.openxmlformats.org/officeDocument/2006/relationships/hyperlink" Target="http://dxarid.uzex.uz/ru/adver/lot2/2136731/" TargetMode="External"/><Relationship Id="rId78" Type="http://schemas.openxmlformats.org/officeDocument/2006/relationships/hyperlink" Target="http://shop.uzex.uz/ru/download/word/9174427" TargetMode="External"/><Relationship Id="rId101" Type="http://schemas.openxmlformats.org/officeDocument/2006/relationships/hyperlink" Target="http://shop.uzex.uz/ru/offers/lot/9070534" TargetMode="External"/><Relationship Id="rId143" Type="http://schemas.openxmlformats.org/officeDocument/2006/relationships/hyperlink" Target="http://shop.uzex.uz/ru/offers/lot/9068716" TargetMode="External"/><Relationship Id="rId185" Type="http://schemas.openxmlformats.org/officeDocument/2006/relationships/hyperlink" Target="http://shop.uzex.uz/ru/download/word/9148281" TargetMode="External"/><Relationship Id="rId350" Type="http://schemas.openxmlformats.org/officeDocument/2006/relationships/hyperlink" Target="http://shop.uzex.uz/ru/download/word/9119100" TargetMode="External"/><Relationship Id="rId406" Type="http://schemas.openxmlformats.org/officeDocument/2006/relationships/hyperlink" Target="http://shop.uzex.uz/ru/download/word/9108737" TargetMode="External"/><Relationship Id="rId588" Type="http://schemas.openxmlformats.org/officeDocument/2006/relationships/hyperlink" Target="http://shop.uzex.uz/ru/download/word/9053877" TargetMode="External"/><Relationship Id="rId9" Type="http://schemas.openxmlformats.org/officeDocument/2006/relationships/hyperlink" Target="http://dxarid.uzex.uz/ru/profile/deals/?Status=5&amp;q=" TargetMode="External"/><Relationship Id="rId210" Type="http://schemas.openxmlformats.org/officeDocument/2006/relationships/hyperlink" Target="http://shop.uzex.uz/ru/offers/lot/9050498" TargetMode="External"/><Relationship Id="rId392" Type="http://schemas.openxmlformats.org/officeDocument/2006/relationships/hyperlink" Target="http://shop.uzex.uz/ru/download/word/9112620" TargetMode="External"/><Relationship Id="rId448" Type="http://schemas.openxmlformats.org/officeDocument/2006/relationships/hyperlink" Target="http://shop.uzex.uz/ru/download/word/9092628" TargetMode="External"/><Relationship Id="rId613" Type="http://schemas.openxmlformats.org/officeDocument/2006/relationships/hyperlink" Target="http://shop.uzex.uz/ru/offers/lot/8960510" TargetMode="External"/><Relationship Id="rId655" Type="http://schemas.openxmlformats.org/officeDocument/2006/relationships/hyperlink" Target="http://shop.uzex.uz/ru/offers/lot/9090149" TargetMode="External"/><Relationship Id="rId697" Type="http://schemas.openxmlformats.org/officeDocument/2006/relationships/hyperlink" Target="http://dxarid.uzex.uz/ru/adver/lot2/2183168/" TargetMode="External"/><Relationship Id="rId252" Type="http://schemas.openxmlformats.org/officeDocument/2006/relationships/hyperlink" Target="http://shop.uzex.uz/ru/download/word/9139753" TargetMode="External"/><Relationship Id="rId294" Type="http://schemas.openxmlformats.org/officeDocument/2006/relationships/hyperlink" Target="http://shop.uzex.uz/ru/download/word/9126433" TargetMode="External"/><Relationship Id="rId308" Type="http://schemas.openxmlformats.org/officeDocument/2006/relationships/hyperlink" Target="http://shop.uzex.uz/ru/download/word/9123593" TargetMode="External"/><Relationship Id="rId515" Type="http://schemas.openxmlformats.org/officeDocument/2006/relationships/hyperlink" Target="http://shop.uzex.uz/ru/download/word/9075556" TargetMode="External"/><Relationship Id="rId722" Type="http://schemas.openxmlformats.org/officeDocument/2006/relationships/hyperlink" Target="http://dxarid.uzex.uz/ru/adver/lot2/2113887/" TargetMode="External"/><Relationship Id="rId47" Type="http://schemas.openxmlformats.org/officeDocument/2006/relationships/hyperlink" Target="http://dxarid.uzex.uz/ru/profile/deals/?page=2&amp;Status=5" TargetMode="External"/><Relationship Id="rId89" Type="http://schemas.openxmlformats.org/officeDocument/2006/relationships/hyperlink" Target="http://shop.uzex.uz/ru/offers/lot/9074304" TargetMode="External"/><Relationship Id="rId112" Type="http://schemas.openxmlformats.org/officeDocument/2006/relationships/hyperlink" Target="http://shop.uzex.uz/ru/download/word/9166332" TargetMode="External"/><Relationship Id="rId154" Type="http://schemas.openxmlformats.org/officeDocument/2006/relationships/hyperlink" Target="http://shop.uzex.uz/ru/offers/item/11911166" TargetMode="External"/><Relationship Id="rId361" Type="http://schemas.openxmlformats.org/officeDocument/2006/relationships/hyperlink" Target="http://shop.uzex.uz/ru/offers/item/11367165" TargetMode="External"/><Relationship Id="rId557" Type="http://schemas.openxmlformats.org/officeDocument/2006/relationships/hyperlink" Target="http://shop.uzex.uz/ru/offers/lot/8976500" TargetMode="External"/><Relationship Id="rId599" Type="http://schemas.openxmlformats.org/officeDocument/2006/relationships/hyperlink" Target="http://shop.uzex.uz/ru/offers/lot/8965407" TargetMode="External"/><Relationship Id="rId196" Type="http://schemas.openxmlformats.org/officeDocument/2006/relationships/hyperlink" Target="http://shop.uzex.uz/ru/download/word/9147910" TargetMode="External"/><Relationship Id="rId417" Type="http://schemas.openxmlformats.org/officeDocument/2006/relationships/hyperlink" Target="http://shop.uzex.uz/ru/download/word/9107611" TargetMode="External"/><Relationship Id="rId459" Type="http://schemas.openxmlformats.org/officeDocument/2006/relationships/hyperlink" Target="http://shop.uzex.uz/ru/offers/lot/9002951" TargetMode="External"/><Relationship Id="rId624" Type="http://schemas.openxmlformats.org/officeDocument/2006/relationships/hyperlink" Target="http://shop.uzex.uz/ru/offers/lot/8953980" TargetMode="External"/><Relationship Id="rId666" Type="http://schemas.openxmlformats.org/officeDocument/2006/relationships/hyperlink" Target="http://dxarid.uzex.uz/ru/adver/lot2/2276161/" TargetMode="External"/><Relationship Id="rId16" Type="http://schemas.openxmlformats.org/officeDocument/2006/relationships/hyperlink" Target="http://dxarid.uzex.uz/ru/trade/lot/5295315/" TargetMode="External"/><Relationship Id="rId221" Type="http://schemas.openxmlformats.org/officeDocument/2006/relationships/hyperlink" Target="http://shop.uzex.uz/ru/download/word/9141978" TargetMode="External"/><Relationship Id="rId263" Type="http://schemas.openxmlformats.org/officeDocument/2006/relationships/hyperlink" Target="http://shop.uzex.uz/ru/offers/item/11732271" TargetMode="External"/><Relationship Id="rId319" Type="http://schemas.openxmlformats.org/officeDocument/2006/relationships/hyperlink" Target="http://shop.uzex.uz/ru/offers/lot/9032416" TargetMode="External"/><Relationship Id="rId470" Type="http://schemas.openxmlformats.org/officeDocument/2006/relationships/hyperlink" Target="http://shop.uzex.uz/ru/download/word/9090878" TargetMode="External"/><Relationship Id="rId526" Type="http://schemas.openxmlformats.org/officeDocument/2006/relationships/hyperlink" Target="http://shop.uzex.uz/ru/download/word/9068671" TargetMode="External"/><Relationship Id="rId58" Type="http://schemas.openxmlformats.org/officeDocument/2006/relationships/hyperlink" Target="http://dxarid.uzex.uz/ru/trade/lot/5262610/" TargetMode="External"/><Relationship Id="rId123" Type="http://schemas.openxmlformats.org/officeDocument/2006/relationships/hyperlink" Target="http://shop.uzex.uz/ru/offers/lot/9070039" TargetMode="External"/><Relationship Id="rId330" Type="http://schemas.openxmlformats.org/officeDocument/2006/relationships/hyperlink" Target="http://shop.uzex.uz/ru/offers/lot/9032581" TargetMode="External"/><Relationship Id="rId568" Type="http://schemas.openxmlformats.org/officeDocument/2006/relationships/hyperlink" Target="http://shop.uzex.uz/ru/download/word/9058618" TargetMode="External"/><Relationship Id="rId165" Type="http://schemas.openxmlformats.org/officeDocument/2006/relationships/hyperlink" Target="http://shop.uzex.uz/ru/download/word/9153974" TargetMode="External"/><Relationship Id="rId372" Type="http://schemas.openxmlformats.org/officeDocument/2006/relationships/hyperlink" Target="http://shop.uzex.uz/ru/offers/lot/9020653" TargetMode="External"/><Relationship Id="rId428" Type="http://schemas.openxmlformats.org/officeDocument/2006/relationships/hyperlink" Target="http://shop.uzex.uz/ru/offers/item/11198965" TargetMode="External"/><Relationship Id="rId635" Type="http://schemas.openxmlformats.org/officeDocument/2006/relationships/hyperlink" Target="http://shop.uzex.uz/ru/download/word/9038986" TargetMode="External"/><Relationship Id="rId677" Type="http://schemas.openxmlformats.org/officeDocument/2006/relationships/hyperlink" Target="http://dxarid.uzex.uz/ru/adver/lot2/2266039/" TargetMode="External"/><Relationship Id="rId232" Type="http://schemas.openxmlformats.org/officeDocument/2006/relationships/hyperlink" Target="http://shop.uzex.uz/ru/offers/lot/9049064" TargetMode="External"/><Relationship Id="rId274" Type="http://schemas.openxmlformats.org/officeDocument/2006/relationships/hyperlink" Target="http://shop.uzex.uz/ru/download/word/9130119" TargetMode="External"/><Relationship Id="rId481" Type="http://schemas.openxmlformats.org/officeDocument/2006/relationships/hyperlink" Target="http://shop.uzex.uz/ru/download/word/9086201" TargetMode="External"/><Relationship Id="rId702" Type="http://schemas.openxmlformats.org/officeDocument/2006/relationships/hyperlink" Target="http://dxarid.uzex.uz/ru/adver/lot2/2163388/" TargetMode="External"/><Relationship Id="rId27" Type="http://schemas.openxmlformats.org/officeDocument/2006/relationships/hyperlink" Target="http://dxarid.uzex.uz/ru/profile/deals/?Status=5&amp;q=" TargetMode="External"/><Relationship Id="rId69" Type="http://schemas.openxmlformats.org/officeDocument/2006/relationships/hyperlink" Target="http://shop.uzex.uz/ru/download/word/9188667" TargetMode="External"/><Relationship Id="rId134" Type="http://schemas.openxmlformats.org/officeDocument/2006/relationships/hyperlink" Target="http://shop.uzex.uz/ru/download/word/9163406" TargetMode="External"/><Relationship Id="rId537" Type="http://schemas.openxmlformats.org/officeDocument/2006/relationships/hyperlink" Target="http://shop.uzex.uz/ru/download/word/9068492" TargetMode="External"/><Relationship Id="rId579" Type="http://schemas.openxmlformats.org/officeDocument/2006/relationships/hyperlink" Target="http://shop.uzex.uz/ru/offers/lot/8969031" TargetMode="External"/><Relationship Id="rId80" Type="http://schemas.openxmlformats.org/officeDocument/2006/relationships/hyperlink" Target="http://shop.uzex.uz/ru/download/word/9174427" TargetMode="External"/><Relationship Id="rId176" Type="http://schemas.openxmlformats.org/officeDocument/2006/relationships/hyperlink" Target="http://shop.uzex.uz/ru/offers/lot/9058242" TargetMode="External"/><Relationship Id="rId341" Type="http://schemas.openxmlformats.org/officeDocument/2006/relationships/hyperlink" Target="http://shop.uzex.uz/ru/download/word/9121806" TargetMode="External"/><Relationship Id="rId383" Type="http://schemas.openxmlformats.org/officeDocument/2006/relationships/hyperlink" Target="http://shop.uzex.uz/ru/download/word/9112661" TargetMode="External"/><Relationship Id="rId439" Type="http://schemas.openxmlformats.org/officeDocument/2006/relationships/hyperlink" Target="http://shop.uzex.uz/ru/offers/lot/9008309" TargetMode="External"/><Relationship Id="rId590" Type="http://schemas.openxmlformats.org/officeDocument/2006/relationships/hyperlink" Target="http://shop.uzex.uz/ru/download/word/9053877" TargetMode="External"/><Relationship Id="rId604" Type="http://schemas.openxmlformats.org/officeDocument/2006/relationships/hyperlink" Target="http://shop.uzex.uz/ru/offers/lot/8960475" TargetMode="External"/><Relationship Id="rId646" Type="http://schemas.openxmlformats.org/officeDocument/2006/relationships/hyperlink" Target="http://shop.uzex.uz/ru/offers/lot/8946089" TargetMode="External"/><Relationship Id="rId201" Type="http://schemas.openxmlformats.org/officeDocument/2006/relationships/hyperlink" Target="http://shop.uzex.uz/ru/offers/item/11724747" TargetMode="External"/><Relationship Id="rId243" Type="http://schemas.openxmlformats.org/officeDocument/2006/relationships/hyperlink" Target="http://shop.uzex.uz/ru/offers/lot/9048627" TargetMode="External"/><Relationship Id="rId285" Type="http://schemas.openxmlformats.org/officeDocument/2006/relationships/hyperlink" Target="http://shop.uzex.uz/ru/download/word/9128680" TargetMode="External"/><Relationship Id="rId450" Type="http://schemas.openxmlformats.org/officeDocument/2006/relationships/hyperlink" Target="http://shop.uzex.uz/ru/download/word/9092470" TargetMode="External"/><Relationship Id="rId506" Type="http://schemas.openxmlformats.org/officeDocument/2006/relationships/hyperlink" Target="http://shop.uzex.uz/ru/offers/lot/8989460" TargetMode="External"/><Relationship Id="rId688" Type="http://schemas.openxmlformats.org/officeDocument/2006/relationships/hyperlink" Target="http://dxarid.uzex.uz/ru/adver/lot2/2233069/" TargetMode="External"/><Relationship Id="rId38" Type="http://schemas.openxmlformats.org/officeDocument/2006/relationships/hyperlink" Target="http://dxarid.uzex.uz/ru/trade/lot/5278568/" TargetMode="External"/><Relationship Id="rId103" Type="http://schemas.openxmlformats.org/officeDocument/2006/relationships/hyperlink" Target="http://shop.uzex.uz/ru/offers/lot/9070534" TargetMode="External"/><Relationship Id="rId310" Type="http://schemas.openxmlformats.org/officeDocument/2006/relationships/hyperlink" Target="http://shop.uzex.uz/ru/download/word/9123592" TargetMode="External"/><Relationship Id="rId492" Type="http://schemas.openxmlformats.org/officeDocument/2006/relationships/hyperlink" Target="http://shop.uzex.uz/ru/download/word/9080468" TargetMode="External"/><Relationship Id="rId548" Type="http://schemas.openxmlformats.org/officeDocument/2006/relationships/hyperlink" Target="http://shop.uzex.uz/ru/download/word/9068195" TargetMode="External"/><Relationship Id="rId713" Type="http://schemas.openxmlformats.org/officeDocument/2006/relationships/hyperlink" Target="http://dxarid.uzex.uz/ru/adver/lot2/2133503/" TargetMode="External"/><Relationship Id="rId91" Type="http://schemas.openxmlformats.org/officeDocument/2006/relationships/hyperlink" Target="http://shop.uzex.uz/ru/offers/item/12023867" TargetMode="External"/><Relationship Id="rId145" Type="http://schemas.openxmlformats.org/officeDocument/2006/relationships/hyperlink" Target="http://shop.uzex.uz/ru/offers/lot/9067653" TargetMode="External"/><Relationship Id="rId187" Type="http://schemas.openxmlformats.org/officeDocument/2006/relationships/hyperlink" Target="http://shop.uzex.uz/ru/download/word/9148281" TargetMode="External"/><Relationship Id="rId352" Type="http://schemas.openxmlformats.org/officeDocument/2006/relationships/hyperlink" Target="http://shop.uzex.uz/ru/download/word/9119100" TargetMode="External"/><Relationship Id="rId394" Type="http://schemas.openxmlformats.org/officeDocument/2006/relationships/hyperlink" Target="http://shop.uzex.uz/ru/download/word/9112620" TargetMode="External"/><Relationship Id="rId408" Type="http://schemas.openxmlformats.org/officeDocument/2006/relationships/hyperlink" Target="http://shop.uzex.uz/ru/offers/lot/9017500" TargetMode="External"/><Relationship Id="rId615" Type="http://schemas.openxmlformats.org/officeDocument/2006/relationships/hyperlink" Target="http://shop.uzex.uz/ru/offers/lot/8960499" TargetMode="External"/><Relationship Id="rId212" Type="http://schemas.openxmlformats.org/officeDocument/2006/relationships/hyperlink" Target="http://shop.uzex.uz/ru/offers/lot/9050498" TargetMode="External"/><Relationship Id="rId254" Type="http://schemas.openxmlformats.org/officeDocument/2006/relationships/hyperlink" Target="http://shop.uzex.uz/ru/offers/lot/9048212" TargetMode="External"/><Relationship Id="rId657" Type="http://schemas.openxmlformats.org/officeDocument/2006/relationships/hyperlink" Target="http://shop.uzex.uz/ru/offers/lot/9090149" TargetMode="External"/><Relationship Id="rId699" Type="http://schemas.openxmlformats.org/officeDocument/2006/relationships/hyperlink" Target="http://dxarid.uzex.uz/ru/adver/lot2/2168511/" TargetMode="External"/><Relationship Id="rId49" Type="http://schemas.openxmlformats.org/officeDocument/2006/relationships/hyperlink" Target="http://dxarid.uzex.uz/ru/profile/deals/?page=2&amp;Status=5" TargetMode="External"/><Relationship Id="rId114" Type="http://schemas.openxmlformats.org/officeDocument/2006/relationships/hyperlink" Target="http://shop.uzex.uz/ru/download/word/9166332" TargetMode="External"/><Relationship Id="rId296" Type="http://schemas.openxmlformats.org/officeDocument/2006/relationships/hyperlink" Target="http://shop.uzex.uz/ru/offers/lot/9032606" TargetMode="External"/><Relationship Id="rId461" Type="http://schemas.openxmlformats.org/officeDocument/2006/relationships/hyperlink" Target="http://shop.uzex.uz/ru/offers/item/10990596" TargetMode="External"/><Relationship Id="rId517" Type="http://schemas.openxmlformats.org/officeDocument/2006/relationships/hyperlink" Target="http://shop.uzex.uz/ru/offers/lot/8984066" TargetMode="External"/><Relationship Id="rId559" Type="http://schemas.openxmlformats.org/officeDocument/2006/relationships/hyperlink" Target="http://shop.uzex.uz/ru/offers/lot/8976500" TargetMode="External"/><Relationship Id="rId724" Type="http://schemas.openxmlformats.org/officeDocument/2006/relationships/hyperlink" Target="http://dxarid.uzex.uz/ru/adver/lot2/2113246/" TargetMode="External"/><Relationship Id="rId60" Type="http://schemas.openxmlformats.org/officeDocument/2006/relationships/hyperlink" Target="http://dxarid.uzex.uz/ru/trade/lot/5257969/" TargetMode="External"/><Relationship Id="rId156" Type="http://schemas.openxmlformats.org/officeDocument/2006/relationships/hyperlink" Target="http://shop.uzex.uz/ru/download/word/9155356" TargetMode="External"/><Relationship Id="rId198" Type="http://schemas.openxmlformats.org/officeDocument/2006/relationships/hyperlink" Target="http://shop.uzex.uz/ru/download/word/9147171" TargetMode="External"/><Relationship Id="rId321" Type="http://schemas.openxmlformats.org/officeDocument/2006/relationships/hyperlink" Target="http://shop.uzex.uz/ru/offers/item/11515899" TargetMode="External"/><Relationship Id="rId363" Type="http://schemas.openxmlformats.org/officeDocument/2006/relationships/hyperlink" Target="http://shop.uzex.uz/ru/download/word/9117282" TargetMode="External"/><Relationship Id="rId419" Type="http://schemas.openxmlformats.org/officeDocument/2006/relationships/hyperlink" Target="http://shop.uzex.uz/ru/download/word/9107611" TargetMode="External"/><Relationship Id="rId570" Type="http://schemas.openxmlformats.org/officeDocument/2006/relationships/hyperlink" Target="http://shop.uzex.uz/ru/download/word/9058618" TargetMode="External"/><Relationship Id="rId626" Type="http://schemas.openxmlformats.org/officeDocument/2006/relationships/hyperlink" Target="http://shop.uzex.uz/ru/offers/lot/8953980" TargetMode="External"/><Relationship Id="rId223" Type="http://schemas.openxmlformats.org/officeDocument/2006/relationships/hyperlink" Target="http://shop.uzex.uz/ru/offers/lot/9050338" TargetMode="External"/><Relationship Id="rId430" Type="http://schemas.openxmlformats.org/officeDocument/2006/relationships/hyperlink" Target="http://shop.uzex.uz/ru/download/word/9098801" TargetMode="External"/><Relationship Id="rId668" Type="http://schemas.openxmlformats.org/officeDocument/2006/relationships/hyperlink" Target="http://dxarid.uzex.uz/ru/adver/lot2/2275389/" TargetMode="External"/><Relationship Id="rId18" Type="http://schemas.openxmlformats.org/officeDocument/2006/relationships/hyperlink" Target="http://dxarid.uzex.uz/ru/trade/lot/5295319/" TargetMode="External"/><Relationship Id="rId265" Type="http://schemas.openxmlformats.org/officeDocument/2006/relationships/hyperlink" Target="http://shop.uzex.uz/ru/download/word/9139535" TargetMode="External"/><Relationship Id="rId472" Type="http://schemas.openxmlformats.org/officeDocument/2006/relationships/hyperlink" Target="http://shop.uzex.uz/ru/download/word/9088511" TargetMode="External"/><Relationship Id="rId528" Type="http://schemas.openxmlformats.org/officeDocument/2006/relationships/hyperlink" Target="http://shop.uzex.uz/ru/download/word/9068671" TargetMode="External"/><Relationship Id="rId125" Type="http://schemas.openxmlformats.org/officeDocument/2006/relationships/hyperlink" Target="http://shop.uzex.uz/ru/offers/lot/9070147" TargetMode="External"/><Relationship Id="rId167" Type="http://schemas.openxmlformats.org/officeDocument/2006/relationships/hyperlink" Target="http://shop.uzex.uz/ru/download/word/9153974" TargetMode="External"/><Relationship Id="rId332" Type="http://schemas.openxmlformats.org/officeDocument/2006/relationships/hyperlink" Target="http://shop.uzex.uz/ru/offers/lot/9032581" TargetMode="External"/><Relationship Id="rId374" Type="http://schemas.openxmlformats.org/officeDocument/2006/relationships/hyperlink" Target="http://shop.uzex.uz/ru/offers/lot/9020680" TargetMode="External"/><Relationship Id="rId581" Type="http://schemas.openxmlformats.org/officeDocument/2006/relationships/hyperlink" Target="http://shop.uzex.uz/ru/offers/item/10616522" TargetMode="External"/><Relationship Id="rId71" Type="http://schemas.openxmlformats.org/officeDocument/2006/relationships/hyperlink" Target="http://shop.uzex.uz/ru/download/word/9188667" TargetMode="External"/><Relationship Id="rId234" Type="http://schemas.openxmlformats.org/officeDocument/2006/relationships/hyperlink" Target="http://shop.uzex.uz/ru/offers/lot/9049064" TargetMode="External"/><Relationship Id="rId637" Type="http://schemas.openxmlformats.org/officeDocument/2006/relationships/hyperlink" Target="http://shop.uzex.uz/ru/download/word/9038986" TargetMode="External"/><Relationship Id="rId679" Type="http://schemas.openxmlformats.org/officeDocument/2006/relationships/hyperlink" Target="http://dxarid.uzex.uz/ru/adver/lot2/2253215/" TargetMode="External"/><Relationship Id="rId2" Type="http://schemas.openxmlformats.org/officeDocument/2006/relationships/styles" Target="styles.xml"/><Relationship Id="rId29" Type="http://schemas.openxmlformats.org/officeDocument/2006/relationships/hyperlink" Target="http://dxarid.uzex.uz/ru/profile/deals/?Status=5&amp;q=" TargetMode="External"/><Relationship Id="rId276" Type="http://schemas.openxmlformats.org/officeDocument/2006/relationships/hyperlink" Target="http://shop.uzex.uz/ru/download/word/9130119" TargetMode="External"/><Relationship Id="rId441" Type="http://schemas.openxmlformats.org/officeDocument/2006/relationships/hyperlink" Target="http://shop.uzex.uz/ru/offers/lot/9008195" TargetMode="External"/><Relationship Id="rId483" Type="http://schemas.openxmlformats.org/officeDocument/2006/relationships/hyperlink" Target="http://shop.uzex.uz/ru/download/word/9086201" TargetMode="External"/><Relationship Id="rId539" Type="http://schemas.openxmlformats.org/officeDocument/2006/relationships/hyperlink" Target="http://shop.uzex.uz/ru/download/word/9068393" TargetMode="External"/><Relationship Id="rId690" Type="http://schemas.openxmlformats.org/officeDocument/2006/relationships/hyperlink" Target="http://dxarid.uzex.uz/ru/adver/lot2/2231207/" TargetMode="External"/><Relationship Id="rId704" Type="http://schemas.openxmlformats.org/officeDocument/2006/relationships/hyperlink" Target="http://dxarid.uzex.uz/ru/adver/lot2/2157518/" TargetMode="External"/><Relationship Id="rId40" Type="http://schemas.openxmlformats.org/officeDocument/2006/relationships/hyperlink" Target="http://dxarid.uzex.uz/ru/trade/lot/5277317/" TargetMode="External"/><Relationship Id="rId136" Type="http://schemas.openxmlformats.org/officeDocument/2006/relationships/hyperlink" Target="http://shop.uzex.uz/ru/download/word/9163406" TargetMode="External"/><Relationship Id="rId178" Type="http://schemas.openxmlformats.org/officeDocument/2006/relationships/hyperlink" Target="http://shop.uzex.uz/ru/offers/lot/9058242" TargetMode="External"/><Relationship Id="rId301" Type="http://schemas.openxmlformats.org/officeDocument/2006/relationships/hyperlink" Target="http://shop.uzex.uz/ru/offers/lot/9032624" TargetMode="External"/><Relationship Id="rId343" Type="http://schemas.openxmlformats.org/officeDocument/2006/relationships/hyperlink" Target="http://shop.uzex.uz/ru/download/word/9121806" TargetMode="External"/><Relationship Id="rId550" Type="http://schemas.openxmlformats.org/officeDocument/2006/relationships/hyperlink" Target="http://shop.uzex.uz/ru/download/word/9068195" TargetMode="External"/><Relationship Id="rId82" Type="http://schemas.openxmlformats.org/officeDocument/2006/relationships/hyperlink" Target="http://shop.uzex.uz/ru/offers/lot/9075676" TargetMode="External"/><Relationship Id="rId203" Type="http://schemas.openxmlformats.org/officeDocument/2006/relationships/hyperlink" Target="http://shop.uzex.uz/ru/download/word/9143257" TargetMode="External"/><Relationship Id="rId385" Type="http://schemas.openxmlformats.org/officeDocument/2006/relationships/hyperlink" Target="http://shop.uzex.uz/ru/download/word/9112661" TargetMode="External"/><Relationship Id="rId592" Type="http://schemas.openxmlformats.org/officeDocument/2006/relationships/hyperlink" Target="http://shop.uzex.uz/ru/offers/lot/8968124" TargetMode="External"/><Relationship Id="rId606" Type="http://schemas.openxmlformats.org/officeDocument/2006/relationships/hyperlink" Target="http://shop.uzex.uz/ru/offers/item/10674817" TargetMode="External"/><Relationship Id="rId648" Type="http://schemas.openxmlformats.org/officeDocument/2006/relationships/hyperlink" Target="http://shop.uzex.uz/ru/offers/lot/8946089" TargetMode="External"/><Relationship Id="rId245" Type="http://schemas.openxmlformats.org/officeDocument/2006/relationships/hyperlink" Target="http://shop.uzex.uz/ru/offers/lot/9048201" TargetMode="External"/><Relationship Id="rId287" Type="http://schemas.openxmlformats.org/officeDocument/2006/relationships/hyperlink" Target="http://shop.uzex.uz/ru/offers/lot/9035560" TargetMode="External"/><Relationship Id="rId410" Type="http://schemas.openxmlformats.org/officeDocument/2006/relationships/hyperlink" Target="http://shop.uzex.uz/ru/offers/lot/9017500" TargetMode="External"/><Relationship Id="rId452" Type="http://schemas.openxmlformats.org/officeDocument/2006/relationships/hyperlink" Target="http://shop.uzex.uz/ru/download/word/9092470" TargetMode="External"/><Relationship Id="rId494" Type="http://schemas.openxmlformats.org/officeDocument/2006/relationships/hyperlink" Target="http://shop.uzex.uz/ru/offers/lot/8990920" TargetMode="External"/><Relationship Id="rId508" Type="http://schemas.openxmlformats.org/officeDocument/2006/relationships/hyperlink" Target="http://shop.uzex.uz/ru/offers/lot/8987092" TargetMode="External"/><Relationship Id="rId715" Type="http://schemas.openxmlformats.org/officeDocument/2006/relationships/hyperlink" Target="http://dxarid.uzex.uz/ru/adver/lot2/2123672/" TargetMode="External"/><Relationship Id="rId105" Type="http://schemas.openxmlformats.org/officeDocument/2006/relationships/hyperlink" Target="http://shop.uzex.uz/ru/offers/item/11884593" TargetMode="External"/><Relationship Id="rId147" Type="http://schemas.openxmlformats.org/officeDocument/2006/relationships/hyperlink" Target="http://shop.uzex.uz/ru/offers/lot/9067653" TargetMode="External"/><Relationship Id="rId312" Type="http://schemas.openxmlformats.org/officeDocument/2006/relationships/hyperlink" Target="http://shop.uzex.uz/ru/download/word/9123592" TargetMode="External"/><Relationship Id="rId354" Type="http://schemas.openxmlformats.org/officeDocument/2006/relationships/hyperlink" Target="http://shop.uzex.uz/ru/download/word/9118513" TargetMode="External"/><Relationship Id="rId51" Type="http://schemas.openxmlformats.org/officeDocument/2006/relationships/hyperlink" Target="http://dxarid.uzex.uz/ru/profile/deals/?page=2&amp;Status=5" TargetMode="External"/><Relationship Id="rId93" Type="http://schemas.openxmlformats.org/officeDocument/2006/relationships/hyperlink" Target="http://shop.uzex.uz/ru/download/word/9169459" TargetMode="External"/><Relationship Id="rId189" Type="http://schemas.openxmlformats.org/officeDocument/2006/relationships/hyperlink" Target="http://shop.uzex.uz/ru/download/word/9148269" TargetMode="External"/><Relationship Id="rId396" Type="http://schemas.openxmlformats.org/officeDocument/2006/relationships/hyperlink" Target="http://shop.uzex.uz/ru/download/word/9108894" TargetMode="External"/><Relationship Id="rId561" Type="http://schemas.openxmlformats.org/officeDocument/2006/relationships/hyperlink" Target="http://shop.uzex.uz/ru/offers/item/10858486" TargetMode="External"/><Relationship Id="rId617" Type="http://schemas.openxmlformats.org/officeDocument/2006/relationships/hyperlink" Target="http://shop.uzex.uz/ru/offers/lot/8960499" TargetMode="External"/><Relationship Id="rId659" Type="http://schemas.openxmlformats.org/officeDocument/2006/relationships/hyperlink" Target="http://shop.uzex.uz/ru/offers/lot/9089497" TargetMode="External"/><Relationship Id="rId214" Type="http://schemas.openxmlformats.org/officeDocument/2006/relationships/hyperlink" Target="http://shop.uzex.uz/ru/offers/lot/9050505" TargetMode="External"/><Relationship Id="rId256" Type="http://schemas.openxmlformats.org/officeDocument/2006/relationships/hyperlink" Target="http://shop.uzex.uz/ru/offers/lot/9048212" TargetMode="External"/><Relationship Id="rId298" Type="http://schemas.openxmlformats.org/officeDocument/2006/relationships/hyperlink" Target="http://shop.uzex.uz/ru/offers/lot/9032606" TargetMode="External"/><Relationship Id="rId421" Type="http://schemas.openxmlformats.org/officeDocument/2006/relationships/hyperlink" Target="http://shop.uzex.uz/ru/download/word/9107551" TargetMode="External"/><Relationship Id="rId463" Type="http://schemas.openxmlformats.org/officeDocument/2006/relationships/hyperlink" Target="http://shop.uzex.uz/ru/download/word/9090899" TargetMode="External"/><Relationship Id="rId519" Type="http://schemas.openxmlformats.org/officeDocument/2006/relationships/hyperlink" Target="http://shop.uzex.uz/ru/offers/lot/8984066" TargetMode="External"/><Relationship Id="rId670" Type="http://schemas.openxmlformats.org/officeDocument/2006/relationships/hyperlink" Target="http://dxarid.uzex.uz/ru/adver/lot2/2275294/" TargetMode="External"/><Relationship Id="rId116" Type="http://schemas.openxmlformats.org/officeDocument/2006/relationships/hyperlink" Target="http://shop.uzex.uz/ru/offers/lot/9070485" TargetMode="External"/><Relationship Id="rId137" Type="http://schemas.openxmlformats.org/officeDocument/2006/relationships/hyperlink" Target="http://shop.uzex.uz/ru/offers/lot/9070051" TargetMode="External"/><Relationship Id="rId158" Type="http://schemas.openxmlformats.org/officeDocument/2006/relationships/hyperlink" Target="http://shop.uzex.uz/ru/download/word/9155356" TargetMode="External"/><Relationship Id="rId302" Type="http://schemas.openxmlformats.org/officeDocument/2006/relationships/hyperlink" Target="http://shop.uzex.uz/ru/download/word/9123600" TargetMode="External"/><Relationship Id="rId323" Type="http://schemas.openxmlformats.org/officeDocument/2006/relationships/hyperlink" Target="http://shop.uzex.uz/ru/download/word/9123420" TargetMode="External"/><Relationship Id="rId344" Type="http://schemas.openxmlformats.org/officeDocument/2006/relationships/hyperlink" Target="http://shop.uzex.uz/ru/offers/item/11590978" TargetMode="External"/><Relationship Id="rId530" Type="http://schemas.openxmlformats.org/officeDocument/2006/relationships/hyperlink" Target="http://shop.uzex.uz/ru/offers/lot/8979108" TargetMode="External"/><Relationship Id="rId691" Type="http://schemas.openxmlformats.org/officeDocument/2006/relationships/hyperlink" Target="http://dxarid.uzex.uz/ru/adver/lot2/2231171/" TargetMode="External"/><Relationship Id="rId726" Type="http://schemas.openxmlformats.org/officeDocument/2006/relationships/hyperlink" Target="http://dxarid.uzex.uz/ru/adver/lot2/2103951/" TargetMode="External"/><Relationship Id="rId20" Type="http://schemas.openxmlformats.org/officeDocument/2006/relationships/hyperlink" Target="http://dxarid.uzex.uz/ru/trade/lot/5293764/" TargetMode="External"/><Relationship Id="rId41" Type="http://schemas.openxmlformats.org/officeDocument/2006/relationships/hyperlink" Target="http://dxarid.uzex.uz/ru/profile/deals/?Status=5&amp;q=" TargetMode="External"/><Relationship Id="rId62" Type="http://schemas.openxmlformats.org/officeDocument/2006/relationships/hyperlink" Target="http://dxarid.uzex.uz/ru/trade/lot/5258219/" TargetMode="External"/><Relationship Id="rId83" Type="http://schemas.openxmlformats.org/officeDocument/2006/relationships/hyperlink" Target="http://shop.uzex.uz/ru/download/word/9170558" TargetMode="External"/><Relationship Id="rId179" Type="http://schemas.openxmlformats.org/officeDocument/2006/relationships/hyperlink" Target="http://shop.uzex.uz/ru/download/word/9151102" TargetMode="External"/><Relationship Id="rId365" Type="http://schemas.openxmlformats.org/officeDocument/2006/relationships/hyperlink" Target="http://shop.uzex.uz/ru/download/word/9117282" TargetMode="External"/><Relationship Id="rId386" Type="http://schemas.openxmlformats.org/officeDocument/2006/relationships/hyperlink" Target="http://shop.uzex.uz/ru/offers/lot/9020696" TargetMode="External"/><Relationship Id="rId551" Type="http://schemas.openxmlformats.org/officeDocument/2006/relationships/hyperlink" Target="http://shop.uzex.uz/ru/offers/item/10664061" TargetMode="External"/><Relationship Id="rId572" Type="http://schemas.openxmlformats.org/officeDocument/2006/relationships/hyperlink" Target="http://shop.uzex.uz/ru/offers/lot/8971729" TargetMode="External"/><Relationship Id="rId593" Type="http://schemas.openxmlformats.org/officeDocument/2006/relationships/hyperlink" Target="http://shop.uzex.uz/ru/download/word/9053635" TargetMode="External"/><Relationship Id="rId607" Type="http://schemas.openxmlformats.org/officeDocument/2006/relationships/hyperlink" Target="http://shop.uzex.uz/ru/offers/lot/8960427" TargetMode="External"/><Relationship Id="rId628" Type="http://schemas.openxmlformats.org/officeDocument/2006/relationships/hyperlink" Target="http://shop.uzex.uz/ru/offers/item/10474947" TargetMode="External"/><Relationship Id="rId649" Type="http://schemas.openxmlformats.org/officeDocument/2006/relationships/hyperlink" Target="http://shop.uzex.uz/ru/download/word/9030598" TargetMode="External"/><Relationship Id="rId190" Type="http://schemas.openxmlformats.org/officeDocument/2006/relationships/hyperlink" Target="http://shop.uzex.uz/ru/offers/lot/9056008" TargetMode="External"/><Relationship Id="rId204" Type="http://schemas.openxmlformats.org/officeDocument/2006/relationships/hyperlink" Target="http://shop.uzex.uz/ru/offers/lot/9050597" TargetMode="External"/><Relationship Id="rId225" Type="http://schemas.openxmlformats.org/officeDocument/2006/relationships/hyperlink" Target="http://shop.uzex.uz/ru/offers/lot/9050338" TargetMode="External"/><Relationship Id="rId246" Type="http://schemas.openxmlformats.org/officeDocument/2006/relationships/hyperlink" Target="http://shop.uzex.uz/ru/download/word/9139944" TargetMode="External"/><Relationship Id="rId267" Type="http://schemas.openxmlformats.org/officeDocument/2006/relationships/hyperlink" Target="http://shop.uzex.uz/ru/download/word/9139535" TargetMode="External"/><Relationship Id="rId288" Type="http://schemas.openxmlformats.org/officeDocument/2006/relationships/hyperlink" Target="http://shop.uzex.uz/ru/download/word/9127048" TargetMode="External"/><Relationship Id="rId411" Type="http://schemas.openxmlformats.org/officeDocument/2006/relationships/hyperlink" Target="http://shop.uzex.uz/ru/download/word/9107877" TargetMode="External"/><Relationship Id="rId432" Type="http://schemas.openxmlformats.org/officeDocument/2006/relationships/hyperlink" Target="http://shop.uzex.uz/ru/download/word/9098801" TargetMode="External"/><Relationship Id="rId453" Type="http://schemas.openxmlformats.org/officeDocument/2006/relationships/hyperlink" Target="http://shop.uzex.uz/ru/offers/lot/9001829" TargetMode="External"/><Relationship Id="rId474" Type="http://schemas.openxmlformats.org/officeDocument/2006/relationships/hyperlink" Target="http://shop.uzex.uz/ru/download/word/9088511" TargetMode="External"/><Relationship Id="rId509" Type="http://schemas.openxmlformats.org/officeDocument/2006/relationships/hyperlink" Target="http://shop.uzex.uz/ru/download/word/9076318" TargetMode="External"/><Relationship Id="rId660" Type="http://schemas.openxmlformats.org/officeDocument/2006/relationships/hyperlink" Target="http://shop.uzex.uz/ru/download/word/9188667" TargetMode="External"/><Relationship Id="rId106" Type="http://schemas.openxmlformats.org/officeDocument/2006/relationships/hyperlink" Target="http://shop.uzex.uz/ru/offers/lot/9070529" TargetMode="External"/><Relationship Id="rId127" Type="http://schemas.openxmlformats.org/officeDocument/2006/relationships/hyperlink" Target="http://shop.uzex.uz/ru/offers/lot/9070147" TargetMode="External"/><Relationship Id="rId313" Type="http://schemas.openxmlformats.org/officeDocument/2006/relationships/hyperlink" Target="http://shop.uzex.uz/ru/offers/lot/9032645" TargetMode="External"/><Relationship Id="rId495" Type="http://schemas.openxmlformats.org/officeDocument/2006/relationships/hyperlink" Target="http://shop.uzex.uz/ru/download/word/9080425" TargetMode="External"/><Relationship Id="rId681" Type="http://schemas.openxmlformats.org/officeDocument/2006/relationships/hyperlink" Target="http://dxarid.uzex.uz/ru/adver/lot2/2239463/" TargetMode="External"/><Relationship Id="rId716" Type="http://schemas.openxmlformats.org/officeDocument/2006/relationships/hyperlink" Target="http://dxarid.uzex.uz/ru/adver/lot2/2123644/" TargetMode="External"/><Relationship Id="rId10" Type="http://schemas.openxmlformats.org/officeDocument/2006/relationships/hyperlink" Target="http://dxarid.uzex.uz/ru/trade/lot/5296576/" TargetMode="External"/><Relationship Id="rId31" Type="http://schemas.openxmlformats.org/officeDocument/2006/relationships/hyperlink" Target="http://dxarid.uzex.uz/ru/profile/deals/?Status=5&amp;q=" TargetMode="External"/><Relationship Id="rId52" Type="http://schemas.openxmlformats.org/officeDocument/2006/relationships/hyperlink" Target="http://dxarid.uzex.uz/ru/trade/lot/5272009/" TargetMode="External"/><Relationship Id="rId73" Type="http://schemas.openxmlformats.org/officeDocument/2006/relationships/hyperlink" Target="http://shop.uzex.uz/ru/offers/lot/9086674" TargetMode="External"/><Relationship Id="rId94" Type="http://schemas.openxmlformats.org/officeDocument/2006/relationships/hyperlink" Target="http://shop.uzex.uz/ru/offers/lot/9074302" TargetMode="External"/><Relationship Id="rId148" Type="http://schemas.openxmlformats.org/officeDocument/2006/relationships/hyperlink" Target="http://shop.uzex.uz/ru/download/word/9161599" TargetMode="External"/><Relationship Id="rId169" Type="http://schemas.openxmlformats.org/officeDocument/2006/relationships/hyperlink" Target="http://shop.uzex.uz/ru/download/word/9153939" TargetMode="External"/><Relationship Id="rId334" Type="http://schemas.openxmlformats.org/officeDocument/2006/relationships/hyperlink" Target="http://shop.uzex.uz/ru/offers/item/11613115" TargetMode="External"/><Relationship Id="rId355" Type="http://schemas.openxmlformats.org/officeDocument/2006/relationships/hyperlink" Target="http://shop.uzex.uz/ru/offers/lot/9026271" TargetMode="External"/><Relationship Id="rId376" Type="http://schemas.openxmlformats.org/officeDocument/2006/relationships/hyperlink" Target="http://shop.uzex.uz/ru/offers/lot/9020680" TargetMode="External"/><Relationship Id="rId397" Type="http://schemas.openxmlformats.org/officeDocument/2006/relationships/hyperlink" Target="http://shop.uzex.uz/ru/offers/lot/9018395" TargetMode="External"/><Relationship Id="rId520" Type="http://schemas.openxmlformats.org/officeDocument/2006/relationships/hyperlink" Target="http://shop.uzex.uz/ru/download/word/9073275" TargetMode="External"/><Relationship Id="rId541" Type="http://schemas.openxmlformats.org/officeDocument/2006/relationships/hyperlink" Target="http://shop.uzex.uz/ru/download/word/9068393" TargetMode="External"/><Relationship Id="rId562" Type="http://schemas.openxmlformats.org/officeDocument/2006/relationships/hyperlink" Target="http://shop.uzex.uz/ru/offers/lot/8972427" TargetMode="External"/><Relationship Id="rId583" Type="http://schemas.openxmlformats.org/officeDocument/2006/relationships/hyperlink" Target="http://shop.uzex.uz/ru/download/word/9054040" TargetMode="External"/><Relationship Id="rId618" Type="http://schemas.openxmlformats.org/officeDocument/2006/relationships/hyperlink" Target="http://shop.uzex.uz/ru/download/word/9048056" TargetMode="External"/><Relationship Id="rId639" Type="http://schemas.openxmlformats.org/officeDocument/2006/relationships/hyperlink" Target="http://shop.uzex.uz/ru/download/word/903898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hop.uzex.uz/ru/offers/lot/9058083" TargetMode="External"/><Relationship Id="rId215" Type="http://schemas.openxmlformats.org/officeDocument/2006/relationships/hyperlink" Target="http://shop.uzex.uz/ru/download/word/9142656" TargetMode="External"/><Relationship Id="rId236" Type="http://schemas.openxmlformats.org/officeDocument/2006/relationships/hyperlink" Target="http://shop.uzex.uz/ru/offers/lot/9048917" TargetMode="External"/><Relationship Id="rId257" Type="http://schemas.openxmlformats.org/officeDocument/2006/relationships/hyperlink" Target="http://shop.uzex.uz/ru/download/word/9139751" TargetMode="External"/><Relationship Id="rId278" Type="http://schemas.openxmlformats.org/officeDocument/2006/relationships/hyperlink" Target="http://shop.uzex.uz/ru/download/word/9129424" TargetMode="External"/><Relationship Id="rId401" Type="http://schemas.openxmlformats.org/officeDocument/2006/relationships/hyperlink" Target="http://shop.uzex.uz/ru/offers/lot/9018381" TargetMode="External"/><Relationship Id="rId422" Type="http://schemas.openxmlformats.org/officeDocument/2006/relationships/hyperlink" Target="http://shop.uzex.uz/ru/offers/lot/9017185" TargetMode="External"/><Relationship Id="rId443" Type="http://schemas.openxmlformats.org/officeDocument/2006/relationships/hyperlink" Target="http://shop.uzex.uz/ru/offers/lot/9008195" TargetMode="External"/><Relationship Id="rId464" Type="http://schemas.openxmlformats.org/officeDocument/2006/relationships/hyperlink" Target="http://shop.uzex.uz/ru/offers/lot/9001507" TargetMode="External"/><Relationship Id="rId650" Type="http://schemas.openxmlformats.org/officeDocument/2006/relationships/hyperlink" Target="http://shop.uzex.uz/ru/offers/item/10348105" TargetMode="External"/><Relationship Id="rId303" Type="http://schemas.openxmlformats.org/officeDocument/2006/relationships/hyperlink" Target="http://shop.uzex.uz/ru/offers/lot/9032624" TargetMode="External"/><Relationship Id="rId485" Type="http://schemas.openxmlformats.org/officeDocument/2006/relationships/hyperlink" Target="http://shop.uzex.uz/ru/download/word/9084281" TargetMode="External"/><Relationship Id="rId692" Type="http://schemas.openxmlformats.org/officeDocument/2006/relationships/hyperlink" Target="http://dxarid.uzex.uz/ru/adver/lot2/2231144/" TargetMode="External"/><Relationship Id="rId706" Type="http://schemas.openxmlformats.org/officeDocument/2006/relationships/hyperlink" Target="http://dxarid.uzex.uz/ru/adver/lot2/2149888/" TargetMode="External"/><Relationship Id="rId42" Type="http://schemas.openxmlformats.org/officeDocument/2006/relationships/hyperlink" Target="http://dxarid.uzex.uz/ru/trade/lot/5277305/" TargetMode="External"/><Relationship Id="rId84" Type="http://schemas.openxmlformats.org/officeDocument/2006/relationships/hyperlink" Target="http://shop.uzex.uz/ru/offers/lot/9075676" TargetMode="External"/><Relationship Id="rId138" Type="http://schemas.openxmlformats.org/officeDocument/2006/relationships/hyperlink" Target="http://shop.uzex.uz/ru/download/word/9163346" TargetMode="External"/><Relationship Id="rId345" Type="http://schemas.openxmlformats.org/officeDocument/2006/relationships/hyperlink" Target="http://shop.uzex.uz/ru/offers/lot/9027052" TargetMode="External"/><Relationship Id="rId387" Type="http://schemas.openxmlformats.org/officeDocument/2006/relationships/hyperlink" Target="http://shop.uzex.uz/ru/download/word/9112621" TargetMode="External"/><Relationship Id="rId510" Type="http://schemas.openxmlformats.org/officeDocument/2006/relationships/hyperlink" Target="http://shop.uzex.uz/ru/offers/lot/8987092" TargetMode="External"/><Relationship Id="rId552" Type="http://schemas.openxmlformats.org/officeDocument/2006/relationships/hyperlink" Target="http://shop.uzex.uz/ru/offers/lot/8978732" TargetMode="External"/><Relationship Id="rId594" Type="http://schemas.openxmlformats.org/officeDocument/2006/relationships/hyperlink" Target="http://shop.uzex.uz/ru/offers/lot/8968124" TargetMode="External"/><Relationship Id="rId608" Type="http://schemas.openxmlformats.org/officeDocument/2006/relationships/hyperlink" Target="http://shop.uzex.uz/ru/download/word/9048143" TargetMode="External"/><Relationship Id="rId191" Type="http://schemas.openxmlformats.org/officeDocument/2006/relationships/hyperlink" Target="http://shop.uzex.uz/ru/download/word/9148269" TargetMode="External"/><Relationship Id="rId205" Type="http://schemas.openxmlformats.org/officeDocument/2006/relationships/hyperlink" Target="http://shop.uzex.uz/ru/download/word/9143257" TargetMode="External"/><Relationship Id="rId247" Type="http://schemas.openxmlformats.org/officeDocument/2006/relationships/hyperlink" Target="http://shop.uzex.uz/ru/offers/lot/9048201" TargetMode="External"/><Relationship Id="rId412" Type="http://schemas.openxmlformats.org/officeDocument/2006/relationships/hyperlink" Target="http://shop.uzex.uz/ru/offers/lot/9017176" TargetMode="External"/><Relationship Id="rId107" Type="http://schemas.openxmlformats.org/officeDocument/2006/relationships/hyperlink" Target="http://shop.uzex.uz/ru/download/word/9166541" TargetMode="External"/><Relationship Id="rId289" Type="http://schemas.openxmlformats.org/officeDocument/2006/relationships/hyperlink" Target="http://shop.uzex.uz/ru/offers/lot/9035560" TargetMode="External"/><Relationship Id="rId454" Type="http://schemas.openxmlformats.org/officeDocument/2006/relationships/hyperlink" Target="http://shop.uzex.uz/ru/download/word/9092224" TargetMode="External"/><Relationship Id="rId496" Type="http://schemas.openxmlformats.org/officeDocument/2006/relationships/hyperlink" Target="http://shop.uzex.uz/ru/offers/lot/8990920" TargetMode="External"/><Relationship Id="rId661" Type="http://schemas.openxmlformats.org/officeDocument/2006/relationships/hyperlink" Target="http://shop.uzex.uz/ru/offers/lot/9089497" TargetMode="External"/><Relationship Id="rId717" Type="http://schemas.openxmlformats.org/officeDocument/2006/relationships/hyperlink" Target="http://dxarid.uzex.uz/ru/adver/lot2/2119442/" TargetMode="External"/><Relationship Id="rId11" Type="http://schemas.openxmlformats.org/officeDocument/2006/relationships/hyperlink" Target="http://dxarid.uzex.uz/ru/profile/deals/?Status=5&amp;q=" TargetMode="External"/><Relationship Id="rId53" Type="http://schemas.openxmlformats.org/officeDocument/2006/relationships/hyperlink" Target="http://dxarid.uzex.uz/ru/profile/deals/?page=2&amp;Status=5" TargetMode="External"/><Relationship Id="rId149" Type="http://schemas.openxmlformats.org/officeDocument/2006/relationships/hyperlink" Target="http://shop.uzex.uz/ru/offers/item/11961719" TargetMode="External"/><Relationship Id="rId314" Type="http://schemas.openxmlformats.org/officeDocument/2006/relationships/hyperlink" Target="http://shop.uzex.uz/ru/download/word/9123572" TargetMode="External"/><Relationship Id="rId356" Type="http://schemas.openxmlformats.org/officeDocument/2006/relationships/hyperlink" Target="http://shop.uzex.uz/ru/download/word/9118513" TargetMode="External"/><Relationship Id="rId398" Type="http://schemas.openxmlformats.org/officeDocument/2006/relationships/hyperlink" Target="http://shop.uzex.uz/ru/download/word/9108894" TargetMode="External"/><Relationship Id="rId521" Type="http://schemas.openxmlformats.org/officeDocument/2006/relationships/hyperlink" Target="http://shop.uzex.uz/ru/offers/lot/8978897" TargetMode="External"/><Relationship Id="rId563" Type="http://schemas.openxmlformats.org/officeDocument/2006/relationships/hyperlink" Target="http://shop.uzex.uz/ru/download/word/9058646" TargetMode="External"/><Relationship Id="rId619" Type="http://schemas.openxmlformats.org/officeDocument/2006/relationships/hyperlink" Target="http://shop.uzex.uz/ru/offers/item/10674653" TargetMode="External"/><Relationship Id="rId95" Type="http://schemas.openxmlformats.org/officeDocument/2006/relationships/hyperlink" Target="http://shop.uzex.uz/ru/download/word/9169459" TargetMode="External"/><Relationship Id="rId160" Type="http://schemas.openxmlformats.org/officeDocument/2006/relationships/hyperlink" Target="http://shop.uzex.uz/ru/download/word/9154307" TargetMode="External"/><Relationship Id="rId216" Type="http://schemas.openxmlformats.org/officeDocument/2006/relationships/hyperlink" Target="http://shop.uzex.uz/ru/offers/lot/9050505" TargetMode="External"/><Relationship Id="rId423" Type="http://schemas.openxmlformats.org/officeDocument/2006/relationships/hyperlink" Target="http://shop.uzex.uz/ru/download/word/9107551" TargetMode="External"/><Relationship Id="rId258" Type="http://schemas.openxmlformats.org/officeDocument/2006/relationships/hyperlink" Target="http://shop.uzex.uz/ru/offers/item/11830340" TargetMode="External"/><Relationship Id="rId465" Type="http://schemas.openxmlformats.org/officeDocument/2006/relationships/hyperlink" Target="http://shop.uzex.uz/ru/download/word/9090899" TargetMode="External"/><Relationship Id="rId630" Type="http://schemas.openxmlformats.org/officeDocument/2006/relationships/hyperlink" Target="http://shop.uzex.uz/ru/download/word/9038993" TargetMode="External"/><Relationship Id="rId672" Type="http://schemas.openxmlformats.org/officeDocument/2006/relationships/hyperlink" Target="http://dxarid.uzex.uz/ru/adver/lot2/2275212/" TargetMode="External"/><Relationship Id="rId728" Type="http://schemas.openxmlformats.org/officeDocument/2006/relationships/hyperlink" Target="http://dxarid.uzex.uz/ru/adver/lot2/2101496/" TargetMode="External"/><Relationship Id="rId22" Type="http://schemas.openxmlformats.org/officeDocument/2006/relationships/hyperlink" Target="http://dxarid.uzex.uz/ru/trade/lot/5293784/" TargetMode="External"/><Relationship Id="rId64" Type="http://schemas.openxmlformats.org/officeDocument/2006/relationships/hyperlink" Target="http://shop.uzex.uz/ru/offers/lot/9090149" TargetMode="External"/><Relationship Id="rId118" Type="http://schemas.openxmlformats.org/officeDocument/2006/relationships/hyperlink" Target="http://shop.uzex.uz/ru/offers/lot/9070485" TargetMode="External"/><Relationship Id="rId325" Type="http://schemas.openxmlformats.org/officeDocument/2006/relationships/hyperlink" Target="http://shop.uzex.uz/ru/download/word/9123420" TargetMode="External"/><Relationship Id="rId367" Type="http://schemas.openxmlformats.org/officeDocument/2006/relationships/hyperlink" Target="http://shop.uzex.uz/ru/download/word/9113736" TargetMode="External"/><Relationship Id="rId532" Type="http://schemas.openxmlformats.org/officeDocument/2006/relationships/hyperlink" Target="http://shop.uzex.uz/ru/offers/lot/8979108" TargetMode="External"/><Relationship Id="rId574" Type="http://schemas.openxmlformats.org/officeDocument/2006/relationships/hyperlink" Target="http://shop.uzex.uz/ru/offers/lot/8971729" TargetMode="External"/><Relationship Id="rId171" Type="http://schemas.openxmlformats.org/officeDocument/2006/relationships/hyperlink" Target="http://shop.uzex.uz/ru/download/word/9153939" TargetMode="External"/><Relationship Id="rId227" Type="http://schemas.openxmlformats.org/officeDocument/2006/relationships/hyperlink" Target="http://shop.uzex.uz/ru/offers/item/11767099" TargetMode="External"/><Relationship Id="rId269" Type="http://schemas.openxmlformats.org/officeDocument/2006/relationships/hyperlink" Target="http://shop.uzex.uz/ru/download/word/9131406" TargetMode="External"/><Relationship Id="rId434" Type="http://schemas.openxmlformats.org/officeDocument/2006/relationships/hyperlink" Target="http://shop.uzex.uz/ru/download/word/9098794" TargetMode="External"/><Relationship Id="rId476" Type="http://schemas.openxmlformats.org/officeDocument/2006/relationships/hyperlink" Target="http://shop.uzex.uz/ru/offers/lot/8997305" TargetMode="External"/><Relationship Id="rId641" Type="http://schemas.openxmlformats.org/officeDocument/2006/relationships/hyperlink" Target="http://shop.uzex.uz/ru/download/word/9038982" TargetMode="External"/><Relationship Id="rId683" Type="http://schemas.openxmlformats.org/officeDocument/2006/relationships/hyperlink" Target="http://dxarid.uzex.uz/ru/adver/lot2/2235633/" TargetMode="External"/><Relationship Id="rId33" Type="http://schemas.openxmlformats.org/officeDocument/2006/relationships/hyperlink" Target="http://dxarid.uzex.uz/ru/profile/deals/?Status=5&amp;q=" TargetMode="External"/><Relationship Id="rId129" Type="http://schemas.openxmlformats.org/officeDocument/2006/relationships/hyperlink" Target="http://shop.uzex.uz/ru/offers/lot/9070133" TargetMode="External"/><Relationship Id="rId280" Type="http://schemas.openxmlformats.org/officeDocument/2006/relationships/hyperlink" Target="http://shop.uzex.uz/ru/download/word/9129424" TargetMode="External"/><Relationship Id="rId336" Type="http://schemas.openxmlformats.org/officeDocument/2006/relationships/hyperlink" Target="http://shop.uzex.uz/ru/download/word/9123041" TargetMode="External"/><Relationship Id="rId501" Type="http://schemas.openxmlformats.org/officeDocument/2006/relationships/hyperlink" Target="http://shop.uzex.uz/ru/offers/lot/8989464" TargetMode="External"/><Relationship Id="rId543" Type="http://schemas.openxmlformats.org/officeDocument/2006/relationships/hyperlink" Target="http://shop.uzex.uz/ru/offers/lot/8978993" TargetMode="External"/><Relationship Id="rId75" Type="http://schemas.openxmlformats.org/officeDocument/2006/relationships/hyperlink" Target="http://shop.uzex.uz/ru/offers/lot/9086674" TargetMode="External"/><Relationship Id="rId140" Type="http://schemas.openxmlformats.org/officeDocument/2006/relationships/hyperlink" Target="http://shop.uzex.uz/ru/download/word/9163346" TargetMode="External"/><Relationship Id="rId182" Type="http://schemas.openxmlformats.org/officeDocument/2006/relationships/hyperlink" Target="http://shop.uzex.uz/ru/offers/lot/9058083" TargetMode="External"/><Relationship Id="rId378" Type="http://schemas.openxmlformats.org/officeDocument/2006/relationships/hyperlink" Target="http://shop.uzex.uz/ru/offers/lot/9020666" TargetMode="External"/><Relationship Id="rId403" Type="http://schemas.openxmlformats.org/officeDocument/2006/relationships/hyperlink" Target="http://shop.uzex.uz/ru/offers/lot/9018387" TargetMode="External"/><Relationship Id="rId585" Type="http://schemas.openxmlformats.org/officeDocument/2006/relationships/hyperlink" Target="http://shop.uzex.uz/ru/download/word/9054040" TargetMode="External"/><Relationship Id="rId6" Type="http://schemas.openxmlformats.org/officeDocument/2006/relationships/hyperlink" Target="http://dxarid.uzex.uz/ru/trade/lot/5296864/" TargetMode="External"/><Relationship Id="rId238" Type="http://schemas.openxmlformats.org/officeDocument/2006/relationships/hyperlink" Target="http://shop.uzex.uz/ru/offers/lot/9048917" TargetMode="External"/><Relationship Id="rId445" Type="http://schemas.openxmlformats.org/officeDocument/2006/relationships/hyperlink" Target="http://shop.uzex.uz/ru/offers/lot/9002937" TargetMode="External"/><Relationship Id="rId487" Type="http://schemas.openxmlformats.org/officeDocument/2006/relationships/hyperlink" Target="http://shop.uzex.uz/ru/download/word/9084281" TargetMode="External"/><Relationship Id="rId610" Type="http://schemas.openxmlformats.org/officeDocument/2006/relationships/hyperlink" Target="http://shop.uzex.uz/ru/download/word/9048143" TargetMode="External"/><Relationship Id="rId652" Type="http://schemas.openxmlformats.org/officeDocument/2006/relationships/hyperlink" Target="http://shop.uzex.uz/ru/download/word/9030569" TargetMode="External"/><Relationship Id="rId694" Type="http://schemas.openxmlformats.org/officeDocument/2006/relationships/hyperlink" Target="http://dxarid.uzex.uz/ru/adver/lot2/2211905/" TargetMode="External"/><Relationship Id="rId708" Type="http://schemas.openxmlformats.org/officeDocument/2006/relationships/hyperlink" Target="http://dxarid.uzex.uz/ru/adver/lot2/2142900/" TargetMode="External"/><Relationship Id="rId291" Type="http://schemas.openxmlformats.org/officeDocument/2006/relationships/hyperlink" Target="http://shop.uzex.uz/ru/offers/lot/9035344" TargetMode="External"/><Relationship Id="rId305" Type="http://schemas.openxmlformats.org/officeDocument/2006/relationships/hyperlink" Target="http://shop.uzex.uz/ru/offers/lot/9032635" TargetMode="External"/><Relationship Id="rId347" Type="http://schemas.openxmlformats.org/officeDocument/2006/relationships/hyperlink" Target="http://shop.uzex.uz/ru/offers/lot/9027052" TargetMode="External"/><Relationship Id="rId512" Type="http://schemas.openxmlformats.org/officeDocument/2006/relationships/hyperlink" Target="http://shop.uzex.uz/ru/offers/lot/8987031" TargetMode="External"/><Relationship Id="rId44" Type="http://schemas.openxmlformats.org/officeDocument/2006/relationships/hyperlink" Target="http://dxarid.uzex.uz/ru/trade/lot/5275028/" TargetMode="External"/><Relationship Id="rId86" Type="http://schemas.openxmlformats.org/officeDocument/2006/relationships/hyperlink" Target="http://shop.uzex.uz/ru/offers/item/12190905" TargetMode="External"/><Relationship Id="rId151" Type="http://schemas.openxmlformats.org/officeDocument/2006/relationships/hyperlink" Target="http://shop.uzex.uz/ru/download/word/9161037" TargetMode="External"/><Relationship Id="rId389" Type="http://schemas.openxmlformats.org/officeDocument/2006/relationships/hyperlink" Target="http://shop.uzex.uz/ru/download/word/9112621" TargetMode="External"/><Relationship Id="rId554" Type="http://schemas.openxmlformats.org/officeDocument/2006/relationships/hyperlink" Target="http://shop.uzex.uz/ru/offers/lot/8978732" TargetMode="External"/><Relationship Id="rId596" Type="http://schemas.openxmlformats.org/officeDocument/2006/relationships/hyperlink" Target="http://shop.uzex.uz/ru/offers/item/10785316" TargetMode="External"/><Relationship Id="rId193" Type="http://schemas.openxmlformats.org/officeDocument/2006/relationships/hyperlink" Target="http://shop.uzex.uz/ru/offers/lot/9056016" TargetMode="External"/><Relationship Id="rId207" Type="http://schemas.openxmlformats.org/officeDocument/2006/relationships/hyperlink" Target="http://shop.uzex.uz/ru/download/word/9143228" TargetMode="External"/><Relationship Id="rId249" Type="http://schemas.openxmlformats.org/officeDocument/2006/relationships/hyperlink" Target="http://shop.uzex.uz/ru/offers/lot/9048227" TargetMode="External"/><Relationship Id="rId414" Type="http://schemas.openxmlformats.org/officeDocument/2006/relationships/hyperlink" Target="http://shop.uzex.uz/ru/offers/lot/9017176" TargetMode="External"/><Relationship Id="rId456" Type="http://schemas.openxmlformats.org/officeDocument/2006/relationships/hyperlink" Target="http://shop.uzex.uz/ru/download/word/9092224" TargetMode="External"/><Relationship Id="rId498" Type="http://schemas.openxmlformats.org/officeDocument/2006/relationships/hyperlink" Target="http://shop.uzex.uz/ru/offers/item/11002599" TargetMode="External"/><Relationship Id="rId621" Type="http://schemas.openxmlformats.org/officeDocument/2006/relationships/hyperlink" Target="http://shop.uzex.uz/ru/download/word/9048024" TargetMode="External"/><Relationship Id="rId663" Type="http://schemas.openxmlformats.org/officeDocument/2006/relationships/hyperlink" Target="http://dxarid.uzex.uz/ru/adver/lot2/2285910/" TargetMode="External"/><Relationship Id="rId13" Type="http://schemas.openxmlformats.org/officeDocument/2006/relationships/hyperlink" Target="http://dxarid.uzex.uz/ru/profile/deals/?Status=5&amp;q=" TargetMode="External"/><Relationship Id="rId109" Type="http://schemas.openxmlformats.org/officeDocument/2006/relationships/hyperlink" Target="http://shop.uzex.uz/ru/download/word/9166541" TargetMode="External"/><Relationship Id="rId260" Type="http://schemas.openxmlformats.org/officeDocument/2006/relationships/hyperlink" Target="http://shop.uzex.uz/ru/download/word/9139684" TargetMode="External"/><Relationship Id="rId316" Type="http://schemas.openxmlformats.org/officeDocument/2006/relationships/hyperlink" Target="http://shop.uzex.uz/ru/download/word/9123572" TargetMode="External"/><Relationship Id="rId523" Type="http://schemas.openxmlformats.org/officeDocument/2006/relationships/hyperlink" Target="http://shop.uzex.uz/ru/offers/lot/8978897" TargetMode="External"/><Relationship Id="rId719" Type="http://schemas.openxmlformats.org/officeDocument/2006/relationships/hyperlink" Target="http://dxarid.uzex.uz/ru/adver/lot2/2115876/" TargetMode="External"/><Relationship Id="rId55" Type="http://schemas.openxmlformats.org/officeDocument/2006/relationships/hyperlink" Target="http://dxarid.uzex.uz/ru/profile/deals/?page=2&amp;Status=5" TargetMode="External"/><Relationship Id="rId97" Type="http://schemas.openxmlformats.org/officeDocument/2006/relationships/hyperlink" Target="http://shop.uzex.uz/ru/download/word/9169328" TargetMode="External"/><Relationship Id="rId120" Type="http://schemas.openxmlformats.org/officeDocument/2006/relationships/hyperlink" Target="http://shop.uzex.uz/ru/offers/item/11830340" TargetMode="External"/><Relationship Id="rId358" Type="http://schemas.openxmlformats.org/officeDocument/2006/relationships/hyperlink" Target="http://shop.uzex.uz/ru/download/word/9118120" TargetMode="External"/><Relationship Id="rId565" Type="http://schemas.openxmlformats.org/officeDocument/2006/relationships/hyperlink" Target="http://shop.uzex.uz/ru/download/word/9058646" TargetMode="External"/><Relationship Id="rId730" Type="http://schemas.openxmlformats.org/officeDocument/2006/relationships/hyperlink" Target="http://dxarid.uzex.uz/ru/adver/lot2/2099692/" TargetMode="External"/><Relationship Id="rId162" Type="http://schemas.openxmlformats.org/officeDocument/2006/relationships/hyperlink" Target="http://shop.uzex.uz/ru/download/word/9154307" TargetMode="External"/><Relationship Id="rId218" Type="http://schemas.openxmlformats.org/officeDocument/2006/relationships/hyperlink" Target="http://shop.uzex.uz/ru/offers/lot/9050307" TargetMode="External"/><Relationship Id="rId425" Type="http://schemas.openxmlformats.org/officeDocument/2006/relationships/hyperlink" Target="http://shop.uzex.uz/ru/download/word/9107425" TargetMode="External"/><Relationship Id="rId467" Type="http://schemas.openxmlformats.org/officeDocument/2006/relationships/hyperlink" Target="http://shop.uzex.uz/ru/offers/lot/9001506" TargetMode="External"/><Relationship Id="rId632" Type="http://schemas.openxmlformats.org/officeDocument/2006/relationships/hyperlink" Target="http://shop.uzex.uz/ru/download/word/9038993" TargetMode="External"/><Relationship Id="rId271" Type="http://schemas.openxmlformats.org/officeDocument/2006/relationships/hyperlink" Target="http://shop.uzex.uz/ru/download/word/9131406" TargetMode="External"/><Relationship Id="rId674" Type="http://schemas.openxmlformats.org/officeDocument/2006/relationships/hyperlink" Target="http://dxarid.uzex.uz/ru/adver/lot2/2271652/" TargetMode="External"/><Relationship Id="rId24" Type="http://schemas.openxmlformats.org/officeDocument/2006/relationships/hyperlink" Target="http://dxarid.uzex.uz/ru/trade/lot/5293611/" TargetMode="External"/><Relationship Id="rId66" Type="http://schemas.openxmlformats.org/officeDocument/2006/relationships/hyperlink" Target="http://shop.uzex.uz/ru/offers/lot/9090149" TargetMode="External"/><Relationship Id="rId131" Type="http://schemas.openxmlformats.org/officeDocument/2006/relationships/hyperlink" Target="http://shop.uzex.uz/ru/offers/lot/9070133" TargetMode="External"/><Relationship Id="rId327" Type="http://schemas.openxmlformats.org/officeDocument/2006/relationships/hyperlink" Target="http://shop.uzex.uz/ru/download/word/9123299" TargetMode="External"/><Relationship Id="rId369" Type="http://schemas.openxmlformats.org/officeDocument/2006/relationships/hyperlink" Target="http://shop.uzex.uz/ru/download/word/9113736" TargetMode="External"/><Relationship Id="rId534" Type="http://schemas.openxmlformats.org/officeDocument/2006/relationships/hyperlink" Target="http://shop.uzex.uz/ru/offers/lot/8978855" TargetMode="External"/><Relationship Id="rId576" Type="http://schemas.openxmlformats.org/officeDocument/2006/relationships/hyperlink" Target="http://shop.uzex.uz/ru/offers/item/10831353" TargetMode="External"/><Relationship Id="rId173" Type="http://schemas.openxmlformats.org/officeDocument/2006/relationships/hyperlink" Target="http://shop.uzex.uz/ru/download/word/9152546" TargetMode="External"/><Relationship Id="rId229" Type="http://schemas.openxmlformats.org/officeDocument/2006/relationships/hyperlink" Target="http://shop.uzex.uz/ru/download/word/9141682" TargetMode="External"/><Relationship Id="rId380" Type="http://schemas.openxmlformats.org/officeDocument/2006/relationships/hyperlink" Target="http://shop.uzex.uz/ru/offers/lot/9020666" TargetMode="External"/><Relationship Id="rId436" Type="http://schemas.openxmlformats.org/officeDocument/2006/relationships/hyperlink" Target="http://shop.uzex.uz/ru/download/word/9098794" TargetMode="External"/><Relationship Id="rId601" Type="http://schemas.openxmlformats.org/officeDocument/2006/relationships/hyperlink" Target="http://shop.uzex.uz/ru/offers/item/10442744" TargetMode="External"/><Relationship Id="rId643" Type="http://schemas.openxmlformats.org/officeDocument/2006/relationships/hyperlink" Target="http://shop.uzex.uz/ru/download/word/9032848" TargetMode="External"/><Relationship Id="rId240" Type="http://schemas.openxmlformats.org/officeDocument/2006/relationships/hyperlink" Target="http://shop.uzex.uz/ru/offers/item/11602542" TargetMode="External"/><Relationship Id="rId478" Type="http://schemas.openxmlformats.org/officeDocument/2006/relationships/hyperlink" Target="http://shop.uzex.uz/ru/offers/lot/8997305" TargetMode="External"/><Relationship Id="rId685" Type="http://schemas.openxmlformats.org/officeDocument/2006/relationships/hyperlink" Target="http://dxarid.uzex.uz/ru/adver/lot2/2233519/" TargetMode="External"/><Relationship Id="rId35" Type="http://schemas.openxmlformats.org/officeDocument/2006/relationships/hyperlink" Target="http://dxarid.uzex.uz/ru/profile/deals/?Status=5&amp;q=" TargetMode="External"/><Relationship Id="rId77" Type="http://schemas.openxmlformats.org/officeDocument/2006/relationships/hyperlink" Target="http://shop.uzex.uz/ru/offers/lot/9078981" TargetMode="External"/><Relationship Id="rId100" Type="http://schemas.openxmlformats.org/officeDocument/2006/relationships/hyperlink" Target="http://shop.uzex.uz/ru/offers/item/11884593" TargetMode="External"/><Relationship Id="rId282" Type="http://schemas.openxmlformats.org/officeDocument/2006/relationships/hyperlink" Target="http://shop.uzex.uz/ru/offers/lot/9037475" TargetMode="External"/><Relationship Id="rId338" Type="http://schemas.openxmlformats.org/officeDocument/2006/relationships/hyperlink" Target="http://shop.uzex.uz/ru/download/word/9123041" TargetMode="External"/><Relationship Id="rId503" Type="http://schemas.openxmlformats.org/officeDocument/2006/relationships/hyperlink" Target="http://shop.uzex.uz/ru/offers/item/10991046" TargetMode="External"/><Relationship Id="rId545" Type="http://schemas.openxmlformats.org/officeDocument/2006/relationships/hyperlink" Target="http://shop.uzex.uz/ru/offers/lot/8978993" TargetMode="External"/><Relationship Id="rId587" Type="http://schemas.openxmlformats.org/officeDocument/2006/relationships/hyperlink" Target="http://shop.uzex.uz/ru/offers/lot/8968114" TargetMode="External"/><Relationship Id="rId710" Type="http://schemas.openxmlformats.org/officeDocument/2006/relationships/hyperlink" Target="http://dxarid.uzex.uz/ru/adver/lot2/2136744/" TargetMode="External"/><Relationship Id="rId8" Type="http://schemas.openxmlformats.org/officeDocument/2006/relationships/hyperlink" Target="http://dxarid.uzex.uz/ru/trade/lot/5296663/" TargetMode="External"/><Relationship Id="rId142" Type="http://schemas.openxmlformats.org/officeDocument/2006/relationships/hyperlink" Target="http://shop.uzex.uz/ru/download/word/9162214" TargetMode="External"/><Relationship Id="rId184" Type="http://schemas.openxmlformats.org/officeDocument/2006/relationships/hyperlink" Target="http://shop.uzex.uz/ru/offers/lot/9056548" TargetMode="External"/><Relationship Id="rId391" Type="http://schemas.openxmlformats.org/officeDocument/2006/relationships/hyperlink" Target="http://shop.uzex.uz/ru/offers/lot/9020658" TargetMode="External"/><Relationship Id="rId405" Type="http://schemas.openxmlformats.org/officeDocument/2006/relationships/hyperlink" Target="http://shop.uzex.uz/ru/offers/lot/9018387" TargetMode="External"/><Relationship Id="rId447" Type="http://schemas.openxmlformats.org/officeDocument/2006/relationships/hyperlink" Target="http://shop.uzex.uz/ru/offers/lot/9002937" TargetMode="External"/><Relationship Id="rId612" Type="http://schemas.openxmlformats.org/officeDocument/2006/relationships/hyperlink" Target="http://shop.uzex.uz/ru/download/word/9048128" TargetMode="External"/><Relationship Id="rId251" Type="http://schemas.openxmlformats.org/officeDocument/2006/relationships/hyperlink" Target="http://shop.uzex.uz/ru/offers/lot/9048227" TargetMode="External"/><Relationship Id="rId489" Type="http://schemas.openxmlformats.org/officeDocument/2006/relationships/hyperlink" Target="http://shop.uzex.uz/ru/offers/lot/8990880" TargetMode="External"/><Relationship Id="rId654" Type="http://schemas.openxmlformats.org/officeDocument/2006/relationships/hyperlink" Target="http://shop.uzex.uz/ru/download/word/9030569" TargetMode="External"/><Relationship Id="rId696" Type="http://schemas.openxmlformats.org/officeDocument/2006/relationships/hyperlink" Target="http://dxarid.uzex.uz/ru/adver/lot2/2187422/" TargetMode="External"/><Relationship Id="rId46" Type="http://schemas.openxmlformats.org/officeDocument/2006/relationships/hyperlink" Target="http://dxarid.uzex.uz/ru/trade/lot/5275012/" TargetMode="External"/><Relationship Id="rId293" Type="http://schemas.openxmlformats.org/officeDocument/2006/relationships/hyperlink" Target="http://shop.uzex.uz/ru/offers/lot/9035344" TargetMode="External"/><Relationship Id="rId307" Type="http://schemas.openxmlformats.org/officeDocument/2006/relationships/hyperlink" Target="http://shop.uzex.uz/ru/offers/lot/9032635" TargetMode="External"/><Relationship Id="rId349" Type="http://schemas.openxmlformats.org/officeDocument/2006/relationships/hyperlink" Target="http://shop.uzex.uz/ru/offers/lot/9029209" TargetMode="External"/><Relationship Id="rId514" Type="http://schemas.openxmlformats.org/officeDocument/2006/relationships/hyperlink" Target="http://shop.uzex.uz/ru/offers/lot/8987031" TargetMode="External"/><Relationship Id="rId556" Type="http://schemas.openxmlformats.org/officeDocument/2006/relationships/hyperlink" Target="http://shop.uzex.uz/ru/offers/item/10861652" TargetMode="External"/><Relationship Id="rId721" Type="http://schemas.openxmlformats.org/officeDocument/2006/relationships/hyperlink" Target="http://dxarid.uzex.uz/ru/adver/lot2/2114726/" TargetMode="External"/><Relationship Id="rId88" Type="http://schemas.openxmlformats.org/officeDocument/2006/relationships/hyperlink" Target="http://shop.uzex.uz/ru/download/word/9169467" TargetMode="External"/><Relationship Id="rId111" Type="http://schemas.openxmlformats.org/officeDocument/2006/relationships/hyperlink" Target="http://shop.uzex.uz/ru/offers/lot/9070532" TargetMode="External"/><Relationship Id="rId153" Type="http://schemas.openxmlformats.org/officeDocument/2006/relationships/hyperlink" Target="http://shop.uzex.uz/ru/download/word/9161037" TargetMode="External"/><Relationship Id="rId195" Type="http://schemas.openxmlformats.org/officeDocument/2006/relationships/hyperlink" Target="http://shop.uzex.uz/ru/offers/lot/9056016" TargetMode="External"/><Relationship Id="rId209" Type="http://schemas.openxmlformats.org/officeDocument/2006/relationships/hyperlink" Target="http://shop.uzex.uz/ru/download/word/9143228" TargetMode="External"/><Relationship Id="rId360" Type="http://schemas.openxmlformats.org/officeDocument/2006/relationships/hyperlink" Target="http://shop.uzex.uz/ru/download/word/9118120" TargetMode="External"/><Relationship Id="rId416" Type="http://schemas.openxmlformats.org/officeDocument/2006/relationships/hyperlink" Target="http://shop.uzex.uz/ru/offers/lot/9017164" TargetMode="External"/><Relationship Id="rId598" Type="http://schemas.openxmlformats.org/officeDocument/2006/relationships/hyperlink" Target="http://shop.uzex.uz/ru/download/word/9050699" TargetMode="External"/><Relationship Id="rId220" Type="http://schemas.openxmlformats.org/officeDocument/2006/relationships/hyperlink" Target="http://shop.uzex.uz/ru/offers/lot/9050307" TargetMode="External"/><Relationship Id="rId458" Type="http://schemas.openxmlformats.org/officeDocument/2006/relationships/hyperlink" Target="http://shop.uzex.uz/ru/download/word/9092188" TargetMode="External"/><Relationship Id="rId623" Type="http://schemas.openxmlformats.org/officeDocument/2006/relationships/hyperlink" Target="http://shop.uzex.uz/ru/download/word/9048024" TargetMode="External"/><Relationship Id="rId665" Type="http://schemas.openxmlformats.org/officeDocument/2006/relationships/hyperlink" Target="http://dxarid.uzex.uz/ru/adver/lot2/2279047/" TargetMode="External"/><Relationship Id="rId15" Type="http://schemas.openxmlformats.org/officeDocument/2006/relationships/hyperlink" Target="http://dxarid.uzex.uz/ru/profile/deals/?Status=5&amp;q=" TargetMode="External"/><Relationship Id="rId57" Type="http://schemas.openxmlformats.org/officeDocument/2006/relationships/hyperlink" Target="http://dxarid.uzex.uz/ru/profile/deals/?page=2&amp;Status=5" TargetMode="External"/><Relationship Id="rId262" Type="http://schemas.openxmlformats.org/officeDocument/2006/relationships/hyperlink" Target="http://shop.uzex.uz/ru/download/word/9139684" TargetMode="External"/><Relationship Id="rId318" Type="http://schemas.openxmlformats.org/officeDocument/2006/relationships/hyperlink" Target="http://shop.uzex.uz/ru/download/word/9123489" TargetMode="External"/><Relationship Id="rId525" Type="http://schemas.openxmlformats.org/officeDocument/2006/relationships/hyperlink" Target="http://shop.uzex.uz/ru/offers/lot/8978873" TargetMode="External"/><Relationship Id="rId567" Type="http://schemas.openxmlformats.org/officeDocument/2006/relationships/hyperlink" Target="http://shop.uzex.uz/ru/offers/lot/8972398" TargetMode="External"/><Relationship Id="rId732" Type="http://schemas.openxmlformats.org/officeDocument/2006/relationships/theme" Target="theme/theme1.xml"/><Relationship Id="rId99" Type="http://schemas.openxmlformats.org/officeDocument/2006/relationships/hyperlink" Target="http://shop.uzex.uz/ru/download/word/9169328" TargetMode="External"/><Relationship Id="rId122" Type="http://schemas.openxmlformats.org/officeDocument/2006/relationships/hyperlink" Target="http://shop.uzex.uz/ru/download/word/9163615" TargetMode="External"/><Relationship Id="rId164" Type="http://schemas.openxmlformats.org/officeDocument/2006/relationships/hyperlink" Target="http://shop.uzex.uz/ru/offers/lot/9061042" TargetMode="External"/><Relationship Id="rId371" Type="http://schemas.openxmlformats.org/officeDocument/2006/relationships/hyperlink" Target="http://shop.uzex.uz/ru/download/word/9112924" TargetMode="External"/><Relationship Id="rId427" Type="http://schemas.openxmlformats.org/officeDocument/2006/relationships/hyperlink" Target="http://shop.uzex.uz/ru/download/word/9107425" TargetMode="External"/><Relationship Id="rId469" Type="http://schemas.openxmlformats.org/officeDocument/2006/relationships/hyperlink" Target="http://shop.uzex.uz/ru/offers/lot/9001506" TargetMode="External"/><Relationship Id="rId634" Type="http://schemas.openxmlformats.org/officeDocument/2006/relationships/hyperlink" Target="http://shop.uzex.uz/ru/offers/lot/8953983" TargetMode="External"/><Relationship Id="rId676" Type="http://schemas.openxmlformats.org/officeDocument/2006/relationships/hyperlink" Target="http://dxarid.uzex.uz/ru/adver/lot2/2268643/" TargetMode="External"/><Relationship Id="rId26" Type="http://schemas.openxmlformats.org/officeDocument/2006/relationships/hyperlink" Target="http://dxarid.uzex.uz/ru/trade/lot/5293310/" TargetMode="External"/><Relationship Id="rId231" Type="http://schemas.openxmlformats.org/officeDocument/2006/relationships/hyperlink" Target="http://shop.uzex.uz/ru/download/word/9141682" TargetMode="External"/><Relationship Id="rId273" Type="http://schemas.openxmlformats.org/officeDocument/2006/relationships/hyperlink" Target="http://shop.uzex.uz/ru/offers/lot/9039161" TargetMode="External"/><Relationship Id="rId329" Type="http://schemas.openxmlformats.org/officeDocument/2006/relationships/hyperlink" Target="http://shop.uzex.uz/ru/download/word/9123299" TargetMode="External"/><Relationship Id="rId480" Type="http://schemas.openxmlformats.org/officeDocument/2006/relationships/hyperlink" Target="http://shop.uzex.uz/ru/offers/lot/8997553" TargetMode="External"/><Relationship Id="rId536" Type="http://schemas.openxmlformats.org/officeDocument/2006/relationships/hyperlink" Target="http://shop.uzex.uz/ru/offers/lot/8978855" TargetMode="External"/><Relationship Id="rId701" Type="http://schemas.openxmlformats.org/officeDocument/2006/relationships/hyperlink" Target="http://dxarid.uzex.uz/ru/adver/lot2/2165674/" TargetMode="External"/><Relationship Id="rId68" Type="http://schemas.openxmlformats.org/officeDocument/2006/relationships/hyperlink" Target="http://shop.uzex.uz/ru/offers/lot/9089497" TargetMode="External"/><Relationship Id="rId133" Type="http://schemas.openxmlformats.org/officeDocument/2006/relationships/hyperlink" Target="http://shop.uzex.uz/ru/offers/lot/9070161" TargetMode="External"/><Relationship Id="rId175" Type="http://schemas.openxmlformats.org/officeDocument/2006/relationships/hyperlink" Target="http://shop.uzex.uz/ru/download/word/9152546" TargetMode="External"/><Relationship Id="rId340" Type="http://schemas.openxmlformats.org/officeDocument/2006/relationships/hyperlink" Target="http://shop.uzex.uz/ru/offers/lot/9030511" TargetMode="External"/><Relationship Id="rId578" Type="http://schemas.openxmlformats.org/officeDocument/2006/relationships/hyperlink" Target="http://shop.uzex.uz/ru/download/word/9054516" TargetMode="External"/><Relationship Id="rId200" Type="http://schemas.openxmlformats.org/officeDocument/2006/relationships/hyperlink" Target="http://shop.uzex.uz/ru/download/word/9147171" TargetMode="External"/><Relationship Id="rId382" Type="http://schemas.openxmlformats.org/officeDocument/2006/relationships/hyperlink" Target="http://shop.uzex.uz/ru/offers/lot/9020674" TargetMode="External"/><Relationship Id="rId438" Type="http://schemas.openxmlformats.org/officeDocument/2006/relationships/hyperlink" Target="http://shop.uzex.uz/ru/download/word/9098723" TargetMode="External"/><Relationship Id="rId603" Type="http://schemas.openxmlformats.org/officeDocument/2006/relationships/hyperlink" Target="http://shop.uzex.uz/ru/download/word/9048323" TargetMode="External"/><Relationship Id="rId645" Type="http://schemas.openxmlformats.org/officeDocument/2006/relationships/hyperlink" Target="http://shop.uzex.uz/ru/download/word/9032848" TargetMode="External"/><Relationship Id="rId687" Type="http://schemas.openxmlformats.org/officeDocument/2006/relationships/hyperlink" Target="http://dxarid.uzex.uz/ru/adver/lot2/2233145/" TargetMode="External"/><Relationship Id="rId242" Type="http://schemas.openxmlformats.org/officeDocument/2006/relationships/hyperlink" Target="http://shop.uzex.uz/ru/download/word/9140372" TargetMode="External"/><Relationship Id="rId284" Type="http://schemas.openxmlformats.org/officeDocument/2006/relationships/hyperlink" Target="http://shop.uzex.uz/ru/offers/lot/9037475" TargetMode="External"/><Relationship Id="rId491" Type="http://schemas.openxmlformats.org/officeDocument/2006/relationships/hyperlink" Target="http://shop.uzex.uz/ru/offers/lot/8990880" TargetMode="External"/><Relationship Id="rId505" Type="http://schemas.openxmlformats.org/officeDocument/2006/relationships/hyperlink" Target="http://shop.uzex.uz/ru/download/word/9080208" TargetMode="External"/><Relationship Id="rId712" Type="http://schemas.openxmlformats.org/officeDocument/2006/relationships/hyperlink" Target="http://dxarid.uzex.uz/ru/adver/lot2/2135483/" TargetMode="External"/><Relationship Id="rId37" Type="http://schemas.openxmlformats.org/officeDocument/2006/relationships/hyperlink" Target="http://dxarid.uzex.uz/ru/profile/deals/?Status=5&amp;q=" TargetMode="External"/><Relationship Id="rId79" Type="http://schemas.openxmlformats.org/officeDocument/2006/relationships/hyperlink" Target="http://shop.uzex.uz/ru/offers/lot/9078981" TargetMode="External"/><Relationship Id="rId102" Type="http://schemas.openxmlformats.org/officeDocument/2006/relationships/hyperlink" Target="http://shop.uzex.uz/ru/download/word/9167097" TargetMode="External"/><Relationship Id="rId144" Type="http://schemas.openxmlformats.org/officeDocument/2006/relationships/hyperlink" Target="http://shop.uzex.uz/ru/download/word/9162214" TargetMode="External"/><Relationship Id="rId547" Type="http://schemas.openxmlformats.org/officeDocument/2006/relationships/hyperlink" Target="http://shop.uzex.uz/ru/offers/lot/8978949" TargetMode="External"/><Relationship Id="rId589" Type="http://schemas.openxmlformats.org/officeDocument/2006/relationships/hyperlink" Target="http://shop.uzex.uz/ru/offers/lot/8968114" TargetMode="External"/><Relationship Id="rId90" Type="http://schemas.openxmlformats.org/officeDocument/2006/relationships/hyperlink" Target="http://shop.uzex.uz/ru/download/word/9169467" TargetMode="External"/><Relationship Id="rId186" Type="http://schemas.openxmlformats.org/officeDocument/2006/relationships/hyperlink" Target="http://shop.uzex.uz/ru/offers/lot/9056548" TargetMode="External"/><Relationship Id="rId351" Type="http://schemas.openxmlformats.org/officeDocument/2006/relationships/hyperlink" Target="http://shop.uzex.uz/ru/offers/lot/9029209" TargetMode="External"/><Relationship Id="rId393" Type="http://schemas.openxmlformats.org/officeDocument/2006/relationships/hyperlink" Target="http://shop.uzex.uz/ru/offers/lot/9020658" TargetMode="External"/><Relationship Id="rId407" Type="http://schemas.openxmlformats.org/officeDocument/2006/relationships/hyperlink" Target="http://shop.uzex.uz/ru/offers/item/11355795" TargetMode="External"/><Relationship Id="rId449" Type="http://schemas.openxmlformats.org/officeDocument/2006/relationships/hyperlink" Target="http://shop.uzex.uz/ru/offers/lot/9001881" TargetMode="External"/><Relationship Id="rId614" Type="http://schemas.openxmlformats.org/officeDocument/2006/relationships/hyperlink" Target="http://shop.uzex.uz/ru/download/word/9048128" TargetMode="External"/><Relationship Id="rId656" Type="http://schemas.openxmlformats.org/officeDocument/2006/relationships/hyperlink" Target="http://shop.uzex.uz/ru/download/word/9190292" TargetMode="External"/><Relationship Id="rId211" Type="http://schemas.openxmlformats.org/officeDocument/2006/relationships/hyperlink" Target="http://shop.uzex.uz/ru/download/word/9142678" TargetMode="External"/><Relationship Id="rId253" Type="http://schemas.openxmlformats.org/officeDocument/2006/relationships/hyperlink" Target="http://shop.uzex.uz/ru/offers/item/11615156" TargetMode="External"/><Relationship Id="rId295" Type="http://schemas.openxmlformats.org/officeDocument/2006/relationships/hyperlink" Target="http://shop.uzex.uz/ru/offers/item/11551370" TargetMode="External"/><Relationship Id="rId309" Type="http://schemas.openxmlformats.org/officeDocument/2006/relationships/hyperlink" Target="http://shop.uzex.uz/ru/offers/lot/9032620" TargetMode="External"/><Relationship Id="rId460" Type="http://schemas.openxmlformats.org/officeDocument/2006/relationships/hyperlink" Target="http://shop.uzex.uz/ru/download/word/9092188" TargetMode="External"/><Relationship Id="rId516" Type="http://schemas.openxmlformats.org/officeDocument/2006/relationships/hyperlink" Target="http://shop.uzex.uz/ru/offers/item/10985331" TargetMode="External"/><Relationship Id="rId698" Type="http://schemas.openxmlformats.org/officeDocument/2006/relationships/hyperlink" Target="http://dxarid.uzex.uz/ru/adver/lot2/2177606/" TargetMode="External"/><Relationship Id="rId48" Type="http://schemas.openxmlformats.org/officeDocument/2006/relationships/hyperlink" Target="http://dxarid.uzex.uz/ru/trade/lot/5275025/" TargetMode="External"/><Relationship Id="rId113" Type="http://schemas.openxmlformats.org/officeDocument/2006/relationships/hyperlink" Target="http://shop.uzex.uz/ru/offers/lot/9070532" TargetMode="External"/><Relationship Id="rId320" Type="http://schemas.openxmlformats.org/officeDocument/2006/relationships/hyperlink" Target="http://shop.uzex.uz/ru/download/word/9123489" TargetMode="External"/><Relationship Id="rId558" Type="http://schemas.openxmlformats.org/officeDocument/2006/relationships/hyperlink" Target="http://shop.uzex.uz/ru/download/word/9066013" TargetMode="External"/><Relationship Id="rId723" Type="http://schemas.openxmlformats.org/officeDocument/2006/relationships/hyperlink" Target="http://dxarid.uzex.uz/ru/adver/lot2/2113857/" TargetMode="External"/><Relationship Id="rId155" Type="http://schemas.openxmlformats.org/officeDocument/2006/relationships/hyperlink" Target="http://shop.uzex.uz/ru/offers/lot/9062440" TargetMode="External"/><Relationship Id="rId197" Type="http://schemas.openxmlformats.org/officeDocument/2006/relationships/hyperlink" Target="http://shop.uzex.uz/ru/offers/lot/9055709" TargetMode="External"/><Relationship Id="rId362" Type="http://schemas.openxmlformats.org/officeDocument/2006/relationships/hyperlink" Target="http://shop.uzex.uz/ru/offers/lot/9025671" TargetMode="External"/><Relationship Id="rId418" Type="http://schemas.openxmlformats.org/officeDocument/2006/relationships/hyperlink" Target="http://shop.uzex.uz/ru/offers/lot/9017164" TargetMode="External"/><Relationship Id="rId625" Type="http://schemas.openxmlformats.org/officeDocument/2006/relationships/hyperlink" Target="http://shop.uzex.uz/ru/download/word/9039000" TargetMode="External"/><Relationship Id="rId222" Type="http://schemas.openxmlformats.org/officeDocument/2006/relationships/hyperlink" Target="http://shop.uzex.uz/ru/offers/item/11651127" TargetMode="External"/><Relationship Id="rId264" Type="http://schemas.openxmlformats.org/officeDocument/2006/relationships/hyperlink" Target="http://shop.uzex.uz/ru/offers/lot/9048180" TargetMode="External"/><Relationship Id="rId471" Type="http://schemas.openxmlformats.org/officeDocument/2006/relationships/hyperlink" Target="http://shop.uzex.uz/ru/offers/lot/8999333" TargetMode="External"/><Relationship Id="rId667" Type="http://schemas.openxmlformats.org/officeDocument/2006/relationships/hyperlink" Target="http://dxarid.uzex.uz/ru/adver/lot2/2275475/" TargetMode="External"/><Relationship Id="rId17" Type="http://schemas.openxmlformats.org/officeDocument/2006/relationships/hyperlink" Target="http://dxarid.uzex.uz/ru/profile/deals/?Status=5&amp;q=" TargetMode="External"/><Relationship Id="rId59" Type="http://schemas.openxmlformats.org/officeDocument/2006/relationships/hyperlink" Target="http://dxarid.uzex.uz/ru/profile/deals/?page=2&amp;Status=5" TargetMode="External"/><Relationship Id="rId124" Type="http://schemas.openxmlformats.org/officeDocument/2006/relationships/hyperlink" Target="http://shop.uzex.uz/ru/download/word/9163615" TargetMode="External"/><Relationship Id="rId527" Type="http://schemas.openxmlformats.org/officeDocument/2006/relationships/hyperlink" Target="http://shop.uzex.uz/ru/offers/lot/8978873" TargetMode="External"/><Relationship Id="rId569" Type="http://schemas.openxmlformats.org/officeDocument/2006/relationships/hyperlink" Target="http://shop.uzex.uz/ru/offers/lot/8972398" TargetMode="External"/><Relationship Id="rId70" Type="http://schemas.openxmlformats.org/officeDocument/2006/relationships/hyperlink" Target="http://shop.uzex.uz/ru/offers/lot/9089497" TargetMode="External"/><Relationship Id="rId166" Type="http://schemas.openxmlformats.org/officeDocument/2006/relationships/hyperlink" Target="http://shop.uzex.uz/ru/offers/lot/9061042" TargetMode="External"/><Relationship Id="rId331" Type="http://schemas.openxmlformats.org/officeDocument/2006/relationships/hyperlink" Target="http://shop.uzex.uz/ru/download/word/9123196" TargetMode="External"/><Relationship Id="rId373" Type="http://schemas.openxmlformats.org/officeDocument/2006/relationships/hyperlink" Target="http://shop.uzex.uz/ru/download/word/9112924" TargetMode="External"/><Relationship Id="rId429" Type="http://schemas.openxmlformats.org/officeDocument/2006/relationships/hyperlink" Target="http://shop.uzex.uz/ru/offers/lot/9008140" TargetMode="External"/><Relationship Id="rId580" Type="http://schemas.openxmlformats.org/officeDocument/2006/relationships/hyperlink" Target="http://shop.uzex.uz/ru/download/word/9054516" TargetMode="External"/><Relationship Id="rId636" Type="http://schemas.openxmlformats.org/officeDocument/2006/relationships/hyperlink" Target="http://shop.uzex.uz/ru/offers/lot/895398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hop.uzex.uz/ru/download/word/9140831" TargetMode="External"/><Relationship Id="rId440" Type="http://schemas.openxmlformats.org/officeDocument/2006/relationships/hyperlink" Target="http://shop.uzex.uz/ru/download/word/9098723" TargetMode="External"/><Relationship Id="rId678" Type="http://schemas.openxmlformats.org/officeDocument/2006/relationships/hyperlink" Target="http://dxarid.uzex.uz/ru/adver/lot2/2262516/" TargetMode="External"/><Relationship Id="rId28" Type="http://schemas.openxmlformats.org/officeDocument/2006/relationships/hyperlink" Target="http://dxarid.uzex.uz/ru/trade/lot/5291665/" TargetMode="External"/><Relationship Id="rId275" Type="http://schemas.openxmlformats.org/officeDocument/2006/relationships/hyperlink" Target="http://shop.uzex.uz/ru/offers/lot/9039161" TargetMode="External"/><Relationship Id="rId300" Type="http://schemas.openxmlformats.org/officeDocument/2006/relationships/hyperlink" Target="http://shop.uzex.uz/ru/offers/item/11586087" TargetMode="External"/><Relationship Id="rId482" Type="http://schemas.openxmlformats.org/officeDocument/2006/relationships/hyperlink" Target="http://shop.uzex.uz/ru/offers/lot/8997553" TargetMode="External"/><Relationship Id="rId538" Type="http://schemas.openxmlformats.org/officeDocument/2006/relationships/hyperlink" Target="http://shop.uzex.uz/ru/offers/lot/8978921" TargetMode="External"/><Relationship Id="rId703" Type="http://schemas.openxmlformats.org/officeDocument/2006/relationships/hyperlink" Target="http://dxarid.uzex.uz/ru/adver/lot2/2163349/" TargetMode="External"/><Relationship Id="rId81" Type="http://schemas.openxmlformats.org/officeDocument/2006/relationships/hyperlink" Target="http://shop.uzex.uz/ru/offers/item/11911141" TargetMode="External"/><Relationship Id="rId135" Type="http://schemas.openxmlformats.org/officeDocument/2006/relationships/hyperlink" Target="http://shop.uzex.uz/ru/offers/lot/9070161" TargetMode="External"/><Relationship Id="rId177" Type="http://schemas.openxmlformats.org/officeDocument/2006/relationships/hyperlink" Target="http://shop.uzex.uz/ru/download/word/9151102" TargetMode="External"/><Relationship Id="rId342" Type="http://schemas.openxmlformats.org/officeDocument/2006/relationships/hyperlink" Target="http://shop.uzex.uz/ru/offers/lot/9030511" TargetMode="External"/><Relationship Id="rId384" Type="http://schemas.openxmlformats.org/officeDocument/2006/relationships/hyperlink" Target="http://shop.uzex.uz/ru/offers/lot/9020674" TargetMode="External"/><Relationship Id="rId591" Type="http://schemas.openxmlformats.org/officeDocument/2006/relationships/hyperlink" Target="http://shop.uzex.uz/ru/offers/item/10616522" TargetMode="External"/><Relationship Id="rId605" Type="http://schemas.openxmlformats.org/officeDocument/2006/relationships/hyperlink" Target="http://shop.uzex.uz/ru/download/word/9048323" TargetMode="External"/><Relationship Id="rId202" Type="http://schemas.openxmlformats.org/officeDocument/2006/relationships/hyperlink" Target="http://shop.uzex.uz/ru/offers/lot/9050597" TargetMode="External"/><Relationship Id="rId244" Type="http://schemas.openxmlformats.org/officeDocument/2006/relationships/hyperlink" Target="http://shop.uzex.uz/ru/download/word/9140372" TargetMode="External"/><Relationship Id="rId647" Type="http://schemas.openxmlformats.org/officeDocument/2006/relationships/hyperlink" Target="http://shop.uzex.uz/ru/download/word/9030598" TargetMode="External"/><Relationship Id="rId689" Type="http://schemas.openxmlformats.org/officeDocument/2006/relationships/hyperlink" Target="http://dxarid.uzex.uz/ru/adver/lot2/2231241/" TargetMode="External"/><Relationship Id="rId39" Type="http://schemas.openxmlformats.org/officeDocument/2006/relationships/hyperlink" Target="http://dxarid.uzex.uz/ru/profile/deals/?Status=5&amp;q=" TargetMode="External"/><Relationship Id="rId286" Type="http://schemas.openxmlformats.org/officeDocument/2006/relationships/hyperlink" Target="http://shop.uzex.uz/ru/offers/item/11701734" TargetMode="External"/><Relationship Id="rId451" Type="http://schemas.openxmlformats.org/officeDocument/2006/relationships/hyperlink" Target="http://shop.uzex.uz/ru/offers/lot/9001881" TargetMode="External"/><Relationship Id="rId493" Type="http://schemas.openxmlformats.org/officeDocument/2006/relationships/hyperlink" Target="http://shop.uzex.uz/ru/offers/item/10983277" TargetMode="External"/><Relationship Id="rId507" Type="http://schemas.openxmlformats.org/officeDocument/2006/relationships/hyperlink" Target="http://shop.uzex.uz/ru/download/word/9080208" TargetMode="External"/><Relationship Id="rId549" Type="http://schemas.openxmlformats.org/officeDocument/2006/relationships/hyperlink" Target="http://shop.uzex.uz/ru/offers/lot/8978949" TargetMode="External"/><Relationship Id="rId714" Type="http://schemas.openxmlformats.org/officeDocument/2006/relationships/hyperlink" Target="http://dxarid.uzex.uz/ru/adver/lot2/2130732/" TargetMode="External"/><Relationship Id="rId50" Type="http://schemas.openxmlformats.org/officeDocument/2006/relationships/hyperlink" Target="http://dxarid.uzex.uz/ru/trade/lot/5274896/" TargetMode="External"/><Relationship Id="rId104" Type="http://schemas.openxmlformats.org/officeDocument/2006/relationships/hyperlink" Target="http://shop.uzex.uz/ru/download/word/9167097" TargetMode="External"/><Relationship Id="rId146" Type="http://schemas.openxmlformats.org/officeDocument/2006/relationships/hyperlink" Target="http://shop.uzex.uz/ru/download/word/9161599" TargetMode="External"/><Relationship Id="rId188" Type="http://schemas.openxmlformats.org/officeDocument/2006/relationships/hyperlink" Target="http://shop.uzex.uz/ru/offers/lot/9056008" TargetMode="External"/><Relationship Id="rId311" Type="http://schemas.openxmlformats.org/officeDocument/2006/relationships/hyperlink" Target="http://shop.uzex.uz/ru/offers/lot/9032620" TargetMode="External"/><Relationship Id="rId353" Type="http://schemas.openxmlformats.org/officeDocument/2006/relationships/hyperlink" Target="http://shop.uzex.uz/ru/offers/lot/9026271" TargetMode="External"/><Relationship Id="rId395" Type="http://schemas.openxmlformats.org/officeDocument/2006/relationships/hyperlink" Target="http://shop.uzex.uz/ru/offers/lot/9018395" TargetMode="External"/><Relationship Id="rId409" Type="http://schemas.openxmlformats.org/officeDocument/2006/relationships/hyperlink" Target="http://shop.uzex.uz/ru/download/word/9107877" TargetMode="External"/><Relationship Id="rId560" Type="http://schemas.openxmlformats.org/officeDocument/2006/relationships/hyperlink" Target="http://shop.uzex.uz/ru/download/word/9066013" TargetMode="External"/><Relationship Id="rId92" Type="http://schemas.openxmlformats.org/officeDocument/2006/relationships/hyperlink" Target="http://shop.uzex.uz/ru/offers/lot/9074302" TargetMode="External"/><Relationship Id="rId213" Type="http://schemas.openxmlformats.org/officeDocument/2006/relationships/hyperlink" Target="http://shop.uzex.uz/ru/download/word/9142678" TargetMode="External"/><Relationship Id="rId420" Type="http://schemas.openxmlformats.org/officeDocument/2006/relationships/hyperlink" Target="http://shop.uzex.uz/ru/offers/lot/9017185" TargetMode="External"/><Relationship Id="rId616" Type="http://schemas.openxmlformats.org/officeDocument/2006/relationships/hyperlink" Target="http://shop.uzex.uz/ru/download/word/9048056" TargetMode="External"/><Relationship Id="rId658" Type="http://schemas.openxmlformats.org/officeDocument/2006/relationships/hyperlink" Target="http://shop.uzex.uz/ru/download/word/9190292" TargetMode="External"/><Relationship Id="rId255" Type="http://schemas.openxmlformats.org/officeDocument/2006/relationships/hyperlink" Target="http://shop.uzex.uz/ru/download/word/9139751" TargetMode="External"/><Relationship Id="rId297" Type="http://schemas.openxmlformats.org/officeDocument/2006/relationships/hyperlink" Target="http://shop.uzex.uz/ru/download/word/9123660" TargetMode="External"/><Relationship Id="rId462" Type="http://schemas.openxmlformats.org/officeDocument/2006/relationships/hyperlink" Target="http://shop.uzex.uz/ru/offers/lot/9001507" TargetMode="External"/><Relationship Id="rId518" Type="http://schemas.openxmlformats.org/officeDocument/2006/relationships/hyperlink" Target="http://shop.uzex.uz/ru/download/word/9073275" TargetMode="External"/><Relationship Id="rId725" Type="http://schemas.openxmlformats.org/officeDocument/2006/relationships/hyperlink" Target="http://dxarid.uzex.uz/ru/adver/lot2/2113200/" TargetMode="External"/><Relationship Id="rId115" Type="http://schemas.openxmlformats.org/officeDocument/2006/relationships/hyperlink" Target="http://shop.uzex.uz/ru/offers/item/12023659" TargetMode="External"/><Relationship Id="rId157" Type="http://schemas.openxmlformats.org/officeDocument/2006/relationships/hyperlink" Target="http://shop.uzex.uz/ru/offers/lot/9062440" TargetMode="External"/><Relationship Id="rId322" Type="http://schemas.openxmlformats.org/officeDocument/2006/relationships/hyperlink" Target="http://shop.uzex.uz/ru/offers/lot/9032472" TargetMode="External"/><Relationship Id="rId364" Type="http://schemas.openxmlformats.org/officeDocument/2006/relationships/hyperlink" Target="http://shop.uzex.uz/ru/offers/lot/9025671" TargetMode="External"/><Relationship Id="rId61" Type="http://schemas.openxmlformats.org/officeDocument/2006/relationships/hyperlink" Target="http://dxarid.uzex.uz/ru/profile/deals/?page=2&amp;Status=5" TargetMode="External"/><Relationship Id="rId199" Type="http://schemas.openxmlformats.org/officeDocument/2006/relationships/hyperlink" Target="http://shop.uzex.uz/ru/offers/lot/9055709" TargetMode="External"/><Relationship Id="rId571" Type="http://schemas.openxmlformats.org/officeDocument/2006/relationships/hyperlink" Target="http://shop.uzex.uz/ru/offers/item/10833396" TargetMode="External"/><Relationship Id="rId627" Type="http://schemas.openxmlformats.org/officeDocument/2006/relationships/hyperlink" Target="http://shop.uzex.uz/ru/download/word/9039000" TargetMode="External"/><Relationship Id="rId669" Type="http://schemas.openxmlformats.org/officeDocument/2006/relationships/hyperlink" Target="http://dxarid.uzex.uz/ru/adver/lot2/2275343/" TargetMode="External"/><Relationship Id="rId19" Type="http://schemas.openxmlformats.org/officeDocument/2006/relationships/hyperlink" Target="http://dxarid.uzex.uz/ru/profile/deals/?Status=5&amp;q=" TargetMode="External"/><Relationship Id="rId224" Type="http://schemas.openxmlformats.org/officeDocument/2006/relationships/hyperlink" Target="http://shop.uzex.uz/ru/download/word/9141794" TargetMode="External"/><Relationship Id="rId266" Type="http://schemas.openxmlformats.org/officeDocument/2006/relationships/hyperlink" Target="http://shop.uzex.uz/ru/offers/lot/9048180" TargetMode="External"/><Relationship Id="rId431" Type="http://schemas.openxmlformats.org/officeDocument/2006/relationships/hyperlink" Target="http://shop.uzex.uz/ru/offers/lot/9008140" TargetMode="External"/><Relationship Id="rId473" Type="http://schemas.openxmlformats.org/officeDocument/2006/relationships/hyperlink" Target="http://shop.uzex.uz/ru/offers/lot/8999333" TargetMode="External"/><Relationship Id="rId529" Type="http://schemas.openxmlformats.org/officeDocument/2006/relationships/hyperlink" Target="http://shop.uzex.uz/ru/offers/item/10654036" TargetMode="External"/><Relationship Id="rId680" Type="http://schemas.openxmlformats.org/officeDocument/2006/relationships/hyperlink" Target="http://dxarid.uzex.uz/ru/adver/lot2/2244955/" TargetMode="External"/><Relationship Id="rId30" Type="http://schemas.openxmlformats.org/officeDocument/2006/relationships/hyperlink" Target="http://dxarid.uzex.uz/ru/trade/lot/5290556/" TargetMode="External"/><Relationship Id="rId126" Type="http://schemas.openxmlformats.org/officeDocument/2006/relationships/hyperlink" Target="http://shop.uzex.uz/ru/download/word/9163523" TargetMode="External"/><Relationship Id="rId168" Type="http://schemas.openxmlformats.org/officeDocument/2006/relationships/hyperlink" Target="http://shop.uzex.uz/ru/offers/lot/9061055" TargetMode="External"/><Relationship Id="rId333" Type="http://schemas.openxmlformats.org/officeDocument/2006/relationships/hyperlink" Target="http://shop.uzex.uz/ru/download/word/9123196" TargetMode="External"/><Relationship Id="rId540" Type="http://schemas.openxmlformats.org/officeDocument/2006/relationships/hyperlink" Target="http://shop.uzex.uz/ru/offers/lot/8978921" TargetMode="External"/><Relationship Id="rId72" Type="http://schemas.openxmlformats.org/officeDocument/2006/relationships/hyperlink" Target="http://shop.uzex.uz/ru/offers/item/12050007" TargetMode="External"/><Relationship Id="rId375" Type="http://schemas.openxmlformats.org/officeDocument/2006/relationships/hyperlink" Target="http://shop.uzex.uz/ru/download/word/9112723" TargetMode="External"/><Relationship Id="rId582" Type="http://schemas.openxmlformats.org/officeDocument/2006/relationships/hyperlink" Target="http://shop.uzex.uz/ru/offers/lot/8968117" TargetMode="External"/><Relationship Id="rId638" Type="http://schemas.openxmlformats.org/officeDocument/2006/relationships/hyperlink" Target="http://shop.uzex.uz/ru/offers/lot/8953981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shop.uzex.uz/ru/download/word/9140831" TargetMode="External"/><Relationship Id="rId277" Type="http://schemas.openxmlformats.org/officeDocument/2006/relationships/hyperlink" Target="http://shop.uzex.uz/ru/offers/lot/9038345" TargetMode="External"/><Relationship Id="rId400" Type="http://schemas.openxmlformats.org/officeDocument/2006/relationships/hyperlink" Target="http://shop.uzex.uz/ru/download/word/9108874" TargetMode="External"/><Relationship Id="rId442" Type="http://schemas.openxmlformats.org/officeDocument/2006/relationships/hyperlink" Target="http://shop.uzex.uz/ru/download/word/9098392" TargetMode="External"/><Relationship Id="rId484" Type="http://schemas.openxmlformats.org/officeDocument/2006/relationships/hyperlink" Target="http://shop.uzex.uz/ru/offers/lot/8995735" TargetMode="External"/><Relationship Id="rId705" Type="http://schemas.openxmlformats.org/officeDocument/2006/relationships/hyperlink" Target="http://dxarid.uzex.uz/ru/adver/lot2/2151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6511-F1B7-4E93-AECF-4D749F22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4</Pages>
  <Words>13765</Words>
  <Characters>7846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dcterms:created xsi:type="dcterms:W3CDTF">2020-01-30T08:26:00Z</dcterms:created>
  <dcterms:modified xsi:type="dcterms:W3CDTF">2021-07-01T14:49:00Z</dcterms:modified>
</cp:coreProperties>
</file>